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AFEF" w14:textId="77777777" w:rsidR="007824D3" w:rsidRDefault="00BC6AED" w:rsidP="00343466">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4A9A4DB" wp14:editId="7B261895">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60BD2E8" w14:textId="77777777" w:rsidR="007824D3" w:rsidRDefault="007824D3">
      <w:pPr>
        <w:pStyle w:val="ReportTitle"/>
        <w:rPr>
          <w:sz w:val="40"/>
          <w:szCs w:val="40"/>
        </w:rPr>
      </w:pPr>
      <w:r>
        <w:rPr>
          <w:sz w:val="40"/>
          <w:szCs w:val="40"/>
        </w:rPr>
        <w:t>U.S. DEPARTMENT OF EDUCATION</w:t>
      </w:r>
    </w:p>
    <w:p w14:paraId="5EA6D5D6" w14:textId="77777777" w:rsidR="007824D3" w:rsidRDefault="007824D3">
      <w:pPr>
        <w:pStyle w:val="ReportTitle"/>
        <w:rPr>
          <w:sz w:val="40"/>
          <w:szCs w:val="40"/>
        </w:rPr>
      </w:pPr>
    </w:p>
    <w:p w14:paraId="41665E7D"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0F43C2E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19F2" w:rsidRPr="00746B7E" w14:paraId="714227FD" w14:textId="77777777" w:rsidTr="0033346B">
        <w:trPr>
          <w:trHeight w:val="3195"/>
        </w:trPr>
        <w:tc>
          <w:tcPr>
            <w:tcW w:w="9576" w:type="dxa"/>
          </w:tcPr>
          <w:p w14:paraId="37AFE071" w14:textId="77777777" w:rsidR="006E19F2" w:rsidRPr="00746B7E" w:rsidRDefault="006E19F2" w:rsidP="00CF3051">
            <w:pPr>
              <w:spacing w:after="1080"/>
              <w:jc w:val="center"/>
              <w:rPr>
                <w:b/>
                <w:sz w:val="56"/>
                <w:szCs w:val="56"/>
              </w:rPr>
            </w:pPr>
            <w:r>
              <w:rPr>
                <w:b/>
                <w:sz w:val="56"/>
                <w:szCs w:val="56"/>
              </w:rPr>
              <w:t>FS197 - Crosswalk of Charter Schools to Management Organizations File Specifications</w:t>
            </w:r>
          </w:p>
        </w:tc>
      </w:tr>
      <w:tr w:rsidR="006E19F2" w:rsidRPr="00746B7E" w14:paraId="65C60559" w14:textId="77777777" w:rsidTr="00CF3051">
        <w:tc>
          <w:tcPr>
            <w:tcW w:w="9576" w:type="dxa"/>
          </w:tcPr>
          <w:p w14:paraId="1205060E" w14:textId="6EF3A80D" w:rsidR="006E19F2" w:rsidRPr="00746B7E" w:rsidRDefault="006E19F2" w:rsidP="00CF3051">
            <w:pPr>
              <w:jc w:val="center"/>
              <w:rPr>
                <w:b/>
                <w:sz w:val="36"/>
                <w:szCs w:val="36"/>
              </w:rPr>
            </w:pPr>
            <w:r>
              <w:rPr>
                <w:b/>
                <w:sz w:val="36"/>
                <w:szCs w:val="36"/>
              </w:rPr>
              <w:t>S</w:t>
            </w:r>
            <w:r>
              <w:rPr>
                <w:b/>
                <w:sz w:val="36"/>
                <w:szCs w:val="36"/>
              </w:rPr>
              <w:t>Y 2019-20</w:t>
            </w:r>
          </w:p>
        </w:tc>
      </w:tr>
    </w:tbl>
    <w:p w14:paraId="030CBD97" w14:textId="77777777" w:rsidR="007824D3" w:rsidRDefault="007824D3">
      <w:pPr>
        <w:jc w:val="center"/>
        <w:rPr>
          <w:b/>
          <w:sz w:val="36"/>
          <w:szCs w:val="36"/>
        </w:rPr>
      </w:pPr>
    </w:p>
    <w:p w14:paraId="1AD1F7B7" w14:textId="77777777" w:rsidR="007824D3" w:rsidRDefault="007824D3">
      <w:pPr>
        <w:jc w:val="center"/>
        <w:rPr>
          <w:b/>
          <w:sz w:val="36"/>
          <w:szCs w:val="36"/>
        </w:rPr>
        <w:sectPr w:rsidR="007824D3" w:rsidSect="00CC22F6">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5B2644" w14:textId="71B5D2C7" w:rsidR="00FE1BF4" w:rsidRPr="00862330" w:rsidRDefault="00343466" w:rsidP="00862330">
      <w:pPr>
        <w:spacing w:after="480"/>
        <w:rPr>
          <w:b/>
        </w:rPr>
      </w:pPr>
      <w:bookmarkStart w:id="2" w:name="_Toc107028053"/>
      <w:bookmarkStart w:id="3" w:name="_Toc108948261"/>
      <w:bookmarkStart w:id="4" w:name="_Toc114537528"/>
      <w:r>
        <w:lastRenderedPageBreak/>
        <w:t xml:space="preserve">This technical guide was produced under U.S. Department of Education Contract No.  </w:t>
      </w:r>
      <w:r w:rsidR="00862330">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700EED0" w14:textId="77777777" w:rsidR="00343466" w:rsidRDefault="00343466" w:rsidP="004A3AAB">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9"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59D68C8F" w14:textId="77777777" w:rsidR="00343466" w:rsidRPr="002A5CA6" w:rsidRDefault="00343466" w:rsidP="004A3AAB">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B33EA2A" w14:textId="7A6C2877" w:rsidR="007824D3" w:rsidRPr="001432EA" w:rsidRDefault="007824D3" w:rsidP="001432EA">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6178681"/>
      <w:bookmarkStart w:id="12" w:name="_Toc23851620"/>
      <w:bookmarkEnd w:id="2"/>
      <w:bookmarkEnd w:id="3"/>
      <w:bookmarkEnd w:id="4"/>
      <w:r w:rsidRPr="001432EA">
        <w:lastRenderedPageBreak/>
        <w:t>DOCUMENT CONTROL</w:t>
      </w:r>
      <w:bookmarkEnd w:id="5"/>
      <w:bookmarkEnd w:id="6"/>
      <w:bookmarkEnd w:id="7"/>
      <w:bookmarkEnd w:id="8"/>
      <w:bookmarkEnd w:id="9"/>
      <w:bookmarkEnd w:id="10"/>
      <w:bookmarkEnd w:id="11"/>
      <w:bookmarkEnd w:id="12"/>
    </w:p>
    <w:p w14:paraId="01AB0635"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Name"/>
      </w:tblPr>
      <w:tblGrid>
        <w:gridCol w:w="1810"/>
        <w:gridCol w:w="7540"/>
      </w:tblGrid>
      <w:tr w:rsidR="006E19F2" w:rsidRPr="006014AD" w14:paraId="768AF4FF"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2CF11E" w14:textId="77777777" w:rsidR="006E19F2" w:rsidRPr="006014AD" w:rsidRDefault="006E19F2" w:rsidP="00CF305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72AF878" w14:textId="005C3699" w:rsidR="006E19F2" w:rsidRPr="006014AD" w:rsidRDefault="006E19F2" w:rsidP="00FD5B50">
            <w:pPr>
              <w:spacing w:before="20" w:after="20"/>
              <w:rPr>
                <w:sz w:val="22"/>
                <w:szCs w:val="22"/>
              </w:rPr>
            </w:pPr>
            <w:r>
              <w:rPr>
                <w:sz w:val="22"/>
                <w:szCs w:val="22"/>
              </w:rPr>
              <w:t>FS197 - Crosswalk of Charter Schools to Management Organizations File Specifications</w:t>
            </w:r>
          </w:p>
        </w:tc>
      </w:tr>
      <w:tr w:rsidR="006E19F2" w:rsidRPr="006014AD" w14:paraId="63FE1B1E"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BE5DFEF" w14:textId="77777777" w:rsidR="006E19F2" w:rsidRPr="006014AD" w:rsidRDefault="006E19F2" w:rsidP="00CF305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CCCB30F" w14:textId="77777777" w:rsidR="006E19F2" w:rsidRPr="006014AD" w:rsidRDefault="006E19F2" w:rsidP="00FD5B50">
            <w:pPr>
              <w:spacing w:before="20" w:after="20"/>
              <w:rPr>
                <w:sz w:val="22"/>
                <w:szCs w:val="22"/>
              </w:rPr>
            </w:pPr>
            <w:r w:rsidRPr="006014AD">
              <w:rPr>
                <w:sz w:val="22"/>
                <w:szCs w:val="22"/>
              </w:rPr>
              <w:t>Unclassified – For Official Use Only</w:t>
            </w:r>
          </w:p>
        </w:tc>
      </w:tr>
    </w:tbl>
    <w:p w14:paraId="0DB09E2E" w14:textId="77777777" w:rsidR="005235FA" w:rsidRDefault="005235FA">
      <w:pPr>
        <w:pStyle w:val="Technical4"/>
        <w:tabs>
          <w:tab w:val="clear" w:pos="-720"/>
        </w:tabs>
        <w:suppressAutoHyphens w:val="0"/>
        <w:spacing w:after="80"/>
        <w:rPr>
          <w:rFonts w:ascii="Arial" w:hAnsi="Arial" w:cs="Arial"/>
          <w:sz w:val="22"/>
          <w:szCs w:val="22"/>
        </w:rPr>
      </w:pPr>
    </w:p>
    <w:p w14:paraId="4BB10E9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2BB161B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89CCC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82269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B104EF2"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64FBB669" w14:textId="77777777" w:rsidTr="00AF5C1A">
        <w:tc>
          <w:tcPr>
            <w:tcW w:w="594" w:type="pct"/>
            <w:tcMar>
              <w:top w:w="43" w:type="dxa"/>
              <w:left w:w="43" w:type="dxa"/>
              <w:bottom w:w="43" w:type="dxa"/>
              <w:right w:w="43" w:type="dxa"/>
            </w:tcMar>
          </w:tcPr>
          <w:p w14:paraId="4EFDC3F4" w14:textId="2AA1E1DA" w:rsidR="00036C8A" w:rsidRDefault="00E517AD" w:rsidP="00036C8A">
            <w:pPr>
              <w:rPr>
                <w:sz w:val="22"/>
                <w:szCs w:val="22"/>
              </w:rPr>
            </w:pPr>
            <w:r>
              <w:rPr>
                <w:sz w:val="22"/>
                <w:szCs w:val="22"/>
              </w:rPr>
              <w:t>1.0 – 15.0</w:t>
            </w:r>
          </w:p>
        </w:tc>
        <w:tc>
          <w:tcPr>
            <w:tcW w:w="1048" w:type="pct"/>
            <w:tcMar>
              <w:top w:w="43" w:type="dxa"/>
              <w:left w:w="43" w:type="dxa"/>
              <w:bottom w:w="43" w:type="dxa"/>
              <w:right w:w="43" w:type="dxa"/>
            </w:tcMar>
          </w:tcPr>
          <w:p w14:paraId="78533CC2" w14:textId="0F80EDF0" w:rsidR="00036C8A" w:rsidRPr="00AF5C1A" w:rsidRDefault="00036C8A" w:rsidP="00E51A6E">
            <w:pPr>
              <w:jc w:val="center"/>
              <w:rPr>
                <w:sz w:val="22"/>
                <w:szCs w:val="22"/>
              </w:rPr>
            </w:pPr>
          </w:p>
        </w:tc>
        <w:tc>
          <w:tcPr>
            <w:tcW w:w="3358" w:type="pct"/>
            <w:tcMar>
              <w:top w:w="43" w:type="dxa"/>
              <w:left w:w="43" w:type="dxa"/>
              <w:bottom w:w="43" w:type="dxa"/>
              <w:right w:w="43" w:type="dxa"/>
            </w:tcMar>
          </w:tcPr>
          <w:p w14:paraId="2C4EC581" w14:textId="159DBB30" w:rsidR="00F51C01" w:rsidRDefault="00A60B3F" w:rsidP="00F51C01">
            <w:pPr>
              <w:rPr>
                <w:sz w:val="22"/>
                <w:szCs w:val="22"/>
              </w:rPr>
            </w:pPr>
            <w:r>
              <w:rPr>
                <w:sz w:val="22"/>
                <w:szCs w:val="22"/>
              </w:rPr>
              <w:t>Versions 1.0 through 15.0 are used to build files for school years prior to SY 2019-20.</w:t>
            </w:r>
          </w:p>
        </w:tc>
      </w:tr>
      <w:tr w:rsidR="00036C8A" w14:paraId="62110D37" w14:textId="77777777" w:rsidTr="00AF5C1A">
        <w:tc>
          <w:tcPr>
            <w:tcW w:w="594" w:type="pct"/>
            <w:tcMar>
              <w:top w:w="43" w:type="dxa"/>
              <w:left w:w="43" w:type="dxa"/>
              <w:bottom w:w="43" w:type="dxa"/>
              <w:right w:w="43" w:type="dxa"/>
            </w:tcMar>
          </w:tcPr>
          <w:p w14:paraId="1639A47E" w14:textId="71AD2393" w:rsidR="00036C8A" w:rsidRDefault="00E517AD" w:rsidP="00036C8A">
            <w:pPr>
              <w:rPr>
                <w:sz w:val="22"/>
                <w:szCs w:val="22"/>
              </w:rPr>
            </w:pPr>
            <w:r>
              <w:rPr>
                <w:sz w:val="22"/>
                <w:szCs w:val="22"/>
              </w:rPr>
              <w:t>16.0</w:t>
            </w:r>
          </w:p>
        </w:tc>
        <w:tc>
          <w:tcPr>
            <w:tcW w:w="1048" w:type="pct"/>
            <w:tcMar>
              <w:top w:w="43" w:type="dxa"/>
              <w:left w:w="43" w:type="dxa"/>
              <w:bottom w:w="43" w:type="dxa"/>
              <w:right w:w="43" w:type="dxa"/>
            </w:tcMar>
          </w:tcPr>
          <w:p w14:paraId="3C682880" w14:textId="0D5E5AE5" w:rsidR="00036C8A" w:rsidRPr="00AF5C1A" w:rsidRDefault="005E1301" w:rsidP="00115EBB">
            <w:pPr>
              <w:jc w:val="center"/>
              <w:rPr>
                <w:sz w:val="22"/>
                <w:szCs w:val="22"/>
              </w:rPr>
            </w:pPr>
            <w:r>
              <w:rPr>
                <w:sz w:val="22"/>
                <w:szCs w:val="22"/>
              </w:rPr>
              <w:t>November</w:t>
            </w:r>
            <w:r w:rsidR="00036C8A">
              <w:rPr>
                <w:sz w:val="22"/>
                <w:szCs w:val="22"/>
              </w:rPr>
              <w:t xml:space="preserve"> 2019</w:t>
            </w:r>
          </w:p>
        </w:tc>
        <w:tc>
          <w:tcPr>
            <w:tcW w:w="3358" w:type="pct"/>
            <w:tcMar>
              <w:top w:w="43" w:type="dxa"/>
              <w:left w:w="43" w:type="dxa"/>
              <w:bottom w:w="43" w:type="dxa"/>
              <w:right w:w="43" w:type="dxa"/>
            </w:tcMar>
          </w:tcPr>
          <w:p w14:paraId="6C0018B4" w14:textId="5BA55CE5" w:rsidR="00F51C01" w:rsidRDefault="00A60B3F" w:rsidP="00862330">
            <w:pPr>
              <w:rPr>
                <w:sz w:val="22"/>
                <w:szCs w:val="22"/>
              </w:rPr>
            </w:pPr>
            <w:r>
              <w:rPr>
                <w:sz w:val="22"/>
                <w:szCs w:val="22"/>
              </w:rPr>
              <w:t>Updated for SY 2019-20</w:t>
            </w:r>
            <w:r w:rsidR="00792F18">
              <w:rPr>
                <w:sz w:val="22"/>
                <w:szCs w:val="22"/>
              </w:rPr>
              <w:t>:</w:t>
            </w:r>
          </w:p>
          <w:p w14:paraId="08368475" w14:textId="77777777" w:rsidR="00002DA3" w:rsidRDefault="00002DA3" w:rsidP="00D439C9">
            <w:pPr>
              <w:pStyle w:val="ListParagraph"/>
              <w:numPr>
                <w:ilvl w:val="0"/>
                <w:numId w:val="30"/>
              </w:numPr>
              <w:rPr>
                <w:sz w:val="22"/>
                <w:szCs w:val="22"/>
              </w:rPr>
            </w:pPr>
            <w:r>
              <w:rPr>
                <w:sz w:val="22"/>
                <w:szCs w:val="22"/>
              </w:rPr>
              <w:t>Section 2.2: Revised core reporting requirements for submitting this file</w:t>
            </w:r>
          </w:p>
          <w:p w14:paraId="0FCCBDBB" w14:textId="004F95E8" w:rsidR="00115EBB" w:rsidRDefault="00115EBB" w:rsidP="00D439C9">
            <w:pPr>
              <w:pStyle w:val="ListParagraph"/>
              <w:numPr>
                <w:ilvl w:val="0"/>
                <w:numId w:val="30"/>
              </w:numPr>
              <w:rPr>
                <w:sz w:val="22"/>
                <w:szCs w:val="22"/>
              </w:rPr>
            </w:pPr>
            <w:r>
              <w:rPr>
                <w:sz w:val="22"/>
                <w:szCs w:val="22"/>
              </w:rPr>
              <w:t>Added new section 2.4 “Categories and Permitted Values”, listing categories and permitted values used in this file</w:t>
            </w:r>
          </w:p>
          <w:p w14:paraId="2B137C20" w14:textId="77777777" w:rsidR="00115EBB" w:rsidRDefault="00115EBB" w:rsidP="00D439C9">
            <w:pPr>
              <w:pStyle w:val="ListParagraph"/>
              <w:numPr>
                <w:ilvl w:val="0"/>
                <w:numId w:val="30"/>
              </w:numPr>
              <w:rPr>
                <w:sz w:val="22"/>
                <w:szCs w:val="22"/>
              </w:rPr>
            </w:pPr>
            <w:r>
              <w:rPr>
                <w:sz w:val="22"/>
                <w:szCs w:val="22"/>
              </w:rPr>
              <w:t>Guidance section renumbered to 2.5</w:t>
            </w:r>
          </w:p>
          <w:p w14:paraId="5C27B2E3" w14:textId="77777777" w:rsidR="00115EBB" w:rsidRDefault="00115EBB" w:rsidP="00D439C9">
            <w:pPr>
              <w:pStyle w:val="ListParagraph"/>
              <w:numPr>
                <w:ilvl w:val="1"/>
                <w:numId w:val="30"/>
              </w:numPr>
              <w:rPr>
                <w:sz w:val="22"/>
                <w:szCs w:val="22"/>
              </w:rPr>
            </w:pPr>
            <w:r>
              <w:rPr>
                <w:sz w:val="22"/>
                <w:szCs w:val="22"/>
              </w:rPr>
              <w:t xml:space="preserve">Deleted duplicate information on categories and permitted values from Q &amp; A section </w:t>
            </w:r>
          </w:p>
          <w:p w14:paraId="0B7695B4" w14:textId="77777777" w:rsidR="00115EBB" w:rsidRDefault="00115EBB" w:rsidP="00D439C9">
            <w:pPr>
              <w:pStyle w:val="ListParagraph"/>
              <w:numPr>
                <w:ilvl w:val="0"/>
                <w:numId w:val="30"/>
              </w:numPr>
              <w:rPr>
                <w:sz w:val="22"/>
                <w:szCs w:val="22"/>
              </w:rPr>
            </w:pPr>
            <w:r>
              <w:rPr>
                <w:sz w:val="22"/>
                <w:szCs w:val="22"/>
              </w:rPr>
              <w:t>Definitions section renumbered to 2.6</w:t>
            </w:r>
          </w:p>
          <w:p w14:paraId="02E68F38" w14:textId="15D02D3F" w:rsidR="00D439C9" w:rsidRPr="00D439C9" w:rsidRDefault="00D439C9" w:rsidP="0033346B">
            <w:pPr>
              <w:pStyle w:val="ListParagraph"/>
              <w:numPr>
                <w:ilvl w:val="1"/>
                <w:numId w:val="30"/>
              </w:numPr>
              <w:rPr>
                <w:sz w:val="22"/>
                <w:szCs w:val="22"/>
              </w:rPr>
            </w:pPr>
            <w:r>
              <w:rPr>
                <w:sz w:val="22"/>
                <w:szCs w:val="22"/>
              </w:rPr>
              <w:t>Revised the definition of Management Organization</w:t>
            </w:r>
          </w:p>
        </w:tc>
      </w:tr>
    </w:tbl>
    <w:p w14:paraId="7EA1EDAB" w14:textId="77777777" w:rsidR="007824D3" w:rsidRDefault="007824D3" w:rsidP="001432EA">
      <w:pPr>
        <w:pStyle w:val="PropHead1"/>
      </w:pPr>
      <w:r w:rsidRPr="00851FA9">
        <w:br w:type="page"/>
      </w:r>
      <w:bookmarkStart w:id="13" w:name="_Toc116886577"/>
      <w:bookmarkStart w:id="14" w:name="_Toc128387408"/>
      <w:bookmarkStart w:id="15" w:name="_Toc536178682"/>
      <w:bookmarkStart w:id="16" w:name="_Toc23851621"/>
      <w:r>
        <w:lastRenderedPageBreak/>
        <w:t>PREFACE</w:t>
      </w:r>
      <w:bookmarkEnd w:id="13"/>
      <w:bookmarkEnd w:id="14"/>
      <w:bookmarkEnd w:id="15"/>
      <w:bookmarkEnd w:id="16"/>
    </w:p>
    <w:p w14:paraId="2527B0B5" w14:textId="77777777" w:rsidR="0098067D" w:rsidRPr="0098067D" w:rsidRDefault="0098067D" w:rsidP="0098067D">
      <w:r w:rsidRPr="0098067D">
        <w:t>This document provides technical instructions for building files that are submitted th</w:t>
      </w:r>
      <w:r w:rsidRPr="0098067D">
        <w:t xml:space="preserve">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EB2E5B1" w14:textId="77777777" w:rsidR="0098067D" w:rsidRPr="0098067D" w:rsidRDefault="0098067D" w:rsidP="0098067D"/>
    <w:p w14:paraId="3022C49E" w14:textId="5C5365B1" w:rsidR="004D398C" w:rsidRPr="00180F8B" w:rsidRDefault="0098067D" w:rsidP="00F5473C">
      <w:pPr>
        <w:tabs>
          <w:tab w:val="left" w:pos="3897"/>
        </w:tabs>
      </w:pPr>
      <w:r w:rsidRPr="00180F8B">
        <w:t>This document is to be used in coordination with other documentation</w:t>
      </w:r>
      <w:r w:rsidR="000F2416" w:rsidRPr="00180F8B">
        <w:t xml:space="preserve"> posted on </w:t>
      </w:r>
      <w:r w:rsidR="00F5473C">
        <w:t xml:space="preserve">the </w:t>
      </w:r>
      <w:hyperlink r:id="rId20" w:history="1">
        <w:proofErr w:type="spellStart"/>
        <w:r w:rsidR="00A80949">
          <w:rPr>
            <w:rStyle w:val="Hyperlink"/>
          </w:rPr>
          <w:t>ED</w:t>
        </w:r>
        <w:r w:rsidR="00A80949" w:rsidRPr="00A80949">
          <w:rPr>
            <w:rStyle w:val="Hyperlink"/>
            <w:i/>
          </w:rPr>
          <w:t>Facts</w:t>
        </w:r>
        <w:proofErr w:type="spellEnd"/>
        <w:r w:rsidR="00A80949">
          <w:rPr>
            <w:rStyle w:val="Hyperlink"/>
          </w:rPr>
          <w:t xml:space="preserve"> Initiative Home Page</w:t>
        </w:r>
      </w:hyperlink>
      <w:r w:rsidR="000F2416" w:rsidRPr="00180F8B">
        <w:t xml:space="preserve"> under </w:t>
      </w:r>
      <w:proofErr w:type="spellStart"/>
      <w:r w:rsidR="000F2416" w:rsidRPr="00180F8B">
        <w:t>ED</w:t>
      </w:r>
      <w:r w:rsidR="000F2416" w:rsidRPr="00180F8B">
        <w:rPr>
          <w:i/>
        </w:rPr>
        <w:t>Facts</w:t>
      </w:r>
      <w:proofErr w:type="spellEnd"/>
      <w:r w:rsidR="000F2416" w:rsidRPr="00180F8B">
        <w:t xml:space="preserve"> System Documentation</w:t>
      </w:r>
      <w:r w:rsidR="004D398C" w:rsidRPr="00180F8B">
        <w:t>,</w:t>
      </w:r>
      <w:r w:rsidRPr="00180F8B">
        <w:t xml:space="preserve"> including</w:t>
      </w:r>
      <w:r w:rsidR="004D398C" w:rsidRPr="00180F8B">
        <w:t>:</w:t>
      </w:r>
    </w:p>
    <w:p w14:paraId="40DDAAE7" w14:textId="77777777" w:rsidR="004D398C" w:rsidRPr="00180F8B" w:rsidRDefault="004D398C" w:rsidP="0098067D"/>
    <w:p w14:paraId="12F24107" w14:textId="77777777" w:rsidR="00057B64" w:rsidRPr="00180F8B" w:rsidRDefault="00036C8A" w:rsidP="00061536">
      <w:pPr>
        <w:numPr>
          <w:ilvl w:val="0"/>
          <w:numId w:val="18"/>
        </w:numPr>
      </w:pPr>
      <w:proofErr w:type="spellStart"/>
      <w:r w:rsidRPr="00180F8B">
        <w:t>ED</w:t>
      </w:r>
      <w:r w:rsidRPr="00180F8B">
        <w:rPr>
          <w:i/>
        </w:rPr>
        <w:t>Facts</w:t>
      </w:r>
      <w:proofErr w:type="spellEnd"/>
      <w:r w:rsidRPr="00180F8B">
        <w:rPr>
          <w:i/>
        </w:rPr>
        <w:t xml:space="preserve"> </w:t>
      </w:r>
      <w:r w:rsidRPr="00180F8B">
        <w:t>Workbook</w:t>
      </w:r>
      <w:r w:rsidR="000F2416" w:rsidRPr="00180F8B">
        <w:t xml:space="preserve"> </w:t>
      </w:r>
      <w:r w:rsidR="00057B64" w:rsidRPr="00180F8B">
        <w:t>–</w:t>
      </w:r>
      <w:r w:rsidR="000F2416" w:rsidRPr="00180F8B">
        <w:t xml:space="preserve"> </w:t>
      </w:r>
      <w:r w:rsidR="00057B64" w:rsidRPr="00180F8B">
        <w:t xml:space="preserve">a reference guide to using the </w:t>
      </w:r>
      <w:proofErr w:type="spellStart"/>
      <w:r w:rsidR="00057B64" w:rsidRPr="00180F8B">
        <w:t>ED</w:t>
      </w:r>
      <w:r w:rsidR="00057B64" w:rsidRPr="00180F8B">
        <w:rPr>
          <w:i/>
          <w:iCs/>
        </w:rPr>
        <w:t>Facts</w:t>
      </w:r>
      <w:proofErr w:type="spellEnd"/>
    </w:p>
    <w:p w14:paraId="72B56C9A"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35143F97" w14:textId="77777777" w:rsidR="003332F0" w:rsidRPr="00180F8B" w:rsidRDefault="003332F0" w:rsidP="00061536">
      <w:pPr>
        <w:ind w:left="783"/>
      </w:pPr>
    </w:p>
    <w:p w14:paraId="64D8500E"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 xml:space="preserve">provides assistance to new users of the </w:t>
      </w:r>
      <w:proofErr w:type="spellStart"/>
      <w:r w:rsidR="00800C58" w:rsidRPr="00180F8B">
        <w:t>ED</w:t>
      </w:r>
      <w:r w:rsidR="00800C58" w:rsidRPr="00180F8B">
        <w:rPr>
          <w:i/>
          <w:iCs/>
        </w:rPr>
        <w:t>Facts</w:t>
      </w:r>
      <w:proofErr w:type="spellEnd"/>
      <w:r w:rsidR="00800C58" w:rsidRPr="00180F8B">
        <w:rPr>
          <w:i/>
          <w:iCs/>
        </w:rPr>
        <w:t xml:space="preserve">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59841EDF" w14:textId="77777777" w:rsidR="00057B64" w:rsidRPr="00180F8B" w:rsidRDefault="00057B64" w:rsidP="00061536">
      <w:pPr>
        <w:autoSpaceDE w:val="0"/>
        <w:autoSpaceDN w:val="0"/>
        <w:adjustRightInd w:val="0"/>
        <w:ind w:left="783"/>
      </w:pPr>
    </w:p>
    <w:p w14:paraId="3CA13F88" w14:textId="6D24F3DC" w:rsidR="00BF6C29" w:rsidRPr="00180F8B" w:rsidRDefault="000F2416" w:rsidP="00A80949">
      <w:pPr>
        <w:numPr>
          <w:ilvl w:val="0"/>
          <w:numId w:val="18"/>
        </w:numPr>
        <w:spacing w:after="240"/>
      </w:pPr>
      <w:proofErr w:type="spellStart"/>
      <w:r w:rsidRPr="00180F8B">
        <w:t>ED</w:t>
      </w:r>
      <w:r w:rsidRPr="00180F8B">
        <w:rPr>
          <w:i/>
        </w:rPr>
        <w:t>Facts</w:t>
      </w:r>
      <w:proofErr w:type="spellEnd"/>
      <w:r w:rsidRPr="00180F8B">
        <w:t xml:space="preserve"> </w:t>
      </w:r>
      <w:r w:rsidR="0098067D" w:rsidRPr="00180F8B">
        <w:t xml:space="preserve">Business Rules </w:t>
      </w:r>
      <w:r w:rsidR="00115EBB">
        <w:t>Single Inventory</w:t>
      </w:r>
      <w:r w:rsidR="00115EBB" w:rsidRPr="00180F8B">
        <w:t xml:space="preserve"> </w:t>
      </w:r>
      <w:r w:rsidR="00FE1BF4">
        <w:t xml:space="preserve">(BRSI) </w:t>
      </w:r>
      <w:r w:rsidR="00800C58" w:rsidRPr="00180F8B">
        <w:t>–</w:t>
      </w:r>
      <w:r w:rsidRPr="00180F8B">
        <w:t xml:space="preserve"> </w:t>
      </w:r>
      <w:r w:rsidR="00115EBB">
        <w:t xml:space="preserve">a single inventory containing business rules applied to </w:t>
      </w:r>
      <w:proofErr w:type="spellStart"/>
      <w:r w:rsidR="00115EBB">
        <w:t>ED</w:t>
      </w:r>
      <w:r w:rsidR="00115EBB">
        <w:rPr>
          <w:i/>
        </w:rPr>
        <w:t>Facts</w:t>
      </w:r>
      <w:proofErr w:type="spellEnd"/>
      <w:r w:rsidR="00115EBB">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110F1B2D" w14:textId="59DA5AC1" w:rsidR="0098067D" w:rsidRPr="0098067D" w:rsidRDefault="00BF6C29" w:rsidP="00FD36C8">
      <w:pPr>
        <w:spacing w:after="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 xml:space="preserve">and each State </w:t>
      </w:r>
      <w:proofErr w:type="spellStart"/>
      <w:r w:rsidR="00EE70C2" w:rsidRPr="00180F8B">
        <w:t>ED</w:t>
      </w:r>
      <w:r w:rsidR="00EE70C2" w:rsidRPr="00180F8B">
        <w:rPr>
          <w:i/>
        </w:rPr>
        <w:t>Facts</w:t>
      </w:r>
      <w:proofErr w:type="spellEnd"/>
      <w:r w:rsidR="00EE70C2" w:rsidRPr="00180F8B">
        <w:rPr>
          <w:i/>
        </w:rPr>
        <w:t xml:space="preserve"> </w:t>
      </w:r>
      <w:r w:rsidR="00EE70C2" w:rsidRPr="00180F8B">
        <w:t xml:space="preserve">Coordinator </w:t>
      </w:r>
      <w:r w:rsidR="00F5473C">
        <w:t>on the</w:t>
      </w:r>
      <w:r w:rsidR="00EC5D4B" w:rsidRPr="00180F8B">
        <w:t xml:space="preserve"> </w:t>
      </w:r>
      <w:hyperlink r:id="rId21" w:history="1">
        <w:proofErr w:type="spellStart"/>
        <w:r w:rsidR="00F5473C">
          <w:rPr>
            <w:rStyle w:val="Hyperlink"/>
          </w:rPr>
          <w:t>ED</w:t>
        </w:r>
        <w:r w:rsidR="00F5473C" w:rsidRPr="00F5473C">
          <w:rPr>
            <w:rStyle w:val="Hyperlink"/>
            <w:i/>
          </w:rPr>
          <w:t>Facts</w:t>
        </w:r>
        <w:proofErr w:type="spellEnd"/>
        <w:r w:rsidR="00F5473C">
          <w:rPr>
            <w:rStyle w:val="Hyperlink"/>
          </w:rPr>
          <w:t xml:space="preserve"> Contact Page</w:t>
        </w:r>
      </w:hyperlink>
      <w:r w:rsidR="00F5473C" w:rsidRPr="007A1487">
        <w:rPr>
          <w:rStyle w:val="Hyperlink"/>
          <w:u w:val="none"/>
        </w:rPr>
        <w:t>.</w:t>
      </w:r>
    </w:p>
    <w:p w14:paraId="0B924DDD" w14:textId="3DAC27F9"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A1487">
        <w:t>T</w:t>
      </w:r>
      <w:r w:rsidR="00E51A6E" w:rsidRPr="0098067D">
        <w:t xml:space="preserve">hrough </w:t>
      </w:r>
      <w:proofErr w:type="spellStart"/>
      <w:r w:rsidRPr="00A82B96">
        <w:t>ED</w:t>
      </w:r>
      <w:r w:rsidRPr="00A82B96">
        <w:rPr>
          <w:i/>
        </w:rPr>
        <w:t>Facts</w:t>
      </w:r>
      <w:proofErr w:type="spellEnd"/>
      <w:r w:rsidRPr="00A82B96">
        <w:t xml:space="preserve"> (OMB </w:t>
      </w:r>
      <w:r w:rsidR="00A82B96" w:rsidRPr="002C158F">
        <w:t>1850-0925</w:t>
      </w:r>
      <w:r w:rsidRPr="00A82B96">
        <w:t xml:space="preserve">, expires </w:t>
      </w:r>
      <w:r w:rsidR="00FE1BF4">
        <w:t>8/31/2022</w:t>
      </w:r>
      <w:r w:rsidRPr="00A82B96">
        <w:t>).</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FE1BF4">
        <w:t>pre-</w:t>
      </w:r>
      <w:r w:rsidRPr="0098067D">
        <w:t>kindergarten through grade 12 (</w:t>
      </w:r>
      <w:r w:rsidR="00FE1BF4">
        <w:t>pre-</w:t>
      </w:r>
      <w:r w:rsidRPr="0098067D">
        <w:t xml:space="preserv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w:t>
      </w:r>
      <w:r w:rsidRPr="0098067D">
        <w:t>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C1D9D3" w14:textId="77777777" w:rsidR="007824D3" w:rsidRPr="002A5CA6" w:rsidRDefault="007824D3" w:rsidP="002A5CA6"/>
    <w:bookmarkEnd w:id="0"/>
    <w:p w14:paraId="55CE3284" w14:textId="77777777" w:rsidR="007824D3" w:rsidRPr="002A5CA6" w:rsidRDefault="007824D3" w:rsidP="002A5CA6">
      <w:pPr>
        <w:sectPr w:rsidR="007824D3" w:rsidRPr="002A5CA6" w:rsidSect="00052422">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1008" w:gutter="0"/>
          <w:paperSrc w:first="15" w:other="15"/>
          <w:pgNumType w:fmt="lowerRoman" w:start="1"/>
          <w:cols w:space="720"/>
          <w:docGrid w:linePitch="360"/>
        </w:sectPr>
      </w:pPr>
    </w:p>
    <w:p w14:paraId="6274DB00" w14:textId="77777777" w:rsidR="007824D3" w:rsidRDefault="007824D3">
      <w:pPr>
        <w:pStyle w:val="BodyText3"/>
        <w:jc w:val="center"/>
      </w:pPr>
      <w:r>
        <w:rPr>
          <w:b/>
          <w:caps/>
          <w:color w:val="145192"/>
          <w:sz w:val="32"/>
        </w:rPr>
        <w:lastRenderedPageBreak/>
        <w:t>Contents</w:t>
      </w:r>
    </w:p>
    <w:p w14:paraId="3802822A" w14:textId="77777777" w:rsidR="007824D3" w:rsidRDefault="007824D3"/>
    <w:p w14:paraId="15EBA501" w14:textId="04DA0B52" w:rsidR="005E130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851620" w:history="1">
        <w:r w:rsidR="005E1301" w:rsidRPr="00A81B7B">
          <w:rPr>
            <w:rStyle w:val="Hyperlink"/>
          </w:rPr>
          <w:t>DOCUMENT CONTROL</w:t>
        </w:r>
        <w:r w:rsidR="005E1301">
          <w:rPr>
            <w:webHidden/>
          </w:rPr>
          <w:tab/>
        </w:r>
        <w:r w:rsidR="005E1301">
          <w:rPr>
            <w:webHidden/>
          </w:rPr>
          <w:fldChar w:fldCharType="begin"/>
        </w:r>
        <w:r w:rsidR="005E1301">
          <w:rPr>
            <w:webHidden/>
          </w:rPr>
          <w:instrText xml:space="preserve"> PAGEREF _Toc23851620 \h </w:instrText>
        </w:r>
        <w:r w:rsidR="005E1301">
          <w:rPr>
            <w:webHidden/>
          </w:rPr>
        </w:r>
        <w:r w:rsidR="005E1301">
          <w:rPr>
            <w:webHidden/>
          </w:rPr>
          <w:fldChar w:fldCharType="separate"/>
        </w:r>
        <w:r w:rsidR="005E1301">
          <w:rPr>
            <w:webHidden/>
          </w:rPr>
          <w:t>ii</w:t>
        </w:r>
        <w:r w:rsidR="005E1301">
          <w:rPr>
            <w:webHidden/>
          </w:rPr>
          <w:fldChar w:fldCharType="end"/>
        </w:r>
      </w:hyperlink>
    </w:p>
    <w:p w14:paraId="0C25CDEA" w14:textId="54B6E246" w:rsidR="005E1301" w:rsidRDefault="005E1301">
      <w:pPr>
        <w:pStyle w:val="TOC1"/>
        <w:rPr>
          <w:rFonts w:asciiTheme="minorHAnsi" w:eastAsiaTheme="minorEastAsia" w:hAnsiTheme="minorHAnsi" w:cstheme="minorBidi"/>
          <w:b w:val="0"/>
          <w:color w:val="auto"/>
          <w:sz w:val="22"/>
          <w:szCs w:val="22"/>
        </w:rPr>
      </w:pPr>
      <w:hyperlink w:anchor="_Toc23851621" w:history="1">
        <w:r w:rsidRPr="00A81B7B">
          <w:rPr>
            <w:rStyle w:val="Hyperlink"/>
          </w:rPr>
          <w:t>PREFACE</w:t>
        </w:r>
        <w:r>
          <w:rPr>
            <w:webHidden/>
          </w:rPr>
          <w:tab/>
        </w:r>
        <w:r>
          <w:rPr>
            <w:webHidden/>
          </w:rPr>
          <w:fldChar w:fldCharType="begin"/>
        </w:r>
        <w:r>
          <w:rPr>
            <w:webHidden/>
          </w:rPr>
          <w:instrText xml:space="preserve"> PAGEREF _Toc23851621 \h </w:instrText>
        </w:r>
        <w:r>
          <w:rPr>
            <w:webHidden/>
          </w:rPr>
        </w:r>
        <w:r>
          <w:rPr>
            <w:webHidden/>
          </w:rPr>
          <w:fldChar w:fldCharType="separate"/>
        </w:r>
        <w:r>
          <w:rPr>
            <w:webHidden/>
          </w:rPr>
          <w:t>iii</w:t>
        </w:r>
        <w:r>
          <w:rPr>
            <w:webHidden/>
          </w:rPr>
          <w:fldChar w:fldCharType="end"/>
        </w:r>
      </w:hyperlink>
    </w:p>
    <w:p w14:paraId="2159467A" w14:textId="4B423659" w:rsidR="005E1301" w:rsidRDefault="005E1301">
      <w:pPr>
        <w:pStyle w:val="TOC1"/>
        <w:rPr>
          <w:rFonts w:asciiTheme="minorHAnsi" w:eastAsiaTheme="minorEastAsia" w:hAnsiTheme="minorHAnsi" w:cstheme="minorBidi"/>
          <w:b w:val="0"/>
          <w:color w:val="auto"/>
          <w:sz w:val="22"/>
          <w:szCs w:val="22"/>
        </w:rPr>
      </w:pPr>
      <w:hyperlink w:anchor="_Toc23851622" w:history="1">
        <w:r w:rsidRPr="00A81B7B">
          <w:rPr>
            <w:rStyle w:val="Hyperlink"/>
          </w:rPr>
          <w:t>1.0</w:t>
        </w:r>
        <w:r>
          <w:rPr>
            <w:rFonts w:asciiTheme="minorHAnsi" w:eastAsiaTheme="minorEastAsia" w:hAnsiTheme="minorHAnsi" w:cstheme="minorBidi"/>
            <w:b w:val="0"/>
            <w:color w:val="auto"/>
            <w:sz w:val="22"/>
            <w:szCs w:val="22"/>
          </w:rPr>
          <w:tab/>
        </w:r>
        <w:r w:rsidRPr="00A81B7B">
          <w:rPr>
            <w:rStyle w:val="Hyperlink"/>
          </w:rPr>
          <w:t>PURPOSE</w:t>
        </w:r>
        <w:r>
          <w:rPr>
            <w:webHidden/>
          </w:rPr>
          <w:tab/>
        </w:r>
        <w:r>
          <w:rPr>
            <w:webHidden/>
          </w:rPr>
          <w:fldChar w:fldCharType="begin"/>
        </w:r>
        <w:r>
          <w:rPr>
            <w:webHidden/>
          </w:rPr>
          <w:instrText xml:space="preserve"> PAGEREF _Toc23851622 \h </w:instrText>
        </w:r>
        <w:r>
          <w:rPr>
            <w:webHidden/>
          </w:rPr>
        </w:r>
        <w:r>
          <w:rPr>
            <w:webHidden/>
          </w:rPr>
          <w:fldChar w:fldCharType="separate"/>
        </w:r>
        <w:r>
          <w:rPr>
            <w:webHidden/>
          </w:rPr>
          <w:t>1</w:t>
        </w:r>
        <w:r>
          <w:rPr>
            <w:webHidden/>
          </w:rPr>
          <w:fldChar w:fldCharType="end"/>
        </w:r>
      </w:hyperlink>
    </w:p>
    <w:p w14:paraId="78F18032" w14:textId="3C314829" w:rsidR="005E1301" w:rsidRDefault="005E1301">
      <w:pPr>
        <w:pStyle w:val="TOC1"/>
        <w:rPr>
          <w:rFonts w:asciiTheme="minorHAnsi" w:eastAsiaTheme="minorEastAsia" w:hAnsiTheme="minorHAnsi" w:cstheme="minorBidi"/>
          <w:b w:val="0"/>
          <w:color w:val="auto"/>
          <w:sz w:val="22"/>
          <w:szCs w:val="22"/>
        </w:rPr>
      </w:pPr>
      <w:hyperlink w:anchor="_Toc23851623" w:history="1">
        <w:r w:rsidRPr="00A81B7B">
          <w:rPr>
            <w:rStyle w:val="Hyperlink"/>
          </w:rPr>
          <w:t>2.0</w:t>
        </w:r>
        <w:r>
          <w:rPr>
            <w:rFonts w:asciiTheme="minorHAnsi" w:eastAsiaTheme="minorEastAsia" w:hAnsiTheme="minorHAnsi" w:cstheme="minorBidi"/>
            <w:b w:val="0"/>
            <w:color w:val="auto"/>
            <w:sz w:val="22"/>
            <w:szCs w:val="22"/>
          </w:rPr>
          <w:tab/>
        </w:r>
        <w:r w:rsidRPr="00A81B7B">
          <w:rPr>
            <w:rStyle w:val="Hyperlink"/>
          </w:rPr>
          <w:t>GUIDANCE FOR SUBMITTING THIS FILE</w:t>
        </w:r>
        <w:r>
          <w:rPr>
            <w:webHidden/>
          </w:rPr>
          <w:tab/>
        </w:r>
        <w:r>
          <w:rPr>
            <w:webHidden/>
          </w:rPr>
          <w:fldChar w:fldCharType="begin"/>
        </w:r>
        <w:r>
          <w:rPr>
            <w:webHidden/>
          </w:rPr>
          <w:instrText xml:space="preserve"> PAGEREF _Toc23851623 \h </w:instrText>
        </w:r>
        <w:r>
          <w:rPr>
            <w:webHidden/>
          </w:rPr>
        </w:r>
        <w:r>
          <w:rPr>
            <w:webHidden/>
          </w:rPr>
          <w:fldChar w:fldCharType="separate"/>
        </w:r>
        <w:r>
          <w:rPr>
            <w:webHidden/>
          </w:rPr>
          <w:t>1</w:t>
        </w:r>
        <w:r>
          <w:rPr>
            <w:webHidden/>
          </w:rPr>
          <w:fldChar w:fldCharType="end"/>
        </w:r>
      </w:hyperlink>
    </w:p>
    <w:p w14:paraId="63D0021C" w14:textId="1292035C" w:rsidR="005E1301" w:rsidRDefault="005E1301">
      <w:pPr>
        <w:pStyle w:val="TOC2"/>
        <w:rPr>
          <w:rFonts w:asciiTheme="minorHAnsi" w:eastAsiaTheme="minorEastAsia" w:hAnsiTheme="minorHAnsi" w:cstheme="minorBidi"/>
          <w:sz w:val="22"/>
          <w:szCs w:val="22"/>
        </w:rPr>
      </w:pPr>
      <w:hyperlink w:anchor="_Toc23851624" w:history="1">
        <w:r w:rsidRPr="00A81B7B">
          <w:rPr>
            <w:rStyle w:val="Hyperlink"/>
          </w:rPr>
          <w:t>2.1</w:t>
        </w:r>
        <w:r>
          <w:rPr>
            <w:rFonts w:asciiTheme="minorHAnsi" w:eastAsiaTheme="minorEastAsia" w:hAnsiTheme="minorHAnsi" w:cstheme="minorBidi"/>
            <w:sz w:val="22"/>
            <w:szCs w:val="22"/>
          </w:rPr>
          <w:tab/>
        </w:r>
        <w:r w:rsidRPr="00A81B7B">
          <w:rPr>
            <w:rStyle w:val="Hyperlink"/>
          </w:rPr>
          <w:t>Changes from the SY 2018-19 File Specifications</w:t>
        </w:r>
        <w:r>
          <w:rPr>
            <w:webHidden/>
          </w:rPr>
          <w:tab/>
        </w:r>
        <w:r>
          <w:rPr>
            <w:webHidden/>
          </w:rPr>
          <w:fldChar w:fldCharType="begin"/>
        </w:r>
        <w:r>
          <w:rPr>
            <w:webHidden/>
          </w:rPr>
          <w:instrText xml:space="preserve"> PAGEREF _Toc23851624 \h </w:instrText>
        </w:r>
        <w:r>
          <w:rPr>
            <w:webHidden/>
          </w:rPr>
        </w:r>
        <w:r>
          <w:rPr>
            <w:webHidden/>
          </w:rPr>
          <w:fldChar w:fldCharType="separate"/>
        </w:r>
        <w:r>
          <w:rPr>
            <w:webHidden/>
          </w:rPr>
          <w:t>1</w:t>
        </w:r>
        <w:r>
          <w:rPr>
            <w:webHidden/>
          </w:rPr>
          <w:fldChar w:fldCharType="end"/>
        </w:r>
      </w:hyperlink>
    </w:p>
    <w:p w14:paraId="3DEDE76E" w14:textId="34AECBA2" w:rsidR="005E1301" w:rsidRDefault="005E1301">
      <w:pPr>
        <w:pStyle w:val="TOC2"/>
        <w:rPr>
          <w:rFonts w:asciiTheme="minorHAnsi" w:eastAsiaTheme="minorEastAsia" w:hAnsiTheme="minorHAnsi" w:cstheme="minorBidi"/>
          <w:sz w:val="22"/>
          <w:szCs w:val="22"/>
        </w:rPr>
      </w:pPr>
      <w:hyperlink w:anchor="_Toc23851625" w:history="1">
        <w:r w:rsidRPr="00A81B7B">
          <w:rPr>
            <w:rStyle w:val="Hyperlink"/>
          </w:rPr>
          <w:t>2.2</w:t>
        </w:r>
        <w:r>
          <w:rPr>
            <w:rFonts w:asciiTheme="minorHAnsi" w:eastAsiaTheme="minorEastAsia" w:hAnsiTheme="minorHAnsi" w:cstheme="minorBidi"/>
            <w:sz w:val="22"/>
            <w:szCs w:val="22"/>
          </w:rPr>
          <w:tab/>
        </w:r>
        <w:r w:rsidRPr="00A81B7B">
          <w:rPr>
            <w:rStyle w:val="Hyperlink"/>
            <w:i/>
          </w:rPr>
          <w:t xml:space="preserve">Revised! </w:t>
        </w:r>
        <w:r w:rsidRPr="00A81B7B">
          <w:rPr>
            <w:rStyle w:val="Hyperlink"/>
          </w:rPr>
          <w:t>Core Requirements for Submitting this File</w:t>
        </w:r>
        <w:r>
          <w:rPr>
            <w:webHidden/>
          </w:rPr>
          <w:tab/>
        </w:r>
        <w:r>
          <w:rPr>
            <w:webHidden/>
          </w:rPr>
          <w:fldChar w:fldCharType="begin"/>
        </w:r>
        <w:r>
          <w:rPr>
            <w:webHidden/>
          </w:rPr>
          <w:instrText xml:space="preserve"> PAGEREF _Toc23851625 \h </w:instrText>
        </w:r>
        <w:r>
          <w:rPr>
            <w:webHidden/>
          </w:rPr>
        </w:r>
        <w:r>
          <w:rPr>
            <w:webHidden/>
          </w:rPr>
          <w:fldChar w:fldCharType="separate"/>
        </w:r>
        <w:r>
          <w:rPr>
            <w:webHidden/>
          </w:rPr>
          <w:t>1</w:t>
        </w:r>
        <w:r>
          <w:rPr>
            <w:webHidden/>
          </w:rPr>
          <w:fldChar w:fldCharType="end"/>
        </w:r>
      </w:hyperlink>
    </w:p>
    <w:p w14:paraId="6AD43914" w14:textId="3439B6C9" w:rsidR="005E1301" w:rsidRDefault="005E1301">
      <w:pPr>
        <w:pStyle w:val="TOC2"/>
        <w:rPr>
          <w:rFonts w:asciiTheme="minorHAnsi" w:eastAsiaTheme="minorEastAsia" w:hAnsiTheme="minorHAnsi" w:cstheme="minorBidi"/>
          <w:sz w:val="22"/>
          <w:szCs w:val="22"/>
        </w:rPr>
      </w:pPr>
      <w:hyperlink w:anchor="_Toc23851626" w:history="1">
        <w:r w:rsidRPr="00A81B7B">
          <w:rPr>
            <w:rStyle w:val="Hyperlink"/>
          </w:rPr>
          <w:t>2.3</w:t>
        </w:r>
        <w:r>
          <w:rPr>
            <w:rFonts w:asciiTheme="minorHAnsi" w:eastAsiaTheme="minorEastAsia" w:hAnsiTheme="minorHAnsi" w:cstheme="minorBidi"/>
            <w:sz w:val="22"/>
            <w:szCs w:val="22"/>
          </w:rPr>
          <w:tab/>
        </w:r>
        <w:r w:rsidRPr="00A81B7B">
          <w:rPr>
            <w:rStyle w:val="Hyperlink"/>
          </w:rPr>
          <w:t>Required Categories and Totals</w:t>
        </w:r>
        <w:r>
          <w:rPr>
            <w:webHidden/>
          </w:rPr>
          <w:tab/>
        </w:r>
        <w:r>
          <w:rPr>
            <w:webHidden/>
          </w:rPr>
          <w:fldChar w:fldCharType="begin"/>
        </w:r>
        <w:r>
          <w:rPr>
            <w:webHidden/>
          </w:rPr>
          <w:instrText xml:space="preserve"> PAGEREF _Toc23851626 \h </w:instrText>
        </w:r>
        <w:r>
          <w:rPr>
            <w:webHidden/>
          </w:rPr>
        </w:r>
        <w:r>
          <w:rPr>
            <w:webHidden/>
          </w:rPr>
          <w:fldChar w:fldCharType="separate"/>
        </w:r>
        <w:r>
          <w:rPr>
            <w:webHidden/>
          </w:rPr>
          <w:t>1</w:t>
        </w:r>
        <w:r>
          <w:rPr>
            <w:webHidden/>
          </w:rPr>
          <w:fldChar w:fldCharType="end"/>
        </w:r>
      </w:hyperlink>
    </w:p>
    <w:p w14:paraId="6A9EB776" w14:textId="1C5E0EC8" w:rsidR="005E1301" w:rsidRDefault="005E1301">
      <w:pPr>
        <w:pStyle w:val="TOC2"/>
        <w:rPr>
          <w:rFonts w:asciiTheme="minorHAnsi" w:eastAsiaTheme="minorEastAsia" w:hAnsiTheme="minorHAnsi" w:cstheme="minorBidi"/>
          <w:sz w:val="22"/>
          <w:szCs w:val="22"/>
        </w:rPr>
      </w:pPr>
      <w:hyperlink w:anchor="_Toc23851627" w:history="1">
        <w:r w:rsidRPr="00A81B7B">
          <w:rPr>
            <w:rStyle w:val="Hyperlink"/>
          </w:rPr>
          <w:t>2.4</w:t>
        </w:r>
        <w:r>
          <w:rPr>
            <w:rFonts w:asciiTheme="minorHAnsi" w:eastAsiaTheme="minorEastAsia" w:hAnsiTheme="minorHAnsi" w:cstheme="minorBidi"/>
            <w:sz w:val="22"/>
            <w:szCs w:val="22"/>
          </w:rPr>
          <w:tab/>
        </w:r>
        <w:r w:rsidRPr="00A81B7B">
          <w:rPr>
            <w:rStyle w:val="Hyperlink"/>
            <w:i/>
          </w:rPr>
          <w:t>New!</w:t>
        </w:r>
        <w:r w:rsidRPr="00A81B7B">
          <w:rPr>
            <w:rStyle w:val="Hyperlink"/>
          </w:rPr>
          <w:t xml:space="preserve"> Categories and Permitted Values</w:t>
        </w:r>
        <w:r>
          <w:rPr>
            <w:webHidden/>
          </w:rPr>
          <w:tab/>
        </w:r>
        <w:r>
          <w:rPr>
            <w:webHidden/>
          </w:rPr>
          <w:fldChar w:fldCharType="begin"/>
        </w:r>
        <w:r>
          <w:rPr>
            <w:webHidden/>
          </w:rPr>
          <w:instrText xml:space="preserve"> PAGEREF _Toc23851627 \h </w:instrText>
        </w:r>
        <w:r>
          <w:rPr>
            <w:webHidden/>
          </w:rPr>
        </w:r>
        <w:r>
          <w:rPr>
            <w:webHidden/>
          </w:rPr>
          <w:fldChar w:fldCharType="separate"/>
        </w:r>
        <w:r>
          <w:rPr>
            <w:webHidden/>
          </w:rPr>
          <w:t>2</w:t>
        </w:r>
        <w:r>
          <w:rPr>
            <w:webHidden/>
          </w:rPr>
          <w:fldChar w:fldCharType="end"/>
        </w:r>
      </w:hyperlink>
    </w:p>
    <w:p w14:paraId="65F12C2A" w14:textId="6085AFDA" w:rsidR="005E1301" w:rsidRDefault="005E1301">
      <w:pPr>
        <w:pStyle w:val="TOC2"/>
        <w:rPr>
          <w:rFonts w:asciiTheme="minorHAnsi" w:eastAsiaTheme="minorEastAsia" w:hAnsiTheme="minorHAnsi" w:cstheme="minorBidi"/>
          <w:sz w:val="22"/>
          <w:szCs w:val="22"/>
        </w:rPr>
      </w:pPr>
      <w:hyperlink w:anchor="_Toc23851628" w:history="1">
        <w:r w:rsidRPr="00A81B7B">
          <w:rPr>
            <w:rStyle w:val="Hyperlink"/>
          </w:rPr>
          <w:t>2.5</w:t>
        </w:r>
        <w:r>
          <w:rPr>
            <w:rFonts w:asciiTheme="minorHAnsi" w:eastAsiaTheme="minorEastAsia" w:hAnsiTheme="minorHAnsi" w:cstheme="minorBidi"/>
            <w:sz w:val="22"/>
            <w:szCs w:val="22"/>
          </w:rPr>
          <w:tab/>
        </w:r>
        <w:r w:rsidRPr="00A81B7B">
          <w:rPr>
            <w:rStyle w:val="Hyperlink"/>
          </w:rPr>
          <w:t>Guidance</w:t>
        </w:r>
        <w:r>
          <w:rPr>
            <w:webHidden/>
          </w:rPr>
          <w:tab/>
        </w:r>
        <w:r>
          <w:rPr>
            <w:webHidden/>
          </w:rPr>
          <w:fldChar w:fldCharType="begin"/>
        </w:r>
        <w:r>
          <w:rPr>
            <w:webHidden/>
          </w:rPr>
          <w:instrText xml:space="preserve"> PAGEREF _Toc23851628 \h </w:instrText>
        </w:r>
        <w:r>
          <w:rPr>
            <w:webHidden/>
          </w:rPr>
        </w:r>
        <w:r>
          <w:rPr>
            <w:webHidden/>
          </w:rPr>
          <w:fldChar w:fldCharType="separate"/>
        </w:r>
        <w:r>
          <w:rPr>
            <w:webHidden/>
          </w:rPr>
          <w:t>2</w:t>
        </w:r>
        <w:r>
          <w:rPr>
            <w:webHidden/>
          </w:rPr>
          <w:fldChar w:fldCharType="end"/>
        </w:r>
      </w:hyperlink>
    </w:p>
    <w:p w14:paraId="70384296" w14:textId="73CB453D" w:rsidR="005E1301" w:rsidRDefault="005E1301">
      <w:pPr>
        <w:pStyle w:val="TOC2"/>
        <w:rPr>
          <w:rFonts w:asciiTheme="minorHAnsi" w:eastAsiaTheme="minorEastAsia" w:hAnsiTheme="minorHAnsi" w:cstheme="minorBidi"/>
          <w:sz w:val="22"/>
          <w:szCs w:val="22"/>
        </w:rPr>
      </w:pPr>
      <w:hyperlink w:anchor="_Toc23851629" w:history="1">
        <w:r w:rsidRPr="00A81B7B">
          <w:rPr>
            <w:rStyle w:val="Hyperlink"/>
          </w:rPr>
          <w:t>2.6</w:t>
        </w:r>
        <w:r>
          <w:rPr>
            <w:rFonts w:asciiTheme="minorHAnsi" w:eastAsiaTheme="minorEastAsia" w:hAnsiTheme="minorHAnsi" w:cstheme="minorBidi"/>
            <w:sz w:val="22"/>
            <w:szCs w:val="22"/>
          </w:rPr>
          <w:tab/>
        </w:r>
        <w:r w:rsidRPr="00A81B7B">
          <w:rPr>
            <w:rStyle w:val="Hyperlink"/>
          </w:rPr>
          <w:t>Definitions</w:t>
        </w:r>
        <w:r>
          <w:rPr>
            <w:webHidden/>
          </w:rPr>
          <w:tab/>
        </w:r>
        <w:r>
          <w:rPr>
            <w:webHidden/>
          </w:rPr>
          <w:fldChar w:fldCharType="begin"/>
        </w:r>
        <w:r>
          <w:rPr>
            <w:webHidden/>
          </w:rPr>
          <w:instrText xml:space="preserve"> PAGEREF _Toc23851629 \h </w:instrText>
        </w:r>
        <w:r>
          <w:rPr>
            <w:webHidden/>
          </w:rPr>
        </w:r>
        <w:r>
          <w:rPr>
            <w:webHidden/>
          </w:rPr>
          <w:fldChar w:fldCharType="separate"/>
        </w:r>
        <w:r>
          <w:rPr>
            <w:webHidden/>
          </w:rPr>
          <w:t>2</w:t>
        </w:r>
        <w:r>
          <w:rPr>
            <w:webHidden/>
          </w:rPr>
          <w:fldChar w:fldCharType="end"/>
        </w:r>
      </w:hyperlink>
    </w:p>
    <w:p w14:paraId="395F73F2" w14:textId="450D93A9" w:rsidR="005E1301" w:rsidRDefault="005E1301">
      <w:pPr>
        <w:pStyle w:val="TOC1"/>
        <w:rPr>
          <w:rFonts w:asciiTheme="minorHAnsi" w:eastAsiaTheme="minorEastAsia" w:hAnsiTheme="minorHAnsi" w:cstheme="minorBidi"/>
          <w:b w:val="0"/>
          <w:color w:val="auto"/>
          <w:sz w:val="22"/>
          <w:szCs w:val="22"/>
        </w:rPr>
      </w:pPr>
      <w:hyperlink w:anchor="_Toc23851630" w:history="1">
        <w:r w:rsidRPr="00A81B7B">
          <w:rPr>
            <w:rStyle w:val="Hyperlink"/>
          </w:rPr>
          <w:t>3.0</w:t>
        </w:r>
        <w:r>
          <w:rPr>
            <w:rFonts w:asciiTheme="minorHAnsi" w:eastAsiaTheme="minorEastAsia" w:hAnsiTheme="minorHAnsi" w:cstheme="minorBidi"/>
            <w:b w:val="0"/>
            <w:color w:val="auto"/>
            <w:sz w:val="22"/>
            <w:szCs w:val="22"/>
          </w:rPr>
          <w:tab/>
        </w:r>
        <w:r w:rsidRPr="00A81B7B">
          <w:rPr>
            <w:rStyle w:val="Hyperlink"/>
          </w:rPr>
          <w:t>FILE NAMING CONVENTION</w:t>
        </w:r>
        <w:r>
          <w:rPr>
            <w:webHidden/>
          </w:rPr>
          <w:tab/>
        </w:r>
        <w:r>
          <w:rPr>
            <w:webHidden/>
          </w:rPr>
          <w:fldChar w:fldCharType="begin"/>
        </w:r>
        <w:r>
          <w:rPr>
            <w:webHidden/>
          </w:rPr>
          <w:instrText xml:space="preserve"> PAGEREF _Toc23851630 \h </w:instrText>
        </w:r>
        <w:r>
          <w:rPr>
            <w:webHidden/>
          </w:rPr>
        </w:r>
        <w:r>
          <w:rPr>
            <w:webHidden/>
          </w:rPr>
          <w:fldChar w:fldCharType="separate"/>
        </w:r>
        <w:r>
          <w:rPr>
            <w:webHidden/>
          </w:rPr>
          <w:t>3</w:t>
        </w:r>
        <w:r>
          <w:rPr>
            <w:webHidden/>
          </w:rPr>
          <w:fldChar w:fldCharType="end"/>
        </w:r>
      </w:hyperlink>
    </w:p>
    <w:p w14:paraId="1DEFE3B5" w14:textId="38F40A40" w:rsidR="005E1301" w:rsidRDefault="005E1301">
      <w:pPr>
        <w:pStyle w:val="TOC1"/>
        <w:rPr>
          <w:rFonts w:asciiTheme="minorHAnsi" w:eastAsiaTheme="minorEastAsia" w:hAnsiTheme="minorHAnsi" w:cstheme="minorBidi"/>
          <w:b w:val="0"/>
          <w:color w:val="auto"/>
          <w:sz w:val="22"/>
          <w:szCs w:val="22"/>
        </w:rPr>
      </w:pPr>
      <w:hyperlink w:anchor="_Toc23851631" w:history="1">
        <w:r w:rsidRPr="00A81B7B">
          <w:rPr>
            <w:rStyle w:val="Hyperlink"/>
          </w:rPr>
          <w:t>4.0</w:t>
        </w:r>
        <w:r>
          <w:rPr>
            <w:rFonts w:asciiTheme="minorHAnsi" w:eastAsiaTheme="minorEastAsia" w:hAnsiTheme="minorHAnsi" w:cstheme="minorBidi"/>
            <w:b w:val="0"/>
            <w:color w:val="auto"/>
            <w:sz w:val="22"/>
            <w:szCs w:val="22"/>
          </w:rPr>
          <w:tab/>
        </w:r>
        <w:r w:rsidRPr="00A81B7B">
          <w:rPr>
            <w:rStyle w:val="Hyperlink"/>
          </w:rPr>
          <w:t>FIXED OR DELIMITED FILES</w:t>
        </w:r>
        <w:r>
          <w:rPr>
            <w:webHidden/>
          </w:rPr>
          <w:tab/>
        </w:r>
        <w:r>
          <w:rPr>
            <w:webHidden/>
          </w:rPr>
          <w:fldChar w:fldCharType="begin"/>
        </w:r>
        <w:r>
          <w:rPr>
            <w:webHidden/>
          </w:rPr>
          <w:instrText xml:space="preserve"> PAGEREF _Toc23851631 \h </w:instrText>
        </w:r>
        <w:r>
          <w:rPr>
            <w:webHidden/>
          </w:rPr>
        </w:r>
        <w:r>
          <w:rPr>
            <w:webHidden/>
          </w:rPr>
          <w:fldChar w:fldCharType="separate"/>
        </w:r>
        <w:r>
          <w:rPr>
            <w:webHidden/>
          </w:rPr>
          <w:t>4</w:t>
        </w:r>
        <w:r>
          <w:rPr>
            <w:webHidden/>
          </w:rPr>
          <w:fldChar w:fldCharType="end"/>
        </w:r>
      </w:hyperlink>
    </w:p>
    <w:p w14:paraId="16FF5399" w14:textId="6EBEAF92" w:rsidR="005E1301" w:rsidRDefault="005E1301">
      <w:pPr>
        <w:pStyle w:val="TOC2"/>
        <w:rPr>
          <w:rFonts w:asciiTheme="minorHAnsi" w:eastAsiaTheme="minorEastAsia" w:hAnsiTheme="minorHAnsi" w:cstheme="minorBidi"/>
          <w:sz w:val="22"/>
          <w:szCs w:val="22"/>
        </w:rPr>
      </w:pPr>
      <w:hyperlink w:anchor="_Toc23851632" w:history="1">
        <w:r w:rsidRPr="00A81B7B">
          <w:rPr>
            <w:rStyle w:val="Hyperlink"/>
          </w:rPr>
          <w:t>4.1</w:t>
        </w:r>
        <w:r>
          <w:rPr>
            <w:rFonts w:asciiTheme="minorHAnsi" w:eastAsiaTheme="minorEastAsia" w:hAnsiTheme="minorHAnsi" w:cstheme="minorBidi"/>
            <w:sz w:val="22"/>
            <w:szCs w:val="22"/>
          </w:rPr>
          <w:tab/>
        </w:r>
        <w:r w:rsidRPr="00A81B7B">
          <w:rPr>
            <w:rStyle w:val="Hyperlink"/>
          </w:rPr>
          <w:t>Header Record Definition</w:t>
        </w:r>
        <w:r>
          <w:rPr>
            <w:webHidden/>
          </w:rPr>
          <w:tab/>
        </w:r>
        <w:r>
          <w:rPr>
            <w:webHidden/>
          </w:rPr>
          <w:fldChar w:fldCharType="begin"/>
        </w:r>
        <w:r>
          <w:rPr>
            <w:webHidden/>
          </w:rPr>
          <w:instrText xml:space="preserve"> PAGEREF _Toc23851632 \h </w:instrText>
        </w:r>
        <w:r>
          <w:rPr>
            <w:webHidden/>
          </w:rPr>
        </w:r>
        <w:r>
          <w:rPr>
            <w:webHidden/>
          </w:rPr>
          <w:fldChar w:fldCharType="separate"/>
        </w:r>
        <w:r>
          <w:rPr>
            <w:webHidden/>
          </w:rPr>
          <w:t>4</w:t>
        </w:r>
        <w:r>
          <w:rPr>
            <w:webHidden/>
          </w:rPr>
          <w:fldChar w:fldCharType="end"/>
        </w:r>
      </w:hyperlink>
    </w:p>
    <w:p w14:paraId="5C36DAF0" w14:textId="41EDE772" w:rsidR="005E1301" w:rsidRDefault="005E1301">
      <w:pPr>
        <w:pStyle w:val="TOC2"/>
        <w:rPr>
          <w:rFonts w:asciiTheme="minorHAnsi" w:eastAsiaTheme="minorEastAsia" w:hAnsiTheme="minorHAnsi" w:cstheme="minorBidi"/>
          <w:sz w:val="22"/>
          <w:szCs w:val="22"/>
        </w:rPr>
      </w:pPr>
      <w:hyperlink w:anchor="_Toc23851633" w:history="1">
        <w:r w:rsidRPr="00A81B7B">
          <w:rPr>
            <w:rStyle w:val="Hyperlink"/>
          </w:rPr>
          <w:t>4.2</w:t>
        </w:r>
        <w:r>
          <w:rPr>
            <w:rFonts w:asciiTheme="minorHAnsi" w:eastAsiaTheme="minorEastAsia" w:hAnsiTheme="minorHAnsi" w:cstheme="minorBidi"/>
            <w:sz w:val="22"/>
            <w:szCs w:val="22"/>
          </w:rPr>
          <w:tab/>
        </w:r>
        <w:r w:rsidRPr="00A81B7B">
          <w:rPr>
            <w:rStyle w:val="Hyperlink"/>
          </w:rPr>
          <w:t>Data Record Definition</w:t>
        </w:r>
        <w:r>
          <w:rPr>
            <w:webHidden/>
          </w:rPr>
          <w:tab/>
        </w:r>
        <w:r>
          <w:rPr>
            <w:webHidden/>
          </w:rPr>
          <w:fldChar w:fldCharType="begin"/>
        </w:r>
        <w:r>
          <w:rPr>
            <w:webHidden/>
          </w:rPr>
          <w:instrText xml:space="preserve"> PAGEREF _Toc23851633 \h </w:instrText>
        </w:r>
        <w:r>
          <w:rPr>
            <w:webHidden/>
          </w:rPr>
        </w:r>
        <w:r>
          <w:rPr>
            <w:webHidden/>
          </w:rPr>
          <w:fldChar w:fldCharType="separate"/>
        </w:r>
        <w:r>
          <w:rPr>
            <w:webHidden/>
          </w:rPr>
          <w:t>5</w:t>
        </w:r>
        <w:r>
          <w:rPr>
            <w:webHidden/>
          </w:rPr>
          <w:fldChar w:fldCharType="end"/>
        </w:r>
      </w:hyperlink>
    </w:p>
    <w:p w14:paraId="28996D36" w14:textId="6136FF43" w:rsidR="007824D3" w:rsidRDefault="007824D3" w:rsidP="00344B34">
      <w:pPr>
        <w:pStyle w:val="TOC1"/>
      </w:pPr>
      <w:r>
        <w:rPr>
          <w:noProof w:val="0"/>
        </w:rPr>
        <w:fldChar w:fldCharType="end"/>
      </w:r>
    </w:p>
    <w:p w14:paraId="20FF65F8" w14:textId="77777777" w:rsidR="007824D3" w:rsidRDefault="007824D3"/>
    <w:p w14:paraId="00F79B2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60832FC" w14:textId="77777777" w:rsidR="008D262B" w:rsidRDefault="008D262B" w:rsidP="008F55E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398C523" w14:textId="77777777" w:rsidR="007824D3" w:rsidRDefault="007824D3" w:rsidP="008F55E1">
      <w:pPr>
        <w:pStyle w:val="Heading1"/>
      </w:pPr>
      <w:bookmarkStart w:id="18" w:name="_Toc536178683"/>
      <w:bookmarkStart w:id="19" w:name="_Toc23851622"/>
      <w:r>
        <w:lastRenderedPageBreak/>
        <w:t>PURPOSE</w:t>
      </w:r>
      <w:bookmarkEnd w:id="17"/>
      <w:bookmarkEnd w:id="18"/>
      <w:bookmarkEnd w:id="19"/>
    </w:p>
    <w:p w14:paraId="46CFC1FB" w14:textId="6185FB16" w:rsidR="00096E0B" w:rsidRDefault="00096E0B" w:rsidP="00096E0B">
      <w:r>
        <w:t xml:space="preserve">This document contains instructions for building files to submit </w:t>
      </w:r>
      <w:proofErr w:type="spellStart"/>
      <w:r>
        <w:t>ED</w:t>
      </w:r>
      <w:r>
        <w:rPr>
          <w:i/>
        </w:rPr>
        <w:t>Facts</w:t>
      </w:r>
      <w:proofErr w:type="spellEnd"/>
      <w:r>
        <w:rPr>
          <w:i/>
        </w:rPr>
        <w:t xml:space="preserve"> </w:t>
      </w:r>
      <w:r>
        <w:t xml:space="preserve">Data Group 833: Management organization EIN. The definition for this data group is: </w:t>
      </w:r>
    </w:p>
    <w:p w14:paraId="2B51942D" w14:textId="77777777" w:rsidR="00096E0B" w:rsidRPr="009B23D0" w:rsidRDefault="00096E0B" w:rsidP="00096E0B"/>
    <w:p w14:paraId="73AE3B97" w14:textId="77777777" w:rsidR="00096E0B" w:rsidRDefault="00096E0B" w:rsidP="00096E0B">
      <w:pPr>
        <w:ind w:left="720"/>
      </w:pPr>
      <w:r>
        <w:t>The identification number issued by the IRS in order for the entity (charter management organization) to pay federal taxes to the U.S. Treasury and report wages to the IRS and Social Security Administration.</w:t>
      </w:r>
    </w:p>
    <w:p w14:paraId="591DBCAC" w14:textId="77777777" w:rsidR="00096E0B" w:rsidRDefault="00096E0B" w:rsidP="00096E0B">
      <w:r>
        <w:t xml:space="preserve"> </w:t>
      </w:r>
    </w:p>
    <w:p w14:paraId="01C03623" w14:textId="77777777" w:rsidR="00200C4A" w:rsidRDefault="00200C4A" w:rsidP="00200C4A">
      <w:r w:rsidRPr="00EA5848">
        <w:t xml:space="preserve">The data collected using this file specification </w:t>
      </w:r>
      <w:r>
        <w:t>are</w:t>
      </w:r>
      <w:r w:rsidRPr="00EA5848">
        <w:t xml:space="preserve"> </w:t>
      </w:r>
      <w:r>
        <w:rPr>
          <w:lang w:bidi="en-US"/>
        </w:rPr>
        <w:t>gathered</w:t>
      </w:r>
      <w:r w:rsidRPr="00EA5848">
        <w:rPr>
          <w:lang w:bidi="en-US"/>
        </w:rPr>
        <w:t xml:space="preserve"> to provide the Charter School Program Office of the U.S. Department of Education insight into the extent and scope of the relationships between CMOs and EMOs with charter schools. </w:t>
      </w:r>
      <w:r>
        <w:t>The federal grant funds</w:t>
      </w:r>
      <w:r w:rsidRPr="00EA5848">
        <w:t xml:space="preserve"> provided to states are allocated to schools that work with such non-profit and for-profit organizations which assist in directly managing and overseeing the charter schools, without always having accountability to a district or the state. </w:t>
      </w:r>
      <w:r w:rsidR="006E2CAB">
        <w:t>Funds may be</w:t>
      </w:r>
      <w:r w:rsidR="00211E60">
        <w:t xml:space="preserve"> </w:t>
      </w:r>
      <w:r w:rsidR="006E2CAB">
        <w:t xml:space="preserve">provided to the management organization directly through Replication and Expansion grants. </w:t>
      </w:r>
      <w:r w:rsidRPr="00EA5848">
        <w:t xml:space="preserve">It is important that the U.S. Department of Education </w:t>
      </w:r>
      <w:r>
        <w:t>b</w:t>
      </w:r>
      <w:r w:rsidR="00B26D5C">
        <w:t>e</w:t>
      </w:r>
      <w:r>
        <w:t xml:space="preserve"> able to associate the management </w:t>
      </w:r>
      <w:r w:rsidRPr="00EA5848">
        <w:t xml:space="preserve">organizations to </w:t>
      </w:r>
      <w:r>
        <w:t xml:space="preserve">the charter schools to </w:t>
      </w:r>
      <w:r w:rsidRPr="00EA5848">
        <w:t>provide stronger oversight and accountability for federal funds</w:t>
      </w:r>
      <w:r w:rsidRPr="00EA5848">
        <w:rPr>
          <w:lang w:bidi="en-US"/>
        </w:rPr>
        <w:t>.</w:t>
      </w:r>
    </w:p>
    <w:p w14:paraId="45E9973C" w14:textId="77777777" w:rsidR="009A1AAB" w:rsidRDefault="009A1AAB" w:rsidP="00200C4A"/>
    <w:p w14:paraId="2D5BAD52" w14:textId="77777777" w:rsidR="003C2157" w:rsidRDefault="003C2157">
      <w:r>
        <w:t>The ED data stewarding office</w:t>
      </w:r>
      <w:r w:rsidR="00770CCE">
        <w:t>/s</w:t>
      </w:r>
      <w:r>
        <w:t xml:space="preserve"> for this file: </w:t>
      </w:r>
      <w:r w:rsidR="002C158F">
        <w:t>OII</w:t>
      </w:r>
      <w:r w:rsidR="00B578AD">
        <w:t>-</w:t>
      </w:r>
      <w:r w:rsidR="003B6036">
        <w:t>Charter</w:t>
      </w:r>
    </w:p>
    <w:p w14:paraId="3114E913" w14:textId="77777777" w:rsidR="00354E71" w:rsidRDefault="00354E71"/>
    <w:p w14:paraId="0A3E3FEB" w14:textId="77777777" w:rsidR="00036C8A" w:rsidRDefault="00036C8A" w:rsidP="008F55E1">
      <w:pPr>
        <w:pStyle w:val="Heading1"/>
      </w:pPr>
      <w:bookmarkStart w:id="20" w:name="_Toc536178684"/>
      <w:bookmarkStart w:id="21" w:name="_Toc23851623"/>
      <w:r>
        <w:t>GUIDANCE FOR SUBMITTING THIS FILE</w:t>
      </w:r>
      <w:bookmarkEnd w:id="20"/>
      <w:bookmarkEnd w:id="21"/>
    </w:p>
    <w:p w14:paraId="1126CED3" w14:textId="024BA8E0" w:rsidR="00505A19" w:rsidRDefault="00505A19" w:rsidP="00036C8A">
      <w:r>
        <w:t>This section contains changes from the previous school year, core requirements for submitting this file, required categories and totals, and general guidance.</w:t>
      </w:r>
    </w:p>
    <w:p w14:paraId="2B9A51A6" w14:textId="77777777" w:rsidR="00D06701" w:rsidRDefault="00D06701" w:rsidP="00036C8A"/>
    <w:p w14:paraId="18D92DD3" w14:textId="10864869" w:rsidR="007824D3" w:rsidRDefault="00543205" w:rsidP="008F55E1">
      <w:pPr>
        <w:pStyle w:val="Heading2"/>
      </w:pPr>
      <w:bookmarkStart w:id="22" w:name="_Toc131242415"/>
      <w:bookmarkStart w:id="23" w:name="_Toc536178685"/>
      <w:bookmarkStart w:id="24" w:name="_Toc23851624"/>
      <w:r>
        <w:t>Changes from the SY 2018-19 File Specifications</w:t>
      </w:r>
      <w:bookmarkEnd w:id="22"/>
      <w:bookmarkEnd w:id="23"/>
      <w:bookmarkEnd w:id="24"/>
    </w:p>
    <w:p w14:paraId="4A4B2F0E" w14:textId="278303DE" w:rsidR="00B71224" w:rsidRDefault="00B71224" w:rsidP="00B71224">
      <w:bookmarkStart w:id="25" w:name="_Toc131242416"/>
      <w:r>
        <w:t>Other than any editorial changes listed in the document history on page ii, there have been no changes to this file specification.</w:t>
      </w:r>
    </w:p>
    <w:p w14:paraId="5F188079" w14:textId="77777777" w:rsidR="005D4DD5" w:rsidRDefault="005D4DD5" w:rsidP="00B71224"/>
    <w:p w14:paraId="6D2348AE" w14:textId="52882F27" w:rsidR="007824D3" w:rsidRDefault="00002DA3" w:rsidP="008F55E1">
      <w:pPr>
        <w:pStyle w:val="Heading2"/>
      </w:pPr>
      <w:bookmarkStart w:id="26" w:name="_Toc20922853"/>
      <w:bookmarkStart w:id="27" w:name="_Toc20922854"/>
      <w:bookmarkStart w:id="28" w:name="_Toc20922855"/>
      <w:bookmarkStart w:id="29" w:name="_Toc536178686"/>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238516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02DA3">
        <w:rPr>
          <w:i/>
          <w:color w:val="FF0000"/>
        </w:rPr>
        <w:t xml:space="preserve">Revised! </w:t>
      </w:r>
      <w:r w:rsidR="002C72C5">
        <w:t xml:space="preserve">Core </w:t>
      </w:r>
      <w:r w:rsidR="007824D3">
        <w:t xml:space="preserve">Requirements for Submitting this </w:t>
      </w:r>
      <w:bookmarkEnd w:id="25"/>
      <w:r w:rsidR="00036C8A">
        <w:t>File</w:t>
      </w:r>
      <w:bookmarkEnd w:id="29"/>
      <w:bookmarkEnd w:id="50"/>
    </w:p>
    <w:p w14:paraId="38F0CF35" w14:textId="387AD954" w:rsidR="00505A19" w:rsidRDefault="003C33A6">
      <w:r>
        <w:t xml:space="preserve">If the state submitted FS196 </w:t>
      </w:r>
      <w:r w:rsidRPr="003C33A6">
        <w:t>Management Organization for Charter Schools Roster</w:t>
      </w:r>
      <w:r>
        <w:t xml:space="preserve">, then the state </w:t>
      </w:r>
      <w:r w:rsidR="00002DA3">
        <w:t xml:space="preserve">must </w:t>
      </w:r>
      <w:r>
        <w:t xml:space="preserve">submit this </w:t>
      </w:r>
      <w:r w:rsidR="0033346B">
        <w:t>file specification</w:t>
      </w:r>
      <w:r>
        <w:t xml:space="preserve"> to connect the management organization</w:t>
      </w:r>
      <w:r w:rsidR="0033346B">
        <w:t>s</w:t>
      </w:r>
      <w:r>
        <w:t xml:space="preserve"> in the roster to </w:t>
      </w:r>
      <w:r w:rsidR="0033346B">
        <w:t xml:space="preserve">the </w:t>
      </w:r>
      <w:r>
        <w:t>charter schools in the directory.</w:t>
      </w:r>
    </w:p>
    <w:p w14:paraId="59110F9E" w14:textId="77777777" w:rsidR="0033346B" w:rsidRDefault="0033346B"/>
    <w:p w14:paraId="0949FD59" w14:textId="77777777" w:rsidR="002C72C5" w:rsidRDefault="002C72C5" w:rsidP="008F55E1">
      <w:pPr>
        <w:pStyle w:val="Heading2"/>
      </w:pPr>
      <w:bookmarkStart w:id="51" w:name="_Toc536178687"/>
      <w:bookmarkStart w:id="52" w:name="_Toc23851626"/>
      <w:r>
        <w:t xml:space="preserve">Required </w:t>
      </w:r>
      <w:r w:rsidR="00C10CC3">
        <w:t>C</w:t>
      </w:r>
      <w:r>
        <w:t xml:space="preserve">ategories and </w:t>
      </w:r>
      <w:r w:rsidR="00C10CC3">
        <w:t>T</w:t>
      </w:r>
      <w:r>
        <w:t>otals</w:t>
      </w:r>
      <w:bookmarkEnd w:id="51"/>
      <w:bookmarkEnd w:id="52"/>
    </w:p>
    <w:p w14:paraId="7688F1AE" w14:textId="0C150F2A" w:rsidR="00B64822" w:rsidRPr="00E07D64" w:rsidRDefault="00B64822" w:rsidP="00200C4A">
      <w:r w:rsidRPr="00180F8B">
        <w:t>This section is not used for this file specification</w:t>
      </w:r>
      <w:r>
        <w:t xml:space="preserve">. </w:t>
      </w:r>
    </w:p>
    <w:p w14:paraId="1F8ACE15" w14:textId="03123913" w:rsidR="00B21A95" w:rsidRDefault="00115EBB" w:rsidP="00B21A95">
      <w:pPr>
        <w:pStyle w:val="Heading2"/>
      </w:pPr>
      <w:bookmarkStart w:id="53" w:name="_Toc54159579"/>
      <w:bookmarkStart w:id="54" w:name="_Toc23851627"/>
      <w:r w:rsidRPr="004E0814">
        <w:rPr>
          <w:i/>
          <w:color w:val="FF0000"/>
        </w:rPr>
        <w:lastRenderedPageBreak/>
        <w:t>New!</w:t>
      </w:r>
      <w:r w:rsidRPr="004E0814">
        <w:rPr>
          <w:color w:val="FF0000"/>
        </w:rPr>
        <w:t xml:space="preserve"> </w:t>
      </w:r>
      <w:r w:rsidR="00B21A95">
        <w:t>Categories and Permitted Values</w:t>
      </w:r>
      <w:bookmarkEnd w:id="54"/>
    </w:p>
    <w:p w14:paraId="508BDDCE" w14:textId="0CAD7168" w:rsidR="005D4DD5" w:rsidRDefault="005D4DD5" w:rsidP="005D4DD5">
      <w:r w:rsidRPr="009C34FC">
        <w:t>This file specification does not use any categories and permitted values.</w:t>
      </w:r>
    </w:p>
    <w:p w14:paraId="74E46251" w14:textId="77777777" w:rsidR="005D4DD5" w:rsidRDefault="005D4DD5" w:rsidP="005D4DD5"/>
    <w:p w14:paraId="7EACA2CF" w14:textId="3ADDC285" w:rsidR="002C72C5" w:rsidRDefault="002C72C5" w:rsidP="00B21A95">
      <w:pPr>
        <w:pStyle w:val="Heading2"/>
      </w:pPr>
      <w:bookmarkStart w:id="55" w:name="_Toc536178688"/>
      <w:bookmarkStart w:id="56" w:name="_Toc23851628"/>
      <w:r>
        <w:t>Guidance</w:t>
      </w:r>
      <w:bookmarkEnd w:id="55"/>
      <w:bookmarkEnd w:id="56"/>
    </w:p>
    <w:p w14:paraId="3FEED01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7B2DE8C" w14:textId="77777777" w:rsidR="00C10CC3" w:rsidRDefault="00C10CC3" w:rsidP="00505A19">
      <w:pPr>
        <w:pStyle w:val="Default"/>
        <w:rPr>
          <w:b/>
          <w:bCs/>
        </w:rPr>
      </w:pPr>
    </w:p>
    <w:p w14:paraId="34107DEC" w14:textId="4976C3DD" w:rsidR="00505A19" w:rsidRDefault="009E2453" w:rsidP="00505A19">
      <w:pPr>
        <w:pStyle w:val="Default"/>
        <w:rPr>
          <w:b/>
          <w:bCs/>
        </w:rPr>
      </w:pPr>
      <w:r>
        <w:rPr>
          <w:b/>
          <w:bCs/>
        </w:rPr>
        <w:t>In what order is this</w:t>
      </w:r>
      <w:r w:rsidR="007D192F">
        <w:rPr>
          <w:b/>
          <w:bCs/>
        </w:rPr>
        <w:t xml:space="preserve"> file submitted?</w:t>
      </w:r>
    </w:p>
    <w:p w14:paraId="77BB9123" w14:textId="77777777" w:rsidR="001D73E4" w:rsidRPr="001D73E4" w:rsidRDefault="007D192F" w:rsidP="00505A19">
      <w:pPr>
        <w:pStyle w:val="Default"/>
        <w:rPr>
          <w:bCs/>
        </w:rPr>
      </w:pPr>
      <w:r>
        <w:rPr>
          <w:bCs/>
        </w:rPr>
        <w:t>This file is submitted after the school level directory file (FS029) and after the management organization directory file (FS196).</w:t>
      </w:r>
    </w:p>
    <w:p w14:paraId="71BBD3B6" w14:textId="77777777" w:rsidR="001D73E4" w:rsidRDefault="001D73E4" w:rsidP="00505A19">
      <w:pPr>
        <w:pStyle w:val="Default"/>
        <w:rPr>
          <w:b/>
          <w:bCs/>
        </w:rPr>
      </w:pPr>
    </w:p>
    <w:p w14:paraId="4DB5F1D1" w14:textId="77777777" w:rsidR="001D73E4" w:rsidRDefault="00A75E15" w:rsidP="00505A19">
      <w:pPr>
        <w:pStyle w:val="Default"/>
        <w:rPr>
          <w:b/>
          <w:bCs/>
        </w:rPr>
      </w:pPr>
      <w:r>
        <w:rPr>
          <w:b/>
          <w:bCs/>
        </w:rPr>
        <w:t>Can a management organization be associated with more than one charter school?</w:t>
      </w:r>
    </w:p>
    <w:p w14:paraId="580AACC6" w14:textId="77777777" w:rsidR="001B2D62" w:rsidRPr="00D22F29" w:rsidRDefault="00A75E15" w:rsidP="007D192F">
      <w:pPr>
        <w:pStyle w:val="Default"/>
      </w:pPr>
      <w:r>
        <w:rPr>
          <w:bCs/>
        </w:rPr>
        <w:t>Yes</w:t>
      </w:r>
    </w:p>
    <w:p w14:paraId="2C931D92" w14:textId="77777777" w:rsidR="00D159FE" w:rsidRDefault="00D159FE" w:rsidP="007524C3">
      <w:pPr>
        <w:pStyle w:val="Default"/>
        <w:ind w:firstLine="720"/>
        <w:rPr>
          <w:b/>
          <w:bCs/>
        </w:rPr>
      </w:pPr>
    </w:p>
    <w:p w14:paraId="22E22443" w14:textId="77777777" w:rsidR="00A75E15" w:rsidRDefault="00A75E15" w:rsidP="00A75E15">
      <w:pPr>
        <w:pStyle w:val="Default"/>
        <w:rPr>
          <w:b/>
          <w:bCs/>
        </w:rPr>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b/>
          <w:bCs/>
        </w:rPr>
        <w:t>Can a charter school be associated with more than one management organization?</w:t>
      </w:r>
    </w:p>
    <w:p w14:paraId="5895D6FC" w14:textId="77777777" w:rsidR="00A75E15" w:rsidRDefault="00A75E15" w:rsidP="00A75E15">
      <w:pPr>
        <w:pStyle w:val="Default"/>
        <w:rPr>
          <w:bCs/>
        </w:rPr>
      </w:pPr>
      <w:r>
        <w:rPr>
          <w:bCs/>
        </w:rPr>
        <w:t>Yes, if the charter school changed management organization during the school year.</w:t>
      </w:r>
    </w:p>
    <w:p w14:paraId="1ED41CD2" w14:textId="77777777" w:rsidR="00A15DEE" w:rsidRDefault="00A15DEE" w:rsidP="00A75E15">
      <w:pPr>
        <w:pStyle w:val="Default"/>
        <w:rPr>
          <w:bCs/>
        </w:rPr>
      </w:pPr>
    </w:p>
    <w:p w14:paraId="701A9DDB" w14:textId="24E22649" w:rsidR="00A15DEE" w:rsidRPr="00A15DEE" w:rsidRDefault="00A15DEE" w:rsidP="00A75E15">
      <w:pPr>
        <w:pStyle w:val="Default"/>
        <w:rPr>
          <w:b/>
          <w:bCs/>
        </w:rPr>
      </w:pPr>
      <w:r w:rsidRPr="00A15DEE">
        <w:rPr>
          <w:b/>
          <w:bCs/>
        </w:rPr>
        <w:t>What is the format for Employer Identification Number (EIN) (DG8</w:t>
      </w:r>
      <w:r w:rsidR="00ED7F56">
        <w:rPr>
          <w:b/>
          <w:bCs/>
        </w:rPr>
        <w:t>33</w:t>
      </w:r>
      <w:r w:rsidRPr="00A15DEE">
        <w:rPr>
          <w:b/>
          <w:bCs/>
        </w:rPr>
        <w:t>)?</w:t>
      </w:r>
    </w:p>
    <w:p w14:paraId="2DC3645E" w14:textId="19F42DD9" w:rsidR="002A5911" w:rsidRPr="00A53C0F" w:rsidRDefault="002A5911" w:rsidP="002A5911">
      <w:pPr>
        <w:rPr>
          <w:color w:val="1F497D"/>
        </w:rPr>
      </w:pPr>
      <w:r w:rsidRPr="00A53C0F">
        <w:rPr>
          <w:rStyle w:val="ilfuvd"/>
          <w:color w:val="222222"/>
        </w:rPr>
        <w:t xml:space="preserve">An Employer Identification </w:t>
      </w:r>
      <w:r w:rsidRPr="00A53C0F">
        <w:rPr>
          <w:rStyle w:val="ilfuvd"/>
          <w:bCs/>
          <w:color w:val="222222"/>
        </w:rPr>
        <w:t>Number</w:t>
      </w:r>
      <w:r w:rsidRPr="00A53C0F">
        <w:rPr>
          <w:rStyle w:val="ilfuvd"/>
          <w:color w:val="222222"/>
        </w:rPr>
        <w:t xml:space="preserve"> (</w:t>
      </w:r>
      <w:r w:rsidRPr="00A53C0F">
        <w:rPr>
          <w:rStyle w:val="ilfuvd"/>
          <w:bCs/>
          <w:color w:val="222222"/>
        </w:rPr>
        <w:t>EIN</w:t>
      </w:r>
      <w:r w:rsidRPr="00A53C0F">
        <w:rPr>
          <w:rStyle w:val="ilfuvd"/>
          <w:color w:val="222222"/>
        </w:rPr>
        <w:t xml:space="preserve">) is a nine-digit </w:t>
      </w:r>
      <w:r w:rsidRPr="00A53C0F">
        <w:rPr>
          <w:rStyle w:val="ilfuvd"/>
          <w:bCs/>
          <w:color w:val="222222"/>
        </w:rPr>
        <w:t>number</w:t>
      </w:r>
      <w:r w:rsidRPr="00A53C0F">
        <w:rPr>
          <w:rStyle w:val="ilfuvd"/>
          <w:color w:val="222222"/>
        </w:rPr>
        <w:t xml:space="preserve"> that </w:t>
      </w:r>
      <w:r w:rsidR="00A53C0F">
        <w:rPr>
          <w:rStyle w:val="ilfuvd"/>
          <w:color w:val="222222"/>
        </w:rPr>
        <w:t xml:space="preserve">the </w:t>
      </w:r>
      <w:r w:rsidRPr="00A53C0F">
        <w:rPr>
          <w:rStyle w:val="ilfuvd"/>
          <w:color w:val="222222"/>
        </w:rPr>
        <w:t>IRS assigns in the following format: XX-XXXXXXX.</w:t>
      </w:r>
    </w:p>
    <w:p w14:paraId="076567AE" w14:textId="77777777" w:rsidR="00A75E15" w:rsidRPr="00D22F29" w:rsidRDefault="00A75E15" w:rsidP="00A75E15">
      <w:pPr>
        <w:pStyle w:val="Default"/>
      </w:pPr>
    </w:p>
    <w:p w14:paraId="5847216D" w14:textId="77777777" w:rsidR="00096E0B" w:rsidRPr="008A4EF2" w:rsidRDefault="00096E0B" w:rsidP="008F55E1">
      <w:pPr>
        <w:pStyle w:val="Heading2"/>
      </w:pPr>
      <w:bookmarkStart w:id="101" w:name="_Toc195943551"/>
      <w:bookmarkStart w:id="102" w:name="_Toc196013926"/>
      <w:bookmarkStart w:id="103" w:name="_Toc457294068"/>
      <w:bookmarkStart w:id="104" w:name="_Toc536178689"/>
      <w:bookmarkStart w:id="105" w:name="_Toc23851629"/>
      <w:r w:rsidRPr="008A4EF2">
        <w:t>Definitions</w:t>
      </w:r>
      <w:bookmarkEnd w:id="101"/>
      <w:bookmarkEnd w:id="102"/>
      <w:bookmarkEnd w:id="103"/>
      <w:bookmarkEnd w:id="104"/>
      <w:bookmarkEnd w:id="105"/>
    </w:p>
    <w:p w14:paraId="3BDA3AAC" w14:textId="77777777" w:rsidR="00096E0B" w:rsidRDefault="00096E0B" w:rsidP="002A5DB8">
      <w:pPr>
        <w:spacing w:after="240"/>
      </w:pPr>
      <w:r w:rsidRPr="008A4EF2">
        <w:t xml:space="preserve">The following definitions support this file: </w:t>
      </w:r>
    </w:p>
    <w:p w14:paraId="3E09BDCA" w14:textId="108EAC98" w:rsidR="00211E60" w:rsidRPr="008A4EF2" w:rsidRDefault="00D439C9" w:rsidP="00211E60">
      <w:pPr>
        <w:rPr>
          <w:b/>
        </w:rPr>
      </w:pPr>
      <w:r w:rsidRPr="00D07D48">
        <w:rPr>
          <w:b/>
          <w:i/>
          <w:color w:val="FF0000"/>
        </w:rPr>
        <w:t xml:space="preserve">Revised! </w:t>
      </w:r>
      <w:r w:rsidR="00211E60">
        <w:rPr>
          <w:b/>
        </w:rPr>
        <w:t xml:space="preserve">Management Organization  </w:t>
      </w:r>
    </w:p>
    <w:p w14:paraId="16C2B80A" w14:textId="12E37B97" w:rsidR="00211E60" w:rsidRPr="00D22F29" w:rsidRDefault="00211E60" w:rsidP="00211E60">
      <w:pPr>
        <w:pStyle w:val="Default"/>
      </w:pPr>
      <w:r w:rsidRPr="00E03EB2">
        <w:t xml:space="preserve">A management organization is an organization that is a separate legal entity that 1) contracts with one or more charter schools to manage, operate, and oversee the charter schools; or 2) holds a charter, or charters, to operate </w:t>
      </w:r>
      <w:r w:rsidR="00D439C9">
        <w:t>a network of</w:t>
      </w:r>
      <w:r w:rsidRPr="00E03EB2">
        <w:t xml:space="preserve"> charter schools.</w:t>
      </w:r>
    </w:p>
    <w:p w14:paraId="471B2050" w14:textId="77777777" w:rsidR="003E68C1" w:rsidRPr="008A4EF2" w:rsidRDefault="00851FA9" w:rsidP="003E68C1">
      <w:r>
        <w:br w:type="page"/>
      </w:r>
    </w:p>
    <w:p w14:paraId="76B37E3E" w14:textId="77777777" w:rsidR="00AF5C1A" w:rsidRDefault="00505A19" w:rsidP="008F55E1">
      <w:pPr>
        <w:pStyle w:val="Heading1"/>
      </w:pPr>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Start w:id="136" w:name="_Toc536178690"/>
      <w:bookmarkStart w:id="137" w:name="_Toc2385163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FILE NAMING CONVENTION</w:t>
      </w:r>
      <w:bookmarkEnd w:id="136"/>
      <w:bookmarkEnd w:id="137"/>
    </w:p>
    <w:p w14:paraId="5EFF00EA" w14:textId="77777777" w:rsidR="00505A19" w:rsidRPr="00EF1F63" w:rsidRDefault="001D73E4" w:rsidP="00AF5C1A">
      <w:r w:rsidRPr="00EF1F63">
        <w:t>The following file naming convention is to help identify files to provide technical assistance.</w:t>
      </w:r>
    </w:p>
    <w:p w14:paraId="77D2FC87" w14:textId="77777777" w:rsidR="00505A19" w:rsidRPr="00EF1F63" w:rsidRDefault="00505A19" w:rsidP="00AF5C1A"/>
    <w:p w14:paraId="742EB9FB" w14:textId="77777777" w:rsidR="002C72C5" w:rsidRPr="00EF1F63" w:rsidRDefault="00AF5C1A" w:rsidP="00AF5C1A">
      <w:r w:rsidRPr="00EF1F63">
        <w:t>A maximum of 25 characters (including the file extension) is allowed for the file name.</w:t>
      </w:r>
    </w:p>
    <w:p w14:paraId="3FA1C473" w14:textId="77777777" w:rsidR="002C72C5" w:rsidRPr="00EF1F63" w:rsidRDefault="002C72C5" w:rsidP="00AF5C1A"/>
    <w:p w14:paraId="3BFA49C4" w14:textId="77777777" w:rsidR="00AF5C1A" w:rsidRPr="00EF1F63" w:rsidRDefault="00AF5C1A" w:rsidP="00AF5C1A">
      <w:r w:rsidRPr="00EF1F63">
        <w:t>The following is the naming convention for file submissions:</w:t>
      </w:r>
    </w:p>
    <w:p w14:paraId="0BECC3D1" w14:textId="77777777" w:rsidR="00AF5C1A" w:rsidRPr="00EF1F63" w:rsidRDefault="00AF5C1A" w:rsidP="00AF5C1A"/>
    <w:p w14:paraId="1520D3B6" w14:textId="77777777" w:rsidR="00AF5C1A" w:rsidRPr="00EF1F63" w:rsidRDefault="00AF5C1A" w:rsidP="00AA4B4B">
      <w:pPr>
        <w:ind w:left="720"/>
      </w:pPr>
      <w:proofErr w:type="spellStart"/>
      <w:r w:rsidRPr="00EF1F63">
        <w:t>sslev</w:t>
      </w:r>
      <w:r w:rsidR="00326CDC" w:rsidRPr="00EF1F63">
        <w:rPr>
          <w:b/>
          <w:noProof/>
          <w:szCs w:val="20"/>
        </w:rPr>
        <w:t>filename</w:t>
      </w:r>
      <w:r w:rsidRPr="00EF1F63">
        <w:t>vvvvvv</w:t>
      </w:r>
      <w:r w:rsidR="004054C2" w:rsidRPr="00EF1F63">
        <w:t>v</w:t>
      </w:r>
      <w:r w:rsidRPr="00EF1F63">
        <w:t>.ext</w:t>
      </w:r>
      <w:proofErr w:type="spellEnd"/>
    </w:p>
    <w:p w14:paraId="2766BC18" w14:textId="77777777" w:rsidR="00AF5C1A" w:rsidRDefault="00AF5C1A" w:rsidP="00AF5C1A"/>
    <w:p w14:paraId="2B4AA96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F382C64" w14:textId="77777777" w:rsidTr="00D202A5">
        <w:tc>
          <w:tcPr>
            <w:tcW w:w="1458" w:type="dxa"/>
            <w:tcBorders>
              <w:bottom w:val="single" w:sz="4" w:space="0" w:color="auto"/>
            </w:tcBorders>
          </w:tcPr>
          <w:p w14:paraId="6A52AA17" w14:textId="77777777" w:rsidR="00505A19" w:rsidRPr="00161CFD" w:rsidRDefault="00505A19" w:rsidP="00AF5C1A">
            <w:pPr>
              <w:rPr>
                <w:b/>
              </w:rPr>
            </w:pPr>
            <w:r w:rsidRPr="00161CFD">
              <w:rPr>
                <w:b/>
              </w:rPr>
              <w:t>Where</w:t>
            </w:r>
          </w:p>
        </w:tc>
        <w:tc>
          <w:tcPr>
            <w:tcW w:w="5670" w:type="dxa"/>
            <w:tcBorders>
              <w:bottom w:val="single" w:sz="4" w:space="0" w:color="auto"/>
            </w:tcBorders>
          </w:tcPr>
          <w:p w14:paraId="005418FD" w14:textId="77777777" w:rsidR="00505A19" w:rsidRPr="00161CFD" w:rsidRDefault="00505A19" w:rsidP="00AF5C1A">
            <w:pPr>
              <w:rPr>
                <w:b/>
              </w:rPr>
            </w:pPr>
            <w:r w:rsidRPr="00161CFD">
              <w:rPr>
                <w:b/>
              </w:rPr>
              <w:t>Means</w:t>
            </w:r>
          </w:p>
        </w:tc>
        <w:tc>
          <w:tcPr>
            <w:tcW w:w="2448" w:type="dxa"/>
            <w:tcBorders>
              <w:bottom w:val="single" w:sz="4" w:space="0" w:color="auto"/>
            </w:tcBorders>
          </w:tcPr>
          <w:p w14:paraId="354F5337" w14:textId="77777777" w:rsidR="00505A19" w:rsidRPr="00161CFD" w:rsidRDefault="00505A19" w:rsidP="00AF5C1A">
            <w:pPr>
              <w:rPr>
                <w:b/>
              </w:rPr>
            </w:pPr>
            <w:r w:rsidRPr="00161CFD">
              <w:rPr>
                <w:b/>
              </w:rPr>
              <w:t>Limit in characters</w:t>
            </w:r>
          </w:p>
        </w:tc>
      </w:tr>
      <w:tr w:rsidR="00505A19" w14:paraId="6C73484D" w14:textId="77777777" w:rsidTr="00D202A5">
        <w:tc>
          <w:tcPr>
            <w:tcW w:w="1458" w:type="dxa"/>
            <w:tcBorders>
              <w:bottom w:val="dotted" w:sz="4" w:space="0" w:color="auto"/>
              <w:right w:val="dotted" w:sz="4" w:space="0" w:color="auto"/>
            </w:tcBorders>
          </w:tcPr>
          <w:p w14:paraId="690BBE2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28B0FD4" w14:textId="77777777" w:rsidR="00505A19" w:rsidRDefault="00505A19" w:rsidP="00AF5C1A">
            <w:r>
              <w:t>USPS State Abbreviation</w:t>
            </w:r>
          </w:p>
        </w:tc>
        <w:tc>
          <w:tcPr>
            <w:tcW w:w="2448" w:type="dxa"/>
            <w:tcBorders>
              <w:left w:val="dotted" w:sz="4" w:space="0" w:color="auto"/>
              <w:bottom w:val="dotted" w:sz="4" w:space="0" w:color="auto"/>
            </w:tcBorders>
          </w:tcPr>
          <w:p w14:paraId="2BEADED4" w14:textId="77777777" w:rsidR="00505A19" w:rsidRDefault="00505A19" w:rsidP="00D202A5">
            <w:pPr>
              <w:jc w:val="center"/>
            </w:pPr>
            <w:r>
              <w:t>2</w:t>
            </w:r>
          </w:p>
        </w:tc>
      </w:tr>
      <w:tr w:rsidR="00505A19" w14:paraId="4B0C23EE" w14:textId="77777777" w:rsidTr="00D202A5">
        <w:tc>
          <w:tcPr>
            <w:tcW w:w="1458" w:type="dxa"/>
            <w:tcBorders>
              <w:top w:val="dotted" w:sz="4" w:space="0" w:color="auto"/>
              <w:bottom w:val="dotted" w:sz="4" w:space="0" w:color="auto"/>
              <w:right w:val="dotted" w:sz="4" w:space="0" w:color="auto"/>
            </w:tcBorders>
          </w:tcPr>
          <w:p w14:paraId="1DA9A84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0A9CB2B" w14:textId="77777777" w:rsidR="00505A19" w:rsidRDefault="00505A19" w:rsidP="00AF5C1A">
            <w:r>
              <w:t>Abbreviation for level:</w:t>
            </w:r>
          </w:p>
          <w:p w14:paraId="5CE3F182"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FB4ED9B" w14:textId="77777777" w:rsidR="00505A19" w:rsidRDefault="00505A19" w:rsidP="00D202A5">
            <w:pPr>
              <w:jc w:val="center"/>
            </w:pPr>
            <w:r>
              <w:t>3</w:t>
            </w:r>
          </w:p>
        </w:tc>
      </w:tr>
      <w:tr w:rsidR="00505A19" w14:paraId="63E7FA55" w14:textId="77777777" w:rsidTr="00D202A5">
        <w:tc>
          <w:tcPr>
            <w:tcW w:w="1458" w:type="dxa"/>
            <w:tcBorders>
              <w:top w:val="dotted" w:sz="4" w:space="0" w:color="auto"/>
              <w:bottom w:val="dotted" w:sz="4" w:space="0" w:color="auto"/>
              <w:right w:val="dotted" w:sz="4" w:space="0" w:color="auto"/>
            </w:tcBorders>
          </w:tcPr>
          <w:p w14:paraId="2BCB4C6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13E2D29" w14:textId="77777777" w:rsidR="00505A19" w:rsidRPr="004539B0" w:rsidRDefault="00A26D78" w:rsidP="00404E73">
            <w:pPr>
              <w:rPr>
                <w:b/>
              </w:rPr>
            </w:pPr>
            <w:r w:rsidRPr="004539B0">
              <w:rPr>
                <w:b/>
              </w:rPr>
              <w:t xml:space="preserve">CHARMOCWK </w:t>
            </w:r>
          </w:p>
        </w:tc>
        <w:tc>
          <w:tcPr>
            <w:tcW w:w="2448" w:type="dxa"/>
            <w:tcBorders>
              <w:top w:val="dotted" w:sz="4" w:space="0" w:color="auto"/>
              <w:left w:val="dotted" w:sz="4" w:space="0" w:color="auto"/>
              <w:bottom w:val="dotted" w:sz="4" w:space="0" w:color="auto"/>
            </w:tcBorders>
          </w:tcPr>
          <w:p w14:paraId="39574467" w14:textId="77777777" w:rsidR="00505A19" w:rsidRDefault="00505A19" w:rsidP="00D202A5">
            <w:pPr>
              <w:jc w:val="center"/>
            </w:pPr>
            <w:r>
              <w:t>9</w:t>
            </w:r>
          </w:p>
        </w:tc>
      </w:tr>
      <w:tr w:rsidR="00505A19" w14:paraId="7E5ED043" w14:textId="77777777" w:rsidTr="00D202A5">
        <w:tc>
          <w:tcPr>
            <w:tcW w:w="1458" w:type="dxa"/>
            <w:tcBorders>
              <w:top w:val="dotted" w:sz="4" w:space="0" w:color="auto"/>
              <w:bottom w:val="dotted" w:sz="4" w:space="0" w:color="auto"/>
              <w:right w:val="dotted" w:sz="4" w:space="0" w:color="auto"/>
            </w:tcBorders>
          </w:tcPr>
          <w:p w14:paraId="557B83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E77FDF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C5685FB" w14:textId="77777777" w:rsidR="00505A19" w:rsidRDefault="00505A19" w:rsidP="00D202A5">
            <w:pPr>
              <w:jc w:val="center"/>
            </w:pPr>
            <w:r>
              <w:t>7</w:t>
            </w:r>
          </w:p>
        </w:tc>
      </w:tr>
      <w:tr w:rsidR="00505A19" w14:paraId="1C6C5DF6" w14:textId="77777777" w:rsidTr="00D202A5">
        <w:tc>
          <w:tcPr>
            <w:tcW w:w="1458" w:type="dxa"/>
            <w:tcBorders>
              <w:top w:val="dotted" w:sz="4" w:space="0" w:color="auto"/>
              <w:right w:val="dotted" w:sz="4" w:space="0" w:color="auto"/>
            </w:tcBorders>
          </w:tcPr>
          <w:p w14:paraId="166891A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4A7878F" w14:textId="77777777" w:rsidR="00505A19" w:rsidRDefault="00505A19" w:rsidP="00AF5C1A">
            <w:r>
              <w:t>Extension identifying the file format:</w:t>
            </w:r>
          </w:p>
          <w:p w14:paraId="6A084A05" w14:textId="77777777" w:rsidR="00505A19" w:rsidRDefault="00505A19" w:rsidP="00161CFD">
            <w:pPr>
              <w:ind w:left="720"/>
            </w:pPr>
            <w:r>
              <w:t xml:space="preserve">.txt – fixed </w:t>
            </w:r>
          </w:p>
          <w:p w14:paraId="5B0C902F" w14:textId="77777777" w:rsidR="00505A19" w:rsidRDefault="00505A19" w:rsidP="00161CFD">
            <w:pPr>
              <w:ind w:left="720"/>
            </w:pPr>
            <w:r>
              <w:t>.csv – comma delimited</w:t>
            </w:r>
          </w:p>
          <w:p w14:paraId="1BA201D3" w14:textId="03CB8C50" w:rsidR="00AA050F" w:rsidRDefault="00505A19">
            <w:pPr>
              <w:ind w:left="720"/>
            </w:pPr>
            <w:r>
              <w:t>.tab – tab delimited</w:t>
            </w:r>
          </w:p>
        </w:tc>
        <w:tc>
          <w:tcPr>
            <w:tcW w:w="2448" w:type="dxa"/>
            <w:tcBorders>
              <w:top w:val="dotted" w:sz="4" w:space="0" w:color="auto"/>
              <w:left w:val="dotted" w:sz="4" w:space="0" w:color="auto"/>
            </w:tcBorders>
          </w:tcPr>
          <w:p w14:paraId="312CBD71" w14:textId="77777777" w:rsidR="00505A19" w:rsidRDefault="003C5F6A" w:rsidP="00D202A5">
            <w:pPr>
              <w:jc w:val="center"/>
            </w:pPr>
            <w:r>
              <w:t>4</w:t>
            </w:r>
          </w:p>
        </w:tc>
      </w:tr>
    </w:tbl>
    <w:p w14:paraId="045D6BE8" w14:textId="77777777" w:rsidR="00505A19" w:rsidRDefault="00505A19" w:rsidP="00AF5C1A"/>
    <w:bookmarkEnd w:id="53"/>
    <w:p w14:paraId="0F0145FA" w14:textId="77777777" w:rsidR="00707D89" w:rsidRDefault="00707D89" w:rsidP="00707D89"/>
    <w:p w14:paraId="3EE63F1E" w14:textId="77777777" w:rsidR="00707D89" w:rsidRDefault="00707D89" w:rsidP="00707D89"/>
    <w:p w14:paraId="22103DB0" w14:textId="77777777" w:rsidR="007824D3" w:rsidRDefault="009256BA" w:rsidP="008F55E1">
      <w:pPr>
        <w:pStyle w:val="Heading1"/>
      </w:pPr>
      <w:r>
        <w:br w:type="page"/>
      </w:r>
      <w:bookmarkStart w:id="138" w:name="_Toc536178691"/>
      <w:bookmarkStart w:id="139" w:name="_Toc23851631"/>
      <w:r w:rsidR="00663ECC">
        <w:lastRenderedPageBreak/>
        <w:t>FIXED OR DELIMITED FILES</w:t>
      </w:r>
      <w:bookmarkEnd w:id="138"/>
      <w:bookmarkEnd w:id="139"/>
      <w:r w:rsidR="007824D3">
        <w:t xml:space="preserve"> </w:t>
      </w:r>
    </w:p>
    <w:p w14:paraId="641B4F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6D7BE6E" w14:textId="77777777" w:rsidR="002C72C5" w:rsidRDefault="002C72C5" w:rsidP="002C72C5"/>
    <w:p w14:paraId="1DB13391" w14:textId="77777777" w:rsidR="002C72C5" w:rsidRDefault="002C72C5" w:rsidP="002C72C5">
      <w:r>
        <w:t>The “Pop” column in the header and data records is coded as follows:</w:t>
      </w:r>
    </w:p>
    <w:p w14:paraId="3213FE98" w14:textId="77777777" w:rsidR="002C72C5" w:rsidRDefault="002C72C5" w:rsidP="002C72C5"/>
    <w:p w14:paraId="441ADA8B" w14:textId="77777777" w:rsidR="002C72C5" w:rsidRDefault="002C72C5" w:rsidP="002C72C5">
      <w:pPr>
        <w:ind w:left="720"/>
      </w:pPr>
      <w:r>
        <w:t xml:space="preserve">M - Mandatory, this field must always be populated </w:t>
      </w:r>
    </w:p>
    <w:p w14:paraId="553EF1B8" w14:textId="6258BAF3" w:rsidR="0061262C" w:rsidRDefault="0061262C" w:rsidP="002C72C5">
      <w:pPr>
        <w:ind w:left="720"/>
      </w:pPr>
      <w:r>
        <w:t xml:space="preserve">O </w:t>
      </w:r>
      <w:r w:rsidR="006C2256">
        <w:t xml:space="preserve">- </w:t>
      </w:r>
      <w:r>
        <w:t>Optional</w:t>
      </w:r>
    </w:p>
    <w:p w14:paraId="6ACBF6E8" w14:textId="1F779452" w:rsidR="002C72C5" w:rsidRDefault="0061262C" w:rsidP="002C72C5">
      <w:pPr>
        <w:ind w:left="720"/>
      </w:pPr>
      <w:r>
        <w:t xml:space="preserve">C </w:t>
      </w:r>
      <w:r w:rsidR="00775473">
        <w:t>-</w:t>
      </w:r>
      <w:r>
        <w:t xml:space="preserve"> Used when charter management organization changes</w:t>
      </w:r>
    </w:p>
    <w:p w14:paraId="4981CC5B" w14:textId="77777777" w:rsidR="006C2256" w:rsidRDefault="006C2256" w:rsidP="002C72C5">
      <w:pPr>
        <w:ind w:left="720"/>
      </w:pPr>
    </w:p>
    <w:p w14:paraId="2DCC2508" w14:textId="77777777" w:rsidR="007824D3" w:rsidRDefault="007824D3" w:rsidP="008F55E1">
      <w:pPr>
        <w:pStyle w:val="Heading2"/>
      </w:pPr>
      <w:bookmarkStart w:id="140" w:name="_Toc130370053"/>
      <w:bookmarkStart w:id="141" w:name="_Toc131242429"/>
      <w:bookmarkStart w:id="142" w:name="_Toc536178692"/>
      <w:bookmarkStart w:id="143" w:name="_Toc23851632"/>
      <w:r>
        <w:t>Header Record Definition</w:t>
      </w:r>
      <w:bookmarkEnd w:id="140"/>
      <w:bookmarkEnd w:id="141"/>
      <w:bookmarkEnd w:id="142"/>
      <w:bookmarkEnd w:id="143"/>
    </w:p>
    <w:p w14:paraId="0BB57C6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C721C63" w14:textId="77777777" w:rsidR="007824D3" w:rsidRDefault="007824D3"/>
    <w:p w14:paraId="50B7D8C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463"/>
        <w:gridCol w:w="741"/>
        <w:gridCol w:w="700"/>
        <w:gridCol w:w="756"/>
        <w:gridCol w:w="466"/>
        <w:gridCol w:w="3640"/>
        <w:gridCol w:w="1548"/>
      </w:tblGrid>
      <w:tr w:rsidR="007824D3" w14:paraId="5422416E" w14:textId="77777777" w:rsidTr="006C2256">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0544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28ABFD" w14:textId="789CBED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FE1BF4">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5AEE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CFD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0746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6D9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066C26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13BF491"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743D3992" w14:textId="77777777" w:rsidTr="006C2256">
        <w:trPr>
          <w:cantSplit/>
          <w:trHeight w:val="587"/>
          <w:jc w:val="center"/>
        </w:trPr>
        <w:tc>
          <w:tcPr>
            <w:tcW w:w="785" w:type="pct"/>
            <w:tcBorders>
              <w:top w:val="double" w:sz="6" w:space="0" w:color="145192"/>
            </w:tcBorders>
            <w:tcMar>
              <w:top w:w="43" w:type="dxa"/>
              <w:left w:w="43" w:type="dxa"/>
              <w:bottom w:w="43" w:type="dxa"/>
              <w:right w:w="43" w:type="dxa"/>
            </w:tcMar>
          </w:tcPr>
          <w:p w14:paraId="4135023C" w14:textId="77777777" w:rsidR="008473A2" w:rsidRDefault="00404E73">
            <w:pPr>
              <w:rPr>
                <w:rFonts w:ascii="Arial Narrow" w:hAnsi="Arial Narrow"/>
                <w:sz w:val="20"/>
                <w:szCs w:val="20"/>
              </w:rPr>
            </w:pPr>
            <w:r>
              <w:rPr>
                <w:rFonts w:ascii="Arial Narrow" w:hAnsi="Arial Narrow"/>
                <w:sz w:val="20"/>
                <w:szCs w:val="20"/>
              </w:rPr>
              <w:t>File Type</w:t>
            </w:r>
          </w:p>
          <w:p w14:paraId="29A39981" w14:textId="77777777" w:rsidR="00404E73" w:rsidRDefault="00404E73" w:rsidP="001B2D62">
            <w:pPr>
              <w:rPr>
                <w:rFonts w:ascii="Arial Narrow" w:eastAsia="Arial Unicode MS" w:hAnsi="Arial Narrow"/>
                <w:sz w:val="20"/>
                <w:szCs w:val="20"/>
              </w:rPr>
            </w:pPr>
          </w:p>
        </w:tc>
        <w:tc>
          <w:tcPr>
            <w:tcW w:w="398" w:type="pct"/>
            <w:tcBorders>
              <w:top w:val="double" w:sz="6" w:space="0" w:color="145192"/>
            </w:tcBorders>
            <w:tcMar>
              <w:top w:w="43" w:type="dxa"/>
              <w:left w:w="43" w:type="dxa"/>
              <w:bottom w:w="43" w:type="dxa"/>
              <w:right w:w="43" w:type="dxa"/>
            </w:tcMar>
          </w:tcPr>
          <w:p w14:paraId="0444BE5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C45AB5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7CC51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44F1F8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A78EE1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64DC01FA" w14:textId="31D532B6" w:rsidR="00404E73" w:rsidRDefault="00404E73" w:rsidP="00311D42">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CHAR ORG CROSSWALK</w:t>
            </w:r>
          </w:p>
        </w:tc>
      </w:tr>
      <w:tr w:rsidR="00FD5B50" w14:paraId="416A2949" w14:textId="77777777" w:rsidTr="006C2256">
        <w:trPr>
          <w:cantSplit/>
          <w:jc w:val="center"/>
        </w:trPr>
        <w:tc>
          <w:tcPr>
            <w:tcW w:w="785" w:type="pct"/>
            <w:tcMar>
              <w:top w:w="43" w:type="dxa"/>
              <w:left w:w="43" w:type="dxa"/>
              <w:bottom w:w="43" w:type="dxa"/>
              <w:right w:w="43" w:type="dxa"/>
            </w:tcMar>
          </w:tcPr>
          <w:p w14:paraId="6BD68E9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21296777"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C72F8A7"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1B9EF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534D3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AD139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8D57EB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3FBCD493" w14:textId="77777777" w:rsidTr="006C2256">
        <w:trPr>
          <w:cantSplit/>
          <w:jc w:val="center"/>
        </w:trPr>
        <w:tc>
          <w:tcPr>
            <w:tcW w:w="785" w:type="pct"/>
            <w:tcMar>
              <w:top w:w="43" w:type="dxa"/>
              <w:left w:w="43" w:type="dxa"/>
              <w:bottom w:w="43" w:type="dxa"/>
              <w:right w:w="43" w:type="dxa"/>
            </w:tcMar>
          </w:tcPr>
          <w:p w14:paraId="20BEBF5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50BE728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53D42D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A3943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1E2AE6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049884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FFCC92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D5B50" w14:paraId="0FACD628" w14:textId="77777777" w:rsidTr="006C2256">
        <w:trPr>
          <w:cantSplit/>
          <w:jc w:val="center"/>
        </w:trPr>
        <w:tc>
          <w:tcPr>
            <w:tcW w:w="785" w:type="pct"/>
            <w:tcMar>
              <w:top w:w="43" w:type="dxa"/>
              <w:left w:w="43" w:type="dxa"/>
              <w:bottom w:w="43" w:type="dxa"/>
              <w:right w:w="43" w:type="dxa"/>
            </w:tcMar>
          </w:tcPr>
          <w:p w14:paraId="4A33EE9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5559D0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07604E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AA64F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93791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3D36E2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31366AD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6E5C368" w14:textId="77777777" w:rsidTr="006C2256">
        <w:trPr>
          <w:cantSplit/>
          <w:jc w:val="center"/>
        </w:trPr>
        <w:tc>
          <w:tcPr>
            <w:tcW w:w="785" w:type="pct"/>
            <w:tcMar>
              <w:top w:w="43" w:type="dxa"/>
              <w:left w:w="43" w:type="dxa"/>
              <w:bottom w:w="43" w:type="dxa"/>
              <w:right w:w="43" w:type="dxa"/>
            </w:tcMar>
          </w:tcPr>
          <w:p w14:paraId="74A0642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82FA2D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6869DB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55D7B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5BA2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63D3A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3CBB000A" w14:textId="5B074B4E" w:rsidR="007824D3" w:rsidRDefault="00032422">
            <w:pPr>
              <w:rPr>
                <w:rFonts w:ascii="Arial Narrow" w:hAnsi="Arial Narrow"/>
                <w:b/>
                <w:sz w:val="20"/>
                <w:szCs w:val="20"/>
              </w:rPr>
            </w:pPr>
            <w:r>
              <w:rPr>
                <w:rFonts w:ascii="Arial Narrow" w:hAnsi="Arial Narrow"/>
                <w:b/>
                <w:sz w:val="20"/>
                <w:szCs w:val="20"/>
              </w:rPr>
              <w:t>2019-2020</w:t>
            </w:r>
          </w:p>
          <w:p w14:paraId="6744B872" w14:textId="77777777" w:rsidR="007824D3" w:rsidRDefault="007824D3">
            <w:pPr>
              <w:rPr>
                <w:rFonts w:ascii="Arial Narrow" w:hAnsi="Arial Narrow"/>
                <w:b/>
                <w:sz w:val="20"/>
                <w:szCs w:val="20"/>
              </w:rPr>
            </w:pPr>
          </w:p>
          <w:p w14:paraId="5264EB71" w14:textId="77777777" w:rsidR="007824D3" w:rsidRPr="00323C09" w:rsidRDefault="00032422">
            <w:pPr>
              <w:rPr>
                <w:rFonts w:ascii="Arial Narrow" w:hAnsi="Arial Narrow"/>
                <w:b/>
                <w:sz w:val="20"/>
              </w:rPr>
            </w:pPr>
            <w:r>
              <w:rPr>
                <w:rFonts w:ascii="Arial Narrow" w:hAnsi="Arial Narrow"/>
                <w:sz w:val="20"/>
                <w:szCs w:val="20"/>
              </w:rPr>
              <w:t>OR</w:t>
            </w:r>
          </w:p>
          <w:p w14:paraId="04A93BD3" w14:textId="77777777" w:rsidR="007824D3" w:rsidRPr="00323C09" w:rsidRDefault="007824D3">
            <w:pPr>
              <w:rPr>
                <w:rFonts w:ascii="Arial Narrow" w:hAnsi="Arial Narrow"/>
                <w:b/>
                <w:sz w:val="20"/>
              </w:rPr>
            </w:pPr>
          </w:p>
          <w:p w14:paraId="6B68C519" w14:textId="41E0CB59" w:rsidR="007824D3" w:rsidRDefault="00032422">
            <w:pPr>
              <w:rPr>
                <w:rFonts w:ascii="Arial Narrow" w:hAnsi="Arial Narrow"/>
                <w:b/>
                <w:sz w:val="20"/>
                <w:szCs w:val="20"/>
              </w:rPr>
            </w:pPr>
            <w:r>
              <w:rPr>
                <w:rFonts w:ascii="Arial Narrow" w:hAnsi="Arial Narrow"/>
                <w:b/>
                <w:sz w:val="20"/>
                <w:szCs w:val="20"/>
              </w:rPr>
              <w:t>2019 2020</w:t>
            </w:r>
          </w:p>
        </w:tc>
      </w:tr>
      <w:tr w:rsidR="00FD5B50" w14:paraId="50701B7B" w14:textId="77777777" w:rsidTr="006C2256">
        <w:trPr>
          <w:cantSplit/>
          <w:jc w:val="center"/>
        </w:trPr>
        <w:tc>
          <w:tcPr>
            <w:tcW w:w="785" w:type="pct"/>
            <w:tcMar>
              <w:top w:w="43" w:type="dxa"/>
              <w:left w:w="43" w:type="dxa"/>
              <w:bottom w:w="43" w:type="dxa"/>
              <w:right w:w="43" w:type="dxa"/>
            </w:tcMar>
          </w:tcPr>
          <w:p w14:paraId="37861CE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2F0EFB7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CD1FD9D"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EFB53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AC957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91D673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380C71A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5C7FB7DE" w14:textId="77777777" w:rsidTr="006C2256">
        <w:trPr>
          <w:cantSplit/>
          <w:jc w:val="center"/>
        </w:trPr>
        <w:tc>
          <w:tcPr>
            <w:tcW w:w="785" w:type="pct"/>
            <w:tcMar>
              <w:top w:w="43" w:type="dxa"/>
              <w:left w:w="43" w:type="dxa"/>
              <w:bottom w:w="43" w:type="dxa"/>
              <w:right w:w="43" w:type="dxa"/>
            </w:tcMar>
          </w:tcPr>
          <w:p w14:paraId="77DB306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2EDC966B"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F8346C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A3F648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D00BB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29E90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02DC679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ABDA495" w14:textId="77777777" w:rsidR="00180F8B" w:rsidRDefault="00180F8B" w:rsidP="00D34CC9">
      <w:bookmarkStart w:id="144" w:name="_Toc130370054"/>
      <w:bookmarkStart w:id="145" w:name="_Toc131242430"/>
    </w:p>
    <w:p w14:paraId="485FA5F2" w14:textId="77777777" w:rsidR="00D34CC9" w:rsidRPr="00834687" w:rsidRDefault="00834687" w:rsidP="00D34CC9">
      <w:r w:rsidRPr="00180F8B">
        <w:t>Below is an example of a header record.</w:t>
      </w:r>
    </w:p>
    <w:p w14:paraId="186E0923" w14:textId="77777777" w:rsidR="00834687" w:rsidRPr="00834687" w:rsidRDefault="00834687" w:rsidP="00D34CC9"/>
    <w:p w14:paraId="54613E0A" w14:textId="77777777" w:rsidR="006C2256" w:rsidRDefault="006C2256">
      <w:pPr>
        <w:rPr>
          <w:b/>
          <w:sz w:val="20"/>
          <w:szCs w:val="20"/>
        </w:rPr>
      </w:pPr>
      <w:r>
        <w:rPr>
          <w:b/>
          <w:sz w:val="20"/>
          <w:szCs w:val="20"/>
        </w:rPr>
        <w:br w:type="page"/>
      </w:r>
    </w:p>
    <w:p w14:paraId="50613D7C" w14:textId="0E79092A"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99EE897" w14:textId="77777777" w:rsidTr="009E7BC5">
        <w:tc>
          <w:tcPr>
            <w:tcW w:w="1098" w:type="dxa"/>
          </w:tcPr>
          <w:p w14:paraId="3D80999C"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Format</w:t>
            </w:r>
          </w:p>
        </w:tc>
        <w:tc>
          <w:tcPr>
            <w:tcW w:w="8478" w:type="dxa"/>
          </w:tcPr>
          <w:p w14:paraId="0991CE2A" w14:textId="77777777" w:rsidR="00EF032B" w:rsidRPr="00EF1F63" w:rsidRDefault="00EF1F63" w:rsidP="00EF032B">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1D6D4902" w14:textId="77777777" w:rsidTr="009E7BC5">
        <w:tc>
          <w:tcPr>
            <w:tcW w:w="1098" w:type="dxa"/>
          </w:tcPr>
          <w:p w14:paraId="204DBFB3"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Example</w:t>
            </w:r>
          </w:p>
        </w:tc>
        <w:tc>
          <w:tcPr>
            <w:tcW w:w="8478" w:type="dxa"/>
          </w:tcPr>
          <w:p w14:paraId="61BFFD82" w14:textId="67E5F144" w:rsidR="00EF032B" w:rsidRPr="00EF1F63" w:rsidRDefault="00A26D78" w:rsidP="00032422">
            <w:pPr>
              <w:rPr>
                <w:rFonts w:ascii="Arial Narrow" w:hAnsi="Arial Narrow" w:cs="Courier New"/>
                <w:noProof/>
                <w:sz w:val="22"/>
                <w:szCs w:val="22"/>
              </w:rPr>
            </w:pPr>
            <w:r w:rsidRPr="00EF1F63">
              <w:rPr>
                <w:rFonts w:ascii="Arial Narrow" w:hAnsi="Arial Narrow" w:cs="Courier New"/>
                <w:noProof/>
                <w:sz w:val="22"/>
                <w:szCs w:val="22"/>
              </w:rPr>
              <w:t>S</w:t>
            </w:r>
            <w:r w:rsidR="007D192F" w:rsidRPr="00EF1F63">
              <w:rPr>
                <w:rFonts w:ascii="Arial Narrow" w:hAnsi="Arial Narrow" w:cs="Courier New"/>
                <w:noProof/>
                <w:sz w:val="22"/>
                <w:szCs w:val="22"/>
              </w:rPr>
              <w:t>CH</w:t>
            </w:r>
            <w:r>
              <w:rPr>
                <w:rFonts w:ascii="Arial Narrow" w:hAnsi="Arial Narrow" w:cs="Courier New"/>
                <w:noProof/>
                <w:sz w:val="22"/>
                <w:szCs w:val="22"/>
              </w:rPr>
              <w:t xml:space="preserve"> CHAR ORG CROSSWALK,15,euschCHARMOCWKv000001.csv,characters to identify file,2019-2020,¶</w:t>
            </w:r>
          </w:p>
        </w:tc>
      </w:tr>
    </w:tbl>
    <w:p w14:paraId="4E96982C" w14:textId="77777777" w:rsidR="00D06701" w:rsidRDefault="00D06701" w:rsidP="00D06701"/>
    <w:p w14:paraId="049690F8" w14:textId="39716759" w:rsidR="007824D3" w:rsidRDefault="007824D3" w:rsidP="008F55E1">
      <w:pPr>
        <w:pStyle w:val="Heading2"/>
      </w:pPr>
      <w:bookmarkStart w:id="146" w:name="_Toc536178693"/>
      <w:bookmarkStart w:id="147" w:name="_Toc23851633"/>
      <w:r>
        <w:t>Data Record Definition</w:t>
      </w:r>
      <w:bookmarkEnd w:id="144"/>
      <w:bookmarkEnd w:id="145"/>
      <w:bookmarkEnd w:id="146"/>
      <w:bookmarkEnd w:id="147"/>
    </w:p>
    <w:p w14:paraId="1F443943" w14:textId="77777777" w:rsidR="004B44D1" w:rsidRDefault="004B44D1" w:rsidP="004B44D1">
      <w:pPr>
        <w:keepNext/>
      </w:pPr>
      <w:r>
        <w:t>Data records are required and immediately follow the header record in every file submitted to the ESS.  Data records provide other data for the education units.</w:t>
      </w:r>
    </w:p>
    <w:p w14:paraId="1755778A" w14:textId="77777777" w:rsidR="003E68C1" w:rsidRDefault="003E68C1" w:rsidP="003E68C1"/>
    <w:p w14:paraId="44D7A573" w14:textId="77777777" w:rsidR="003E68C1" w:rsidRDefault="009E219F" w:rsidP="003E68C1">
      <w:pPr>
        <w:rPr>
          <w:b/>
          <w:sz w:val="20"/>
          <w:szCs w:val="20"/>
        </w:rPr>
      </w:pPr>
      <w:r>
        <w:rPr>
          <w:b/>
          <w:sz w:val="20"/>
          <w:szCs w:val="20"/>
        </w:rPr>
        <w:t>Table 4.2–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08"/>
        <w:gridCol w:w="733"/>
        <w:gridCol w:w="989"/>
        <w:gridCol w:w="670"/>
        <w:gridCol w:w="540"/>
        <w:gridCol w:w="2660"/>
        <w:gridCol w:w="2114"/>
      </w:tblGrid>
      <w:tr w:rsidR="00FD5B50" w14:paraId="4366AD05" w14:textId="77777777" w:rsidTr="00C03DA3">
        <w:trPr>
          <w:trHeight w:val="605"/>
          <w:tblHeader/>
          <w:jc w:val="center"/>
        </w:trPr>
        <w:tc>
          <w:tcPr>
            <w:tcW w:w="868"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F30F1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67E75" w14:textId="3051992B"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FE1BF4">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7E229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1339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25586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BCA5B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C2DDF20"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D5CEAE"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D5B50" w14:paraId="7185F755" w14:textId="77777777" w:rsidTr="00C03DA3">
        <w:trPr>
          <w:jc w:val="center"/>
        </w:trPr>
        <w:tc>
          <w:tcPr>
            <w:tcW w:w="868" w:type="pct"/>
            <w:tcBorders>
              <w:top w:val="double" w:sz="6" w:space="0" w:color="145192"/>
            </w:tcBorders>
            <w:tcMar>
              <w:top w:w="43" w:type="dxa"/>
              <w:left w:w="43" w:type="dxa"/>
              <w:bottom w:w="43" w:type="dxa"/>
              <w:right w:w="43" w:type="dxa"/>
            </w:tcMar>
          </w:tcPr>
          <w:p w14:paraId="5508816A"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tcBorders>
            <w:tcMar>
              <w:top w:w="43" w:type="dxa"/>
              <w:left w:w="43" w:type="dxa"/>
              <w:bottom w:w="43" w:type="dxa"/>
              <w:right w:w="43" w:type="dxa"/>
            </w:tcMar>
          </w:tcPr>
          <w:p w14:paraId="4259AF3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524" w:type="pct"/>
            <w:tcBorders>
              <w:top w:val="double" w:sz="6" w:space="0" w:color="145192"/>
            </w:tcBorders>
            <w:tcMar>
              <w:top w:w="43" w:type="dxa"/>
              <w:left w:w="43" w:type="dxa"/>
              <w:bottom w:w="43" w:type="dxa"/>
              <w:right w:w="43" w:type="dxa"/>
            </w:tcMar>
          </w:tcPr>
          <w:p w14:paraId="05A4173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31C70D5"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294" w:type="pct"/>
            <w:tcBorders>
              <w:top w:val="double" w:sz="6" w:space="0" w:color="145192"/>
            </w:tcBorders>
            <w:tcMar>
              <w:top w:w="43" w:type="dxa"/>
              <w:left w:w="43" w:type="dxa"/>
              <w:bottom w:w="43" w:type="dxa"/>
              <w:right w:w="43" w:type="dxa"/>
            </w:tcMar>
          </w:tcPr>
          <w:p w14:paraId="75213D8B"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1742F71C"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9" w:type="pct"/>
            <w:tcBorders>
              <w:top w:val="double" w:sz="6" w:space="0" w:color="145192"/>
            </w:tcBorders>
            <w:tcMar>
              <w:top w:w="43" w:type="dxa"/>
              <w:left w:w="43" w:type="dxa"/>
              <w:bottom w:w="43" w:type="dxa"/>
              <w:right w:w="43" w:type="dxa"/>
            </w:tcMar>
          </w:tcPr>
          <w:p w14:paraId="7F0EB014"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FD5B50" w14:paraId="173A9FD3" w14:textId="77777777" w:rsidTr="00C03DA3">
        <w:trPr>
          <w:jc w:val="center"/>
        </w:trPr>
        <w:tc>
          <w:tcPr>
            <w:tcW w:w="868" w:type="pct"/>
            <w:tcMar>
              <w:top w:w="43" w:type="dxa"/>
              <w:left w:w="43" w:type="dxa"/>
              <w:bottom w:w="43" w:type="dxa"/>
              <w:right w:w="43" w:type="dxa"/>
            </w:tcMar>
          </w:tcPr>
          <w:p w14:paraId="3B6E72B0"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388" w:type="pct"/>
            <w:tcMar>
              <w:top w:w="43" w:type="dxa"/>
              <w:left w:w="43" w:type="dxa"/>
              <w:bottom w:w="43" w:type="dxa"/>
              <w:right w:w="43" w:type="dxa"/>
            </w:tcMar>
          </w:tcPr>
          <w:p w14:paraId="173298B1"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524" w:type="pct"/>
            <w:tcMar>
              <w:top w:w="43" w:type="dxa"/>
              <w:left w:w="43" w:type="dxa"/>
              <w:bottom w:w="43" w:type="dxa"/>
              <w:right w:w="43" w:type="dxa"/>
            </w:tcMar>
          </w:tcPr>
          <w:p w14:paraId="0B186E1C"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4344D74D"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294" w:type="pct"/>
            <w:tcMar>
              <w:top w:w="43" w:type="dxa"/>
              <w:left w:w="43" w:type="dxa"/>
              <w:bottom w:w="43" w:type="dxa"/>
              <w:right w:w="43" w:type="dxa"/>
            </w:tcMar>
          </w:tcPr>
          <w:p w14:paraId="4304887A"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32" w:type="pct"/>
            <w:tcMar>
              <w:top w:w="43" w:type="dxa"/>
              <w:left w:w="43" w:type="dxa"/>
              <w:bottom w:w="43" w:type="dxa"/>
              <w:right w:w="43" w:type="dxa"/>
            </w:tcMar>
          </w:tcPr>
          <w:p w14:paraId="1FF4928E" w14:textId="77777777" w:rsidR="003E68C1" w:rsidRPr="00DF4BB7" w:rsidRDefault="008D5B23" w:rsidP="008D5B23">
            <w:pPr>
              <w:autoSpaceDE w:val="0"/>
              <w:autoSpaceDN w:val="0"/>
              <w:adjustRightInd w:val="0"/>
              <w:rPr>
                <w:rFonts w:ascii="Arial Narrow" w:eastAsia="Arial Unicode MS" w:hAnsi="Arial Narrow"/>
                <w:sz w:val="20"/>
                <w:szCs w:val="20"/>
              </w:rPr>
            </w:pPr>
            <w:r w:rsidRPr="008D5B2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9" w:type="pct"/>
            <w:tcMar>
              <w:top w:w="43" w:type="dxa"/>
              <w:left w:w="43" w:type="dxa"/>
              <w:bottom w:w="43" w:type="dxa"/>
              <w:right w:w="43" w:type="dxa"/>
            </w:tcMar>
          </w:tcPr>
          <w:p w14:paraId="04A70A16"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FD5B50" w14:paraId="71295AB4" w14:textId="77777777" w:rsidTr="00C03DA3">
        <w:trPr>
          <w:jc w:val="center"/>
        </w:trPr>
        <w:tc>
          <w:tcPr>
            <w:tcW w:w="868" w:type="pct"/>
            <w:tcMar>
              <w:top w:w="43" w:type="dxa"/>
              <w:left w:w="43" w:type="dxa"/>
              <w:bottom w:w="43" w:type="dxa"/>
              <w:right w:w="43" w:type="dxa"/>
            </w:tcMar>
          </w:tcPr>
          <w:p w14:paraId="3F120D1C"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Mar>
              <w:top w:w="43" w:type="dxa"/>
              <w:left w:w="43" w:type="dxa"/>
              <w:bottom w:w="43" w:type="dxa"/>
              <w:right w:w="43" w:type="dxa"/>
            </w:tcMar>
          </w:tcPr>
          <w:p w14:paraId="328DD28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524" w:type="pct"/>
            <w:tcMar>
              <w:top w:w="43" w:type="dxa"/>
              <w:left w:w="43" w:type="dxa"/>
              <w:bottom w:w="43" w:type="dxa"/>
              <w:right w:w="43" w:type="dxa"/>
            </w:tcMar>
          </w:tcPr>
          <w:p w14:paraId="05D13E7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756E78C"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6BFDD128"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A3A9804" w14:textId="51C8527F" w:rsidR="003E68C1" w:rsidRDefault="003E68C1" w:rsidP="001B104A">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9" w:type="pct"/>
            <w:tcMar>
              <w:top w:w="43" w:type="dxa"/>
              <w:left w:w="43" w:type="dxa"/>
              <w:bottom w:w="43" w:type="dxa"/>
              <w:right w:w="43" w:type="dxa"/>
            </w:tcMar>
          </w:tcPr>
          <w:p w14:paraId="14E6B137"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D5B50" w14:paraId="7849F0EF" w14:textId="77777777" w:rsidTr="00C03DA3">
        <w:trPr>
          <w:jc w:val="center"/>
        </w:trPr>
        <w:tc>
          <w:tcPr>
            <w:tcW w:w="868" w:type="pct"/>
            <w:tcMar>
              <w:top w:w="43" w:type="dxa"/>
              <w:left w:w="43" w:type="dxa"/>
              <w:bottom w:w="43" w:type="dxa"/>
              <w:right w:w="43" w:type="dxa"/>
            </w:tcMar>
          </w:tcPr>
          <w:p w14:paraId="5A898F6B"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4</w:t>
            </w:r>
            <w:r w:rsidRPr="00BE37F5">
              <w:rPr>
                <w:rFonts w:ascii="Arial Narrow" w:hAnsi="Arial Narrow"/>
                <w:b/>
                <w:bCs/>
                <w:sz w:val="20"/>
                <w:szCs w:val="20"/>
              </w:rPr>
              <w:br/>
            </w:r>
            <w:r w:rsidRPr="00BE37F5">
              <w:rPr>
                <w:rFonts w:ascii="Arial Narrow" w:hAnsi="Arial Narrow"/>
                <w:sz w:val="20"/>
                <w:szCs w:val="20"/>
              </w:rPr>
              <w:t>LEA Identifier (State)</w:t>
            </w:r>
          </w:p>
        </w:tc>
        <w:tc>
          <w:tcPr>
            <w:tcW w:w="388" w:type="pct"/>
            <w:tcMar>
              <w:top w:w="43" w:type="dxa"/>
              <w:left w:w="43" w:type="dxa"/>
              <w:bottom w:w="43" w:type="dxa"/>
              <w:right w:w="43" w:type="dxa"/>
            </w:tcMar>
          </w:tcPr>
          <w:p w14:paraId="6A4FE897"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5</w:t>
            </w:r>
          </w:p>
        </w:tc>
        <w:tc>
          <w:tcPr>
            <w:tcW w:w="524" w:type="pct"/>
            <w:tcMar>
              <w:top w:w="43" w:type="dxa"/>
              <w:left w:w="43" w:type="dxa"/>
              <w:bottom w:w="43" w:type="dxa"/>
              <w:right w:w="43" w:type="dxa"/>
            </w:tcMar>
          </w:tcPr>
          <w:p w14:paraId="169AD834"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4</w:t>
            </w:r>
          </w:p>
        </w:tc>
        <w:tc>
          <w:tcPr>
            <w:tcW w:w="355" w:type="pct"/>
            <w:tcMar>
              <w:top w:w="43" w:type="dxa"/>
              <w:left w:w="43" w:type="dxa"/>
              <w:bottom w:w="43" w:type="dxa"/>
              <w:right w:w="43" w:type="dxa"/>
            </w:tcMar>
          </w:tcPr>
          <w:p w14:paraId="4D64F338"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34D38B41"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233DEDF2" w14:textId="7BD2CC82" w:rsidR="006730AE" w:rsidRDefault="001B104A" w:rsidP="00437B4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9" w:type="pct"/>
            <w:tcMar>
              <w:top w:w="43" w:type="dxa"/>
              <w:left w:w="43" w:type="dxa"/>
              <w:bottom w:w="43" w:type="dxa"/>
              <w:right w:w="43" w:type="dxa"/>
            </w:tcMar>
          </w:tcPr>
          <w:p w14:paraId="19DE17F6" w14:textId="77777777" w:rsidR="006730AE" w:rsidRDefault="006730AE" w:rsidP="006730AE">
            <w:pPr>
              <w:rPr>
                <w:rFonts w:ascii="Arial Narrow" w:eastAsia="Arial Unicode MS" w:hAnsi="Arial Narrow"/>
                <w:sz w:val="20"/>
                <w:szCs w:val="20"/>
              </w:rPr>
            </w:pPr>
          </w:p>
        </w:tc>
      </w:tr>
      <w:tr w:rsidR="00FD5B50" w14:paraId="37B992B8" w14:textId="77777777" w:rsidTr="00C03DA3">
        <w:trPr>
          <w:jc w:val="center"/>
        </w:trPr>
        <w:tc>
          <w:tcPr>
            <w:tcW w:w="868" w:type="pct"/>
            <w:tcMar>
              <w:top w:w="43" w:type="dxa"/>
              <w:left w:w="43" w:type="dxa"/>
              <w:bottom w:w="43" w:type="dxa"/>
              <w:right w:w="43" w:type="dxa"/>
            </w:tcMar>
          </w:tcPr>
          <w:p w14:paraId="47AD0659"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1</w:t>
            </w:r>
            <w:r w:rsidRPr="00BE37F5">
              <w:rPr>
                <w:rFonts w:ascii="Arial Narrow" w:hAnsi="Arial Narrow"/>
                <w:b/>
                <w:bCs/>
                <w:sz w:val="20"/>
                <w:szCs w:val="20"/>
              </w:rPr>
              <w:br/>
            </w:r>
            <w:r w:rsidRPr="00BE37F5">
              <w:rPr>
                <w:rFonts w:ascii="Arial Narrow" w:hAnsi="Arial Narrow"/>
                <w:sz w:val="20"/>
                <w:szCs w:val="20"/>
              </w:rPr>
              <w:t>LEA Identifier (NCES)</w:t>
            </w:r>
          </w:p>
        </w:tc>
        <w:tc>
          <w:tcPr>
            <w:tcW w:w="388" w:type="pct"/>
            <w:tcMar>
              <w:top w:w="43" w:type="dxa"/>
              <w:left w:w="43" w:type="dxa"/>
              <w:bottom w:w="43" w:type="dxa"/>
              <w:right w:w="43" w:type="dxa"/>
            </w:tcMar>
          </w:tcPr>
          <w:p w14:paraId="53D9520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9</w:t>
            </w:r>
          </w:p>
        </w:tc>
        <w:tc>
          <w:tcPr>
            <w:tcW w:w="524" w:type="pct"/>
            <w:tcMar>
              <w:top w:w="43" w:type="dxa"/>
              <w:left w:w="43" w:type="dxa"/>
              <w:bottom w:w="43" w:type="dxa"/>
              <w:right w:w="43" w:type="dxa"/>
            </w:tcMar>
          </w:tcPr>
          <w:p w14:paraId="532CE49B"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7</w:t>
            </w:r>
          </w:p>
        </w:tc>
        <w:tc>
          <w:tcPr>
            <w:tcW w:w="355" w:type="pct"/>
            <w:tcMar>
              <w:top w:w="43" w:type="dxa"/>
              <w:left w:w="43" w:type="dxa"/>
              <w:bottom w:w="43" w:type="dxa"/>
              <w:right w:w="43" w:type="dxa"/>
            </w:tcMar>
          </w:tcPr>
          <w:p w14:paraId="7C4AF721"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62F7B19C"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3659AD7" w14:textId="77777777" w:rsidR="008D5B23" w:rsidRPr="008D5B23" w:rsidRDefault="008D5B23" w:rsidP="008D5B23">
            <w:pPr>
              <w:rPr>
                <w:rFonts w:ascii="Arial Narrow" w:hAnsi="Arial Narrow"/>
                <w:sz w:val="20"/>
                <w:szCs w:val="20"/>
              </w:rPr>
            </w:pPr>
            <w:r w:rsidRPr="008D5B23">
              <w:rPr>
                <w:rFonts w:ascii="Arial Narrow" w:hAnsi="Arial Narrow"/>
                <w:sz w:val="20"/>
                <w:szCs w:val="20"/>
              </w:rPr>
              <w:t>The seven-digit unique identifier assigned to the LEA by NCES. Also known as NCES LEA ID.</w:t>
            </w:r>
          </w:p>
          <w:p w14:paraId="7BF21CE4" w14:textId="77777777" w:rsidR="008D5B23" w:rsidRDefault="008D5B23" w:rsidP="006730AE">
            <w:pPr>
              <w:rPr>
                <w:rFonts w:ascii="Arial Narrow" w:hAnsi="Arial Narrow"/>
                <w:sz w:val="20"/>
                <w:szCs w:val="20"/>
              </w:rPr>
            </w:pPr>
          </w:p>
          <w:p w14:paraId="124B6186" w14:textId="77777777" w:rsidR="006730AE" w:rsidRDefault="006730AE" w:rsidP="006730AE">
            <w:pPr>
              <w:rPr>
                <w:rFonts w:ascii="Arial Narrow" w:eastAsia="Arial Unicode MS" w:hAnsi="Arial Narrow"/>
                <w:sz w:val="20"/>
                <w:szCs w:val="20"/>
              </w:rPr>
            </w:pPr>
            <w:r>
              <w:rPr>
                <w:rFonts w:ascii="Arial Narrow" w:hAnsi="Arial Narrow"/>
                <w:sz w:val="20"/>
                <w:szCs w:val="20"/>
              </w:rPr>
              <w:t>This ID cannot be updated through this file.</w:t>
            </w:r>
          </w:p>
        </w:tc>
        <w:tc>
          <w:tcPr>
            <w:tcW w:w="1139" w:type="pct"/>
            <w:tcMar>
              <w:top w:w="43" w:type="dxa"/>
              <w:left w:w="43" w:type="dxa"/>
              <w:bottom w:w="43" w:type="dxa"/>
              <w:right w:w="43" w:type="dxa"/>
            </w:tcMar>
          </w:tcPr>
          <w:p w14:paraId="70E90D8B" w14:textId="77777777" w:rsidR="006730AE" w:rsidRDefault="006C5EC9" w:rsidP="006730AE">
            <w:pPr>
              <w:rPr>
                <w:rFonts w:ascii="Arial Narrow" w:eastAsia="Arial Unicode MS" w:hAnsi="Arial Narrow"/>
                <w:sz w:val="20"/>
                <w:szCs w:val="20"/>
              </w:rPr>
            </w:pPr>
            <w:r w:rsidRPr="00BE37F5">
              <w:rPr>
                <w:rFonts w:ascii="Arial Narrow" w:eastAsia="Arial Unicode MS" w:hAnsi="Arial Narrow"/>
                <w:sz w:val="20"/>
                <w:szCs w:val="20"/>
              </w:rPr>
              <w:t>Two–digit state code followed by a five–digit local education agency (LEA) code.</w:t>
            </w:r>
          </w:p>
        </w:tc>
      </w:tr>
      <w:tr w:rsidR="00FD5B50" w:rsidDel="00457760" w14:paraId="32F79DAB" w14:textId="77777777" w:rsidTr="00C03DA3">
        <w:trPr>
          <w:jc w:val="center"/>
        </w:trPr>
        <w:tc>
          <w:tcPr>
            <w:tcW w:w="868" w:type="pct"/>
            <w:tcMar>
              <w:top w:w="43" w:type="dxa"/>
              <w:left w:w="43" w:type="dxa"/>
              <w:bottom w:w="43" w:type="dxa"/>
              <w:right w:w="43" w:type="dxa"/>
            </w:tcMar>
          </w:tcPr>
          <w:p w14:paraId="653E7508"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w:t>
            </w:r>
            <w:r w:rsidRPr="00BE37F5">
              <w:rPr>
                <w:rFonts w:ascii="Arial Narrow" w:hAnsi="Arial Narrow"/>
                <w:b/>
                <w:bCs/>
                <w:sz w:val="20"/>
                <w:szCs w:val="20"/>
              </w:rPr>
              <w:br/>
            </w:r>
            <w:r w:rsidRPr="00BE37F5">
              <w:rPr>
                <w:rFonts w:ascii="Arial Narrow" w:hAnsi="Arial Narrow"/>
                <w:sz w:val="20"/>
                <w:szCs w:val="20"/>
              </w:rPr>
              <w:t>School Identifier (State)</w:t>
            </w:r>
          </w:p>
        </w:tc>
        <w:tc>
          <w:tcPr>
            <w:tcW w:w="388" w:type="pct"/>
            <w:tcMar>
              <w:top w:w="43" w:type="dxa"/>
              <w:left w:w="43" w:type="dxa"/>
              <w:bottom w:w="43" w:type="dxa"/>
              <w:right w:w="43" w:type="dxa"/>
            </w:tcMar>
          </w:tcPr>
          <w:p w14:paraId="281CAC1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36</w:t>
            </w:r>
          </w:p>
        </w:tc>
        <w:tc>
          <w:tcPr>
            <w:tcW w:w="524" w:type="pct"/>
            <w:tcMar>
              <w:top w:w="43" w:type="dxa"/>
              <w:left w:w="43" w:type="dxa"/>
              <w:bottom w:w="43" w:type="dxa"/>
              <w:right w:w="43" w:type="dxa"/>
            </w:tcMar>
          </w:tcPr>
          <w:p w14:paraId="6F02D5AE"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0</w:t>
            </w:r>
          </w:p>
        </w:tc>
        <w:tc>
          <w:tcPr>
            <w:tcW w:w="355" w:type="pct"/>
            <w:tcMar>
              <w:top w:w="43" w:type="dxa"/>
              <w:left w:w="43" w:type="dxa"/>
              <w:bottom w:w="43" w:type="dxa"/>
              <w:right w:w="43" w:type="dxa"/>
            </w:tcMar>
          </w:tcPr>
          <w:p w14:paraId="5ACC608E"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6DA11A73"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59D70E74" w14:textId="61D72189" w:rsidR="006730AE" w:rsidRPr="00BE37F5" w:rsidRDefault="001B104A" w:rsidP="006730AE">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39" w:type="pct"/>
            <w:tcMar>
              <w:top w:w="43" w:type="dxa"/>
              <w:left w:w="43" w:type="dxa"/>
              <w:bottom w:w="43" w:type="dxa"/>
              <w:right w:w="43" w:type="dxa"/>
            </w:tcMar>
          </w:tcPr>
          <w:p w14:paraId="2A5250EF" w14:textId="77777777" w:rsidR="006730AE" w:rsidDel="00457760" w:rsidRDefault="006730AE" w:rsidP="006730AE">
            <w:pPr>
              <w:rPr>
                <w:rFonts w:ascii="Arial Narrow" w:eastAsia="Arial Unicode MS" w:hAnsi="Arial Narrow"/>
                <w:b/>
                <w:bCs/>
                <w:sz w:val="20"/>
                <w:szCs w:val="20"/>
              </w:rPr>
            </w:pPr>
          </w:p>
        </w:tc>
      </w:tr>
      <w:tr w:rsidR="00FD5B50" w:rsidDel="00457760" w14:paraId="28AFD442" w14:textId="77777777" w:rsidTr="00C03DA3">
        <w:trPr>
          <w:jc w:val="center"/>
        </w:trPr>
        <w:tc>
          <w:tcPr>
            <w:tcW w:w="868" w:type="pct"/>
            <w:tcMar>
              <w:top w:w="43" w:type="dxa"/>
              <w:left w:w="43" w:type="dxa"/>
              <w:bottom w:w="43" w:type="dxa"/>
              <w:right w:w="43" w:type="dxa"/>
            </w:tcMar>
          </w:tcPr>
          <w:p w14:paraId="60686F7A"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29</w:t>
            </w:r>
            <w:r w:rsidRPr="00BE37F5">
              <w:rPr>
                <w:rFonts w:ascii="Arial Narrow" w:hAnsi="Arial Narrow"/>
                <w:b/>
                <w:bCs/>
                <w:sz w:val="20"/>
                <w:szCs w:val="20"/>
              </w:rPr>
              <w:br/>
            </w:r>
            <w:r w:rsidRPr="00BE37F5">
              <w:rPr>
                <w:rFonts w:ascii="Arial Narrow" w:hAnsi="Arial Narrow"/>
                <w:sz w:val="20"/>
                <w:szCs w:val="20"/>
              </w:rPr>
              <w:t>School Identifier (NCES)</w:t>
            </w:r>
          </w:p>
        </w:tc>
        <w:tc>
          <w:tcPr>
            <w:tcW w:w="388" w:type="pct"/>
            <w:tcMar>
              <w:top w:w="43" w:type="dxa"/>
              <w:left w:w="43" w:type="dxa"/>
              <w:bottom w:w="43" w:type="dxa"/>
              <w:right w:w="43" w:type="dxa"/>
            </w:tcMar>
          </w:tcPr>
          <w:p w14:paraId="21898AAA"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6</w:t>
            </w:r>
          </w:p>
        </w:tc>
        <w:tc>
          <w:tcPr>
            <w:tcW w:w="524" w:type="pct"/>
            <w:tcMar>
              <w:top w:w="43" w:type="dxa"/>
              <w:left w:w="43" w:type="dxa"/>
              <w:bottom w:w="43" w:type="dxa"/>
              <w:right w:w="43" w:type="dxa"/>
            </w:tcMar>
          </w:tcPr>
          <w:p w14:paraId="34997273"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w:t>
            </w:r>
          </w:p>
        </w:tc>
        <w:tc>
          <w:tcPr>
            <w:tcW w:w="355" w:type="pct"/>
            <w:tcMar>
              <w:top w:w="43" w:type="dxa"/>
              <w:left w:w="43" w:type="dxa"/>
              <w:bottom w:w="43" w:type="dxa"/>
              <w:right w:w="43" w:type="dxa"/>
            </w:tcMar>
          </w:tcPr>
          <w:p w14:paraId="7DC885AF"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10BD7799"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54BD9DE7" w14:textId="77777777" w:rsidR="0061262C" w:rsidRDefault="0061262C" w:rsidP="0061262C">
            <w:pPr>
              <w:rPr>
                <w:rFonts w:ascii="Arial Narrow" w:hAnsi="Arial Narrow"/>
                <w:sz w:val="20"/>
                <w:szCs w:val="20"/>
              </w:rPr>
            </w:pPr>
            <w:r>
              <w:rPr>
                <w:rFonts w:ascii="Arial Narrow" w:hAnsi="Arial Narrow"/>
                <w:sz w:val="20"/>
                <w:szCs w:val="20"/>
              </w:rPr>
              <w:t>Include only the unique 5 digits assigned by NCES</w:t>
            </w:r>
          </w:p>
          <w:p w14:paraId="095F828F" w14:textId="77777777" w:rsidR="0061262C" w:rsidRDefault="0061262C" w:rsidP="0061262C">
            <w:pPr>
              <w:rPr>
                <w:rFonts w:ascii="Arial Narrow" w:hAnsi="Arial Narrow"/>
                <w:sz w:val="20"/>
                <w:szCs w:val="20"/>
              </w:rPr>
            </w:pPr>
          </w:p>
          <w:p w14:paraId="3020610C" w14:textId="77777777" w:rsidR="006730AE" w:rsidRPr="00BE37F5" w:rsidRDefault="00477AD6" w:rsidP="0061262C">
            <w:pPr>
              <w:rPr>
                <w:rFonts w:ascii="Arial Narrow" w:eastAsia="Arial Unicode MS" w:hAnsi="Arial Narrow"/>
                <w:sz w:val="20"/>
                <w:szCs w:val="20"/>
              </w:rPr>
            </w:pPr>
            <w:r>
              <w:rPr>
                <w:rFonts w:ascii="Arial Narrow" w:hAnsi="Arial Narrow"/>
                <w:sz w:val="20"/>
                <w:szCs w:val="20"/>
              </w:rPr>
              <w:lastRenderedPageBreak/>
              <w:t>This ID cannot be updated through this file.</w:t>
            </w:r>
          </w:p>
        </w:tc>
        <w:tc>
          <w:tcPr>
            <w:tcW w:w="1139" w:type="pct"/>
            <w:tcMar>
              <w:top w:w="43" w:type="dxa"/>
              <w:left w:w="43" w:type="dxa"/>
              <w:bottom w:w="43" w:type="dxa"/>
              <w:right w:w="43" w:type="dxa"/>
            </w:tcMar>
          </w:tcPr>
          <w:p w14:paraId="6537CC91" w14:textId="77777777" w:rsidR="006730AE" w:rsidDel="00457760" w:rsidRDefault="006730AE" w:rsidP="006730AE">
            <w:pPr>
              <w:rPr>
                <w:rFonts w:ascii="Arial Narrow" w:eastAsia="Arial Unicode MS" w:hAnsi="Arial Narrow"/>
                <w:b/>
                <w:bCs/>
                <w:sz w:val="20"/>
                <w:szCs w:val="20"/>
              </w:rPr>
            </w:pPr>
          </w:p>
        </w:tc>
      </w:tr>
      <w:tr w:rsidR="00457760" w:rsidDel="00457760" w14:paraId="09EDE3E7" w14:textId="77777777" w:rsidTr="00C03DA3">
        <w:trPr>
          <w:jc w:val="center"/>
        </w:trPr>
        <w:tc>
          <w:tcPr>
            <w:tcW w:w="868" w:type="pct"/>
            <w:tcMar>
              <w:top w:w="43" w:type="dxa"/>
              <w:left w:w="43" w:type="dxa"/>
              <w:bottom w:w="43" w:type="dxa"/>
              <w:right w:w="43" w:type="dxa"/>
            </w:tcMar>
          </w:tcPr>
          <w:p w14:paraId="7328C77F" w14:textId="77777777" w:rsidR="00457760" w:rsidRPr="00187299" w:rsidRDefault="00457760" w:rsidP="00457760">
            <w:pPr>
              <w:rPr>
                <w:rFonts w:ascii="Arial Narrow" w:hAnsi="Arial Narrow"/>
                <w:b/>
                <w:sz w:val="20"/>
                <w:szCs w:val="20"/>
              </w:rPr>
            </w:pPr>
            <w:r w:rsidRPr="00187299">
              <w:rPr>
                <w:rFonts w:ascii="Arial Narrow" w:hAnsi="Arial Narrow"/>
                <w:b/>
                <w:sz w:val="20"/>
                <w:szCs w:val="20"/>
              </w:rPr>
              <w:t>DG</w:t>
            </w:r>
            <w:r w:rsidR="0006150B">
              <w:rPr>
                <w:rFonts w:ascii="Arial Narrow" w:hAnsi="Arial Narrow"/>
                <w:b/>
                <w:sz w:val="20"/>
                <w:szCs w:val="20"/>
              </w:rPr>
              <w:t>833</w:t>
            </w:r>
          </w:p>
          <w:p w14:paraId="2D5E39CF" w14:textId="5C95FD86" w:rsidR="00457760" w:rsidRPr="00187299" w:rsidRDefault="00457760" w:rsidP="00457760">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35803EE6" w14:textId="77777777" w:rsidR="00457760" w:rsidDel="00457760" w:rsidRDefault="00437B4F" w:rsidP="00457760">
            <w:pPr>
              <w:jc w:val="right"/>
              <w:rPr>
                <w:rFonts w:ascii="Arial Narrow" w:eastAsia="Arial Unicode MS" w:hAnsi="Arial Narrow"/>
                <w:sz w:val="20"/>
                <w:szCs w:val="20"/>
              </w:rPr>
            </w:pPr>
            <w:r>
              <w:rPr>
                <w:rFonts w:ascii="Arial Narrow" w:hAnsi="Arial Narrow"/>
                <w:sz w:val="20"/>
                <w:szCs w:val="20"/>
              </w:rPr>
              <w:t>61</w:t>
            </w:r>
          </w:p>
        </w:tc>
        <w:tc>
          <w:tcPr>
            <w:tcW w:w="524" w:type="pct"/>
            <w:tcMar>
              <w:top w:w="43" w:type="dxa"/>
              <w:left w:w="43" w:type="dxa"/>
              <w:bottom w:w="43" w:type="dxa"/>
              <w:right w:w="43" w:type="dxa"/>
            </w:tcMar>
          </w:tcPr>
          <w:p w14:paraId="13F9D17A" w14:textId="77777777" w:rsidR="00457760" w:rsidDel="00457760" w:rsidRDefault="00457760" w:rsidP="00457760">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71E5F994" w14:textId="77777777" w:rsidR="00457760" w:rsidDel="00457760" w:rsidRDefault="00457760" w:rsidP="00457760">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1EA48ED1" w14:textId="77777777" w:rsidR="00457760" w:rsidDel="00457760" w:rsidRDefault="00457760" w:rsidP="00457760">
            <w:pPr>
              <w:jc w:val="center"/>
              <w:rPr>
                <w:rFonts w:ascii="Arial Narrow" w:eastAsia="Arial Unicode MS" w:hAnsi="Arial Narrow"/>
                <w:sz w:val="20"/>
                <w:szCs w:val="20"/>
              </w:rPr>
            </w:pPr>
            <w:r w:rsidRPr="00187299">
              <w:rPr>
                <w:rFonts w:ascii="Arial Narrow" w:hAnsi="Arial Narrow"/>
                <w:sz w:val="20"/>
                <w:szCs w:val="20"/>
              </w:rPr>
              <w:t>M</w:t>
            </w:r>
          </w:p>
        </w:tc>
        <w:tc>
          <w:tcPr>
            <w:tcW w:w="1432" w:type="pct"/>
            <w:tcMar>
              <w:top w:w="43" w:type="dxa"/>
              <w:left w:w="43" w:type="dxa"/>
              <w:bottom w:w="43" w:type="dxa"/>
              <w:right w:w="43" w:type="dxa"/>
            </w:tcMar>
          </w:tcPr>
          <w:p w14:paraId="6658B5E9" w14:textId="0E220D37" w:rsidR="00457760" w:rsidRPr="00323C09" w:rsidRDefault="00EB6E93" w:rsidP="00532D50">
            <w:pPr>
              <w:rPr>
                <w:rFonts w:ascii="Arial Narrow" w:eastAsia="Arial Unicode MS" w:hAnsi="Arial Narrow"/>
                <w:sz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4B1FDEDD" w14:textId="77777777" w:rsidR="00457760" w:rsidRDefault="002A5911" w:rsidP="002A5911">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p>
          <w:p w14:paraId="00745502" w14:textId="7E3C6C02" w:rsidR="00B71224" w:rsidDel="00457760" w:rsidRDefault="00B71224" w:rsidP="002A5911">
            <w:pPr>
              <w:rPr>
                <w:rFonts w:ascii="Arial Narrow" w:eastAsia="Arial Unicode MS" w:hAnsi="Arial Narrow"/>
                <w:b/>
                <w:bCs/>
                <w:sz w:val="20"/>
                <w:szCs w:val="20"/>
              </w:rPr>
            </w:pPr>
          </w:p>
        </w:tc>
      </w:tr>
      <w:tr w:rsidR="00AC57B9" w:rsidDel="00457760" w14:paraId="4C80A739" w14:textId="77777777" w:rsidTr="00C03DA3">
        <w:trPr>
          <w:jc w:val="center"/>
        </w:trPr>
        <w:tc>
          <w:tcPr>
            <w:tcW w:w="868" w:type="pct"/>
            <w:tcMar>
              <w:top w:w="43" w:type="dxa"/>
              <w:left w:w="43" w:type="dxa"/>
              <w:bottom w:w="43" w:type="dxa"/>
              <w:right w:w="43" w:type="dxa"/>
            </w:tcMar>
          </w:tcPr>
          <w:p w14:paraId="249F9763" w14:textId="77777777" w:rsidR="00AC57B9" w:rsidRPr="00187299" w:rsidRDefault="00AC57B9" w:rsidP="00AC57B9">
            <w:pPr>
              <w:rPr>
                <w:rFonts w:ascii="Arial Narrow" w:hAnsi="Arial Narrow"/>
                <w:b/>
                <w:sz w:val="20"/>
                <w:szCs w:val="20"/>
              </w:rPr>
            </w:pPr>
            <w:r w:rsidRPr="00187299">
              <w:rPr>
                <w:rFonts w:ascii="Arial Narrow" w:hAnsi="Arial Narrow"/>
                <w:b/>
                <w:sz w:val="20"/>
                <w:szCs w:val="20"/>
              </w:rPr>
              <w:t>DG</w:t>
            </w:r>
            <w:r>
              <w:rPr>
                <w:rFonts w:ascii="Arial Narrow" w:hAnsi="Arial Narrow"/>
                <w:b/>
                <w:sz w:val="20"/>
                <w:szCs w:val="20"/>
              </w:rPr>
              <w:t>833</w:t>
            </w:r>
          </w:p>
          <w:p w14:paraId="12DC7911" w14:textId="34547429" w:rsidR="00AC57B9" w:rsidRPr="00187299" w:rsidRDefault="00AC57B9" w:rsidP="00AC57B9">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6613C510" w14:textId="77777777" w:rsidR="00AC57B9" w:rsidRPr="00187299" w:rsidRDefault="00437B4F" w:rsidP="00AC57B9">
            <w:pPr>
              <w:jc w:val="right"/>
              <w:rPr>
                <w:rFonts w:ascii="Arial Narrow" w:hAnsi="Arial Narrow"/>
                <w:sz w:val="20"/>
                <w:szCs w:val="20"/>
              </w:rPr>
            </w:pPr>
            <w:r>
              <w:rPr>
                <w:rFonts w:ascii="Arial Narrow" w:hAnsi="Arial Narrow"/>
                <w:sz w:val="20"/>
                <w:szCs w:val="20"/>
              </w:rPr>
              <w:t>81</w:t>
            </w:r>
          </w:p>
        </w:tc>
        <w:tc>
          <w:tcPr>
            <w:tcW w:w="524" w:type="pct"/>
            <w:tcMar>
              <w:top w:w="43" w:type="dxa"/>
              <w:left w:w="43" w:type="dxa"/>
              <w:bottom w:w="43" w:type="dxa"/>
              <w:right w:w="43" w:type="dxa"/>
            </w:tcMar>
          </w:tcPr>
          <w:p w14:paraId="1F7BDDB1" w14:textId="77777777" w:rsidR="00AC57B9" w:rsidDel="00457760" w:rsidRDefault="00AC57B9" w:rsidP="00AC57B9">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6DF491D6" w14:textId="77777777" w:rsidR="00AC57B9" w:rsidDel="00457760" w:rsidRDefault="00AC57B9" w:rsidP="00AC57B9">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5A8BA3F8" w14:textId="31EC0620" w:rsidR="00AC57B9" w:rsidDel="00457760" w:rsidRDefault="002526D2" w:rsidP="00AC57B9">
            <w:pPr>
              <w:jc w:val="center"/>
              <w:rPr>
                <w:rFonts w:ascii="Arial Narrow" w:eastAsia="Arial Unicode MS" w:hAnsi="Arial Narrow"/>
                <w:sz w:val="20"/>
                <w:szCs w:val="20"/>
              </w:rPr>
            </w:pPr>
            <w:r>
              <w:rPr>
                <w:rFonts w:ascii="Arial Narrow" w:hAnsi="Arial Narrow"/>
                <w:sz w:val="20"/>
                <w:szCs w:val="20"/>
              </w:rPr>
              <w:t>C</w:t>
            </w:r>
          </w:p>
        </w:tc>
        <w:tc>
          <w:tcPr>
            <w:tcW w:w="1432" w:type="pct"/>
            <w:tcMar>
              <w:top w:w="43" w:type="dxa"/>
              <w:left w:w="43" w:type="dxa"/>
              <w:bottom w:w="43" w:type="dxa"/>
              <w:right w:w="43" w:type="dxa"/>
            </w:tcMar>
          </w:tcPr>
          <w:p w14:paraId="7278E256" w14:textId="28C041EB" w:rsidR="00AC57B9" w:rsidRDefault="00AC57B9" w:rsidP="00532D50">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4B4D2E77" w14:textId="17E39C86" w:rsidR="00A15DEE" w:rsidRDefault="008F55E1" w:rsidP="00AC57B9">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r>
              <w:rPr>
                <w:rFonts w:ascii="Arial Narrow" w:eastAsia="Arial Unicode MS" w:hAnsi="Arial Narrow"/>
                <w:bCs/>
                <w:sz w:val="20"/>
                <w:szCs w:val="20"/>
              </w:rPr>
              <w:t xml:space="preserve"> </w:t>
            </w:r>
          </w:p>
          <w:p w14:paraId="73648D5A" w14:textId="77777777" w:rsidR="008F55E1" w:rsidRDefault="008F55E1" w:rsidP="008F55E1">
            <w:pPr>
              <w:rPr>
                <w:rFonts w:ascii="Arial Narrow" w:eastAsia="Arial Unicode MS" w:hAnsi="Arial Narrow"/>
                <w:sz w:val="20"/>
                <w:szCs w:val="20"/>
              </w:rPr>
            </w:pPr>
          </w:p>
          <w:p w14:paraId="37121A1D" w14:textId="00EB4284" w:rsidR="00B71224" w:rsidRPr="00437B4F" w:rsidDel="00457760" w:rsidRDefault="008F55E1" w:rsidP="00311D42">
            <w:pPr>
              <w:rPr>
                <w:rFonts w:ascii="Arial Narrow" w:eastAsia="Arial Unicode MS" w:hAnsi="Arial Narrow"/>
                <w:bCs/>
                <w:sz w:val="20"/>
                <w:szCs w:val="20"/>
              </w:rPr>
            </w:pPr>
            <w:r>
              <w:rPr>
                <w:rFonts w:ascii="Arial Narrow" w:eastAsia="Arial Unicode MS" w:hAnsi="Arial Narrow"/>
                <w:bCs/>
                <w:sz w:val="20"/>
                <w:szCs w:val="20"/>
              </w:rPr>
              <w:t>If the management organization for the charter school has not changed since the beginning of the school year, leave this field blank.</w:t>
            </w:r>
          </w:p>
        </w:tc>
      </w:tr>
      <w:tr w:rsidR="00FD5B50" w14:paraId="41338406" w14:textId="77777777" w:rsidTr="00C03DA3">
        <w:trPr>
          <w:jc w:val="center"/>
        </w:trPr>
        <w:tc>
          <w:tcPr>
            <w:tcW w:w="868" w:type="pct"/>
            <w:tcMar>
              <w:top w:w="43" w:type="dxa"/>
              <w:left w:w="43" w:type="dxa"/>
              <w:bottom w:w="43" w:type="dxa"/>
              <w:right w:w="43" w:type="dxa"/>
            </w:tcMar>
          </w:tcPr>
          <w:p w14:paraId="7E9C03A1" w14:textId="77777777" w:rsidR="00AC57B9" w:rsidRDefault="00AC57B9" w:rsidP="00AC57B9">
            <w:pPr>
              <w:rPr>
                <w:rFonts w:ascii="Arial Narrow" w:eastAsia="Arial Unicode MS" w:hAnsi="Arial Narrow"/>
                <w:sz w:val="20"/>
                <w:szCs w:val="20"/>
              </w:rPr>
            </w:pPr>
            <w:r>
              <w:rPr>
                <w:rFonts w:ascii="Arial Narrow" w:hAnsi="Arial Narrow"/>
                <w:sz w:val="20"/>
                <w:szCs w:val="20"/>
              </w:rPr>
              <w:t>Explanation</w:t>
            </w:r>
          </w:p>
        </w:tc>
        <w:tc>
          <w:tcPr>
            <w:tcW w:w="388" w:type="pct"/>
            <w:tcMar>
              <w:top w:w="43" w:type="dxa"/>
              <w:left w:w="43" w:type="dxa"/>
              <w:bottom w:w="43" w:type="dxa"/>
              <w:right w:w="43" w:type="dxa"/>
            </w:tcMar>
          </w:tcPr>
          <w:p w14:paraId="42443418" w14:textId="77777777" w:rsidR="00AC57B9" w:rsidRDefault="00437B4F" w:rsidP="00AC57B9">
            <w:pPr>
              <w:jc w:val="right"/>
              <w:rPr>
                <w:rFonts w:ascii="Arial Narrow" w:eastAsia="Arial Unicode MS" w:hAnsi="Arial Narrow"/>
                <w:sz w:val="20"/>
                <w:szCs w:val="20"/>
              </w:rPr>
            </w:pPr>
            <w:r>
              <w:rPr>
                <w:rFonts w:ascii="Arial Narrow" w:eastAsia="Arial Unicode MS" w:hAnsi="Arial Narrow"/>
                <w:sz w:val="20"/>
                <w:szCs w:val="20"/>
              </w:rPr>
              <w:t>101</w:t>
            </w:r>
          </w:p>
        </w:tc>
        <w:tc>
          <w:tcPr>
            <w:tcW w:w="524" w:type="pct"/>
            <w:tcMar>
              <w:top w:w="43" w:type="dxa"/>
              <w:left w:w="43" w:type="dxa"/>
              <w:bottom w:w="43" w:type="dxa"/>
              <w:right w:w="43" w:type="dxa"/>
            </w:tcMar>
          </w:tcPr>
          <w:p w14:paraId="4D8F5941"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F5FF8F8" w14:textId="77777777" w:rsidR="00AC57B9" w:rsidRDefault="00AC57B9" w:rsidP="00AC57B9">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6FDEFA36"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O</w:t>
            </w:r>
          </w:p>
        </w:tc>
        <w:tc>
          <w:tcPr>
            <w:tcW w:w="1432" w:type="pct"/>
            <w:tcMar>
              <w:top w:w="43" w:type="dxa"/>
              <w:left w:w="43" w:type="dxa"/>
              <w:bottom w:w="43" w:type="dxa"/>
              <w:right w:w="43" w:type="dxa"/>
            </w:tcMar>
          </w:tcPr>
          <w:p w14:paraId="5831EBB1" w14:textId="77777777" w:rsidR="00AC57B9" w:rsidRDefault="00AC57B9" w:rsidP="00AC57B9">
            <w:pPr>
              <w:rPr>
                <w:rFonts w:ascii="Arial Narrow" w:eastAsia="Arial Unicode MS" w:hAnsi="Arial Narrow"/>
                <w:sz w:val="20"/>
                <w:szCs w:val="20"/>
              </w:rPr>
            </w:pPr>
            <w:r>
              <w:rPr>
                <w:rFonts w:ascii="Arial Narrow" w:hAnsi="Arial Narrow"/>
                <w:sz w:val="20"/>
                <w:szCs w:val="20"/>
              </w:rPr>
              <w:t>Text field for state use.</w:t>
            </w:r>
          </w:p>
        </w:tc>
        <w:tc>
          <w:tcPr>
            <w:tcW w:w="1139" w:type="pct"/>
            <w:tcMar>
              <w:top w:w="43" w:type="dxa"/>
              <w:left w:w="43" w:type="dxa"/>
              <w:bottom w:w="43" w:type="dxa"/>
              <w:right w:w="43" w:type="dxa"/>
            </w:tcMar>
          </w:tcPr>
          <w:p w14:paraId="0E2BCBBB"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r w:rsidR="00FD5B50" w14:paraId="30C23920" w14:textId="77777777" w:rsidTr="00C03DA3">
        <w:trPr>
          <w:jc w:val="center"/>
        </w:trPr>
        <w:tc>
          <w:tcPr>
            <w:tcW w:w="868" w:type="pct"/>
            <w:tcMar>
              <w:top w:w="43" w:type="dxa"/>
              <w:left w:w="43" w:type="dxa"/>
              <w:bottom w:w="43" w:type="dxa"/>
              <w:right w:w="43" w:type="dxa"/>
            </w:tcMar>
          </w:tcPr>
          <w:p w14:paraId="705CB1C5" w14:textId="77777777" w:rsidR="00AC57B9" w:rsidRDefault="00AC57B9" w:rsidP="00AC57B9">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2F1CB95F" w14:textId="77777777" w:rsidR="00AC57B9" w:rsidRDefault="00437B4F" w:rsidP="006730AE">
            <w:pPr>
              <w:jc w:val="right"/>
              <w:rPr>
                <w:rFonts w:ascii="Arial Narrow" w:eastAsia="Arial Unicode MS" w:hAnsi="Arial Narrow"/>
                <w:sz w:val="20"/>
                <w:szCs w:val="20"/>
              </w:rPr>
            </w:pPr>
            <w:r>
              <w:rPr>
                <w:rFonts w:ascii="Arial Narrow" w:eastAsia="Arial Unicode MS" w:hAnsi="Arial Narrow"/>
                <w:sz w:val="20"/>
                <w:szCs w:val="20"/>
              </w:rPr>
              <w:t>301</w:t>
            </w:r>
          </w:p>
        </w:tc>
        <w:tc>
          <w:tcPr>
            <w:tcW w:w="524" w:type="pct"/>
            <w:tcMar>
              <w:top w:w="43" w:type="dxa"/>
              <w:left w:w="43" w:type="dxa"/>
              <w:bottom w:w="43" w:type="dxa"/>
              <w:right w:w="43" w:type="dxa"/>
            </w:tcMar>
          </w:tcPr>
          <w:p w14:paraId="7C002D14"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DCE419E"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294" w:type="pct"/>
            <w:tcMar>
              <w:top w:w="43" w:type="dxa"/>
              <w:left w:w="43" w:type="dxa"/>
              <w:bottom w:w="43" w:type="dxa"/>
              <w:right w:w="43" w:type="dxa"/>
            </w:tcMar>
          </w:tcPr>
          <w:p w14:paraId="5CB80CB5"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1BCC7271"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1139" w:type="pct"/>
            <w:tcMar>
              <w:top w:w="43" w:type="dxa"/>
              <w:left w:w="43" w:type="dxa"/>
              <w:bottom w:w="43" w:type="dxa"/>
              <w:right w:w="43" w:type="dxa"/>
            </w:tcMar>
          </w:tcPr>
          <w:p w14:paraId="0D4F281B"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bl>
    <w:p w14:paraId="261645A3" w14:textId="77777777" w:rsidR="00BD43F1" w:rsidRDefault="00BD43F1" w:rsidP="00C33740">
      <w:pPr>
        <w:rPr>
          <w:rFonts w:ascii="Times New Roman" w:hAnsi="Times New Roman" w:cs="Times New Roman"/>
          <w:b/>
          <w:i/>
        </w:rPr>
      </w:pPr>
    </w:p>
    <w:p w14:paraId="3F7A3CDB" w14:textId="77777777" w:rsidR="00BD43F1" w:rsidRPr="00BD43F1" w:rsidRDefault="00BD43F1" w:rsidP="00BD43F1">
      <w:r w:rsidRPr="00180F8B">
        <w:t xml:space="preserve">Below is an example of a data record, this is the set of data that should be submitted for each </w:t>
      </w:r>
      <w:r w:rsidR="00A75E15">
        <w:t>connection</w:t>
      </w:r>
      <w:r w:rsidRPr="00180F8B">
        <w:t>.</w:t>
      </w:r>
    </w:p>
    <w:p w14:paraId="4F7D71B4" w14:textId="77777777" w:rsidR="00C33740" w:rsidRDefault="00C33740" w:rsidP="003E68C1"/>
    <w:p w14:paraId="1A7FDF8F" w14:textId="77777777" w:rsidR="00D22F29" w:rsidRDefault="00D22F29" w:rsidP="00D22F29">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6"/>
        <w:gridCol w:w="8174"/>
      </w:tblGrid>
      <w:tr w:rsidR="00EF7781" w:rsidRPr="00B77820" w14:paraId="38CCE2EE" w14:textId="77777777" w:rsidTr="00EF7781">
        <w:tc>
          <w:tcPr>
            <w:tcW w:w="1188" w:type="dxa"/>
          </w:tcPr>
          <w:p w14:paraId="36B02A45"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Format</w:t>
            </w:r>
          </w:p>
        </w:tc>
        <w:tc>
          <w:tcPr>
            <w:tcW w:w="8388" w:type="dxa"/>
          </w:tcPr>
          <w:p w14:paraId="1F52712F" w14:textId="77777777" w:rsidR="00EF7781" w:rsidRPr="009E219F" w:rsidRDefault="00152798" w:rsidP="00532D50">
            <w:pPr>
              <w:rPr>
                <w:rFonts w:ascii="Arial Narrow" w:hAnsi="Arial Narrow"/>
                <w:sz w:val="22"/>
                <w:szCs w:val="22"/>
              </w:rPr>
            </w:pPr>
            <w:r w:rsidRPr="009E219F">
              <w:rPr>
                <w:rFonts w:ascii="Arial Narrow" w:hAnsi="Arial Narrow"/>
                <w:sz w:val="22"/>
                <w:szCs w:val="22"/>
              </w:rPr>
              <w:t xml:space="preserve">File Record </w:t>
            </w:r>
            <w:proofErr w:type="spellStart"/>
            <w:r w:rsidRPr="009E219F">
              <w:rPr>
                <w:rFonts w:ascii="Arial Narrow" w:hAnsi="Arial Narrow"/>
                <w:sz w:val="22"/>
                <w:szCs w:val="22"/>
              </w:rPr>
              <w:t>Number,State</w:t>
            </w:r>
            <w:proofErr w:type="spellEnd"/>
            <w:r w:rsidR="009E219F">
              <w:rPr>
                <w:rFonts w:ascii="Arial Narrow" w:hAnsi="Arial Narrow"/>
                <w:sz w:val="22"/>
                <w:szCs w:val="22"/>
              </w:rPr>
              <w:t xml:space="preserve"> </w:t>
            </w:r>
            <w:proofErr w:type="spellStart"/>
            <w:r w:rsidR="009E219F">
              <w:rPr>
                <w:rFonts w:ascii="Arial Narrow" w:hAnsi="Arial Narrow"/>
                <w:sz w:val="22"/>
                <w:szCs w:val="22"/>
              </w:rPr>
              <w:t>Code,State</w:t>
            </w:r>
            <w:proofErr w:type="spellEnd"/>
            <w:r w:rsidR="009E219F">
              <w:rPr>
                <w:rFonts w:ascii="Arial Narrow" w:hAnsi="Arial Narrow"/>
                <w:sz w:val="22"/>
                <w:szCs w:val="22"/>
              </w:rPr>
              <w:t xml:space="preserve"> Agency </w:t>
            </w:r>
            <w:proofErr w:type="spellStart"/>
            <w:r w:rsidR="009E219F">
              <w:rPr>
                <w:rFonts w:ascii="Arial Narrow" w:hAnsi="Arial Narrow"/>
                <w:sz w:val="22"/>
                <w:szCs w:val="22"/>
              </w:rPr>
              <w:t>Number,</w:t>
            </w:r>
            <w:r w:rsidRPr="009E219F">
              <w:rPr>
                <w:rFonts w:ascii="Arial Narrow" w:hAnsi="Arial Narrow"/>
                <w:sz w:val="22"/>
                <w:szCs w:val="22"/>
              </w:rPr>
              <w:t>LEA</w:t>
            </w:r>
            <w:proofErr w:type="spellEnd"/>
            <w:r w:rsidRPr="009E219F">
              <w:rPr>
                <w:rFonts w:ascii="Arial Narrow" w:hAnsi="Arial Narrow"/>
                <w:sz w:val="22"/>
                <w:szCs w:val="22"/>
              </w:rPr>
              <w:t xml:space="preserve"> Identifier</w:t>
            </w:r>
            <w:r w:rsidR="009E219F">
              <w:rPr>
                <w:rFonts w:ascii="Arial Narrow" w:hAnsi="Arial Narrow"/>
                <w:sz w:val="22"/>
                <w:szCs w:val="22"/>
              </w:rPr>
              <w:t xml:space="preserve"> (State)</w:t>
            </w:r>
            <w:r w:rsidRPr="009E219F">
              <w:rPr>
                <w:rFonts w:ascii="Arial Narrow" w:hAnsi="Arial Narrow"/>
                <w:sz w:val="22"/>
                <w:szCs w:val="22"/>
              </w:rPr>
              <w:t>,</w:t>
            </w:r>
            <w:r w:rsidR="009E219F" w:rsidRPr="009E219F">
              <w:rPr>
                <w:rFonts w:ascii="Arial Narrow" w:hAnsi="Arial Narrow"/>
                <w:sz w:val="22"/>
                <w:szCs w:val="22"/>
              </w:rPr>
              <w:t>LEA Identifier (NCES), School Identifier (State)</w:t>
            </w:r>
            <w:r w:rsidRPr="009E219F">
              <w:rPr>
                <w:rFonts w:ascii="Arial Narrow" w:hAnsi="Arial Narrow"/>
                <w:sz w:val="22"/>
                <w:szCs w:val="22"/>
              </w:rPr>
              <w:t>,</w:t>
            </w:r>
            <w:r w:rsidR="009E219F" w:rsidRPr="009E219F">
              <w:rPr>
                <w:rFonts w:ascii="Arial Narrow" w:hAnsi="Arial Narrow"/>
                <w:sz w:val="22"/>
                <w:szCs w:val="22"/>
              </w:rPr>
              <w:t>School Identifier (NCES)</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 xml:space="preserve">anagement organization </w:t>
            </w:r>
            <w:proofErr w:type="spellStart"/>
            <w:r w:rsidR="009E219F" w:rsidRPr="009E219F">
              <w:rPr>
                <w:rFonts w:ascii="Arial Narrow" w:eastAsia="Arial Unicode MS" w:hAnsi="Arial Narrow"/>
                <w:sz w:val="22"/>
                <w:szCs w:val="22"/>
              </w:rPr>
              <w:t>EIN</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anagement</w:t>
            </w:r>
            <w:proofErr w:type="spellEnd"/>
            <w:r w:rsidR="009E219F" w:rsidRPr="009E219F">
              <w:rPr>
                <w:rFonts w:ascii="Arial Narrow" w:eastAsia="Arial Unicode MS" w:hAnsi="Arial Narrow"/>
                <w:sz w:val="22"/>
                <w:szCs w:val="22"/>
              </w:rPr>
              <w:t xml:space="preserve"> organization EIN </w:t>
            </w:r>
            <w:proofErr w:type="spellStart"/>
            <w:r w:rsidR="009E219F" w:rsidRPr="009E219F">
              <w:rPr>
                <w:rFonts w:ascii="Arial Narrow" w:eastAsia="Arial Unicode MS" w:hAnsi="Arial Narrow"/>
                <w:sz w:val="22"/>
                <w:szCs w:val="22"/>
              </w:rPr>
              <w:t>updated</w:t>
            </w:r>
            <w:r w:rsidRPr="009E219F">
              <w:rPr>
                <w:rFonts w:ascii="Arial Narrow" w:hAnsi="Arial Narrow"/>
                <w:sz w:val="22"/>
                <w:szCs w:val="22"/>
              </w:rPr>
              <w:t>,Explanation,Carriage</w:t>
            </w:r>
            <w:proofErr w:type="spellEnd"/>
            <w:r w:rsidRPr="009E219F">
              <w:rPr>
                <w:rFonts w:ascii="Arial Narrow" w:hAnsi="Arial Narrow"/>
                <w:sz w:val="22"/>
                <w:szCs w:val="22"/>
              </w:rPr>
              <w:t xml:space="preserve"> Return / Line Feed (CRLF)</w:t>
            </w:r>
          </w:p>
        </w:tc>
      </w:tr>
      <w:tr w:rsidR="00EF7781" w:rsidRPr="00B77820" w14:paraId="576C1C9E" w14:textId="77777777" w:rsidTr="00EF7781">
        <w:tc>
          <w:tcPr>
            <w:tcW w:w="1188" w:type="dxa"/>
          </w:tcPr>
          <w:p w14:paraId="272A898C"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Example</w:t>
            </w:r>
          </w:p>
        </w:tc>
        <w:tc>
          <w:tcPr>
            <w:tcW w:w="8388" w:type="dxa"/>
          </w:tcPr>
          <w:p w14:paraId="25EB8578" w14:textId="77777777" w:rsidR="00EF7781" w:rsidRPr="009E219F" w:rsidRDefault="009E219F" w:rsidP="00A218B3">
            <w:pPr>
              <w:rPr>
                <w:rFonts w:ascii="Arial Narrow" w:hAnsi="Arial Narrow"/>
                <w:sz w:val="22"/>
                <w:szCs w:val="22"/>
              </w:rPr>
            </w:pPr>
            <w:r w:rsidRPr="00F23E44">
              <w:rPr>
                <w:rFonts w:ascii="Arial Narrow" w:hAnsi="Arial Narrow"/>
                <w:noProof/>
                <w:sz w:val="22"/>
                <w:szCs w:val="22"/>
              </w:rPr>
              <w:t>1,80,01,3400024,8000142,278A,32405</w:t>
            </w:r>
            <w:r w:rsidR="00152798" w:rsidRPr="009E219F">
              <w:rPr>
                <w:rFonts w:ascii="Arial Narrow" w:hAnsi="Arial Narrow"/>
                <w:sz w:val="22"/>
                <w:szCs w:val="22"/>
              </w:rPr>
              <w:t>,</w:t>
            </w:r>
            <w:r>
              <w:rPr>
                <w:rFonts w:ascii="Arial Narrow" w:hAnsi="Arial Narrow"/>
                <w:sz w:val="22"/>
                <w:szCs w:val="22"/>
              </w:rPr>
              <w:t>84-1270214</w:t>
            </w:r>
            <w:r w:rsidR="00152798" w:rsidRPr="009E219F">
              <w:rPr>
                <w:rFonts w:ascii="Arial Narrow" w:hAnsi="Arial Narrow"/>
                <w:sz w:val="22"/>
                <w:szCs w:val="22"/>
              </w:rPr>
              <w:t>,,</w:t>
            </w:r>
            <w:r w:rsidRPr="00F23E44">
              <w:rPr>
                <w:rFonts w:ascii="Arial Narrow" w:hAnsi="Arial Narrow"/>
                <w:noProof/>
                <w:sz w:val="22"/>
                <w:szCs w:val="22"/>
              </w:rPr>
              <w:t>¶</w:t>
            </w:r>
          </w:p>
        </w:tc>
      </w:tr>
    </w:tbl>
    <w:p w14:paraId="6992B2EF" w14:textId="77777777" w:rsidR="004C7CF7" w:rsidRDefault="004C7CF7">
      <w:pPr>
        <w:sectPr w:rsidR="004C7CF7" w:rsidSect="00F5473C">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48" w:name="_Toc480202086"/>
      <w:bookmarkStart w:id="149" w:name="_Toc480202094"/>
      <w:bookmarkStart w:id="150" w:name="_Toc184702711"/>
      <w:bookmarkStart w:id="151" w:name="_Toc480202111"/>
      <w:bookmarkStart w:id="152" w:name="_Toc480202113"/>
      <w:bookmarkStart w:id="153" w:name="_Toc480202114"/>
      <w:bookmarkStart w:id="154" w:name="_Toc480202115"/>
      <w:bookmarkStart w:id="155" w:name="_Toc480202116"/>
      <w:bookmarkStart w:id="156" w:name="_Toc480202117"/>
      <w:bookmarkStart w:id="157" w:name="_Toc480202118"/>
      <w:bookmarkStart w:id="158" w:name="_Toc480202119"/>
      <w:bookmarkStart w:id="159" w:name="_Toc480202120"/>
      <w:bookmarkStart w:id="160" w:name="_Toc480202121"/>
      <w:bookmarkStart w:id="161" w:name="_Toc480202122"/>
      <w:bookmarkStart w:id="162" w:name="_Toc480202123"/>
      <w:bookmarkStart w:id="163" w:name="_Toc480202124"/>
      <w:bookmarkStart w:id="164" w:name="_Toc480202126"/>
      <w:bookmarkStart w:id="165" w:name="_Toc480202136"/>
      <w:bookmarkStart w:id="166" w:name="_Toc480202137"/>
      <w:bookmarkStart w:id="167" w:name="_Toc480202139"/>
      <w:bookmarkStart w:id="168" w:name="_Toc480202140"/>
      <w:bookmarkStart w:id="169" w:name="_Toc480202141"/>
      <w:bookmarkStart w:id="170" w:name="_Toc480202147"/>
      <w:bookmarkStart w:id="171" w:name="_Toc480202152"/>
      <w:bookmarkStart w:id="172" w:name="_Toc480202155"/>
      <w:bookmarkStart w:id="173" w:name="_Toc480202160"/>
      <w:bookmarkStart w:id="174" w:name="_Toc480202162"/>
      <w:bookmarkStart w:id="175" w:name="_Toc480202163"/>
      <w:bookmarkStart w:id="176" w:name="_Toc480202168"/>
      <w:bookmarkStart w:id="177" w:name="_Toc480202171"/>
      <w:bookmarkStart w:id="178" w:name="_Toc480202176"/>
      <w:bookmarkStart w:id="179" w:name="_Toc480202178"/>
      <w:bookmarkStart w:id="180" w:name="_Toc480202179"/>
      <w:bookmarkStart w:id="181" w:name="_Toc480202182"/>
      <w:bookmarkStart w:id="182" w:name="_Toc480202184"/>
      <w:bookmarkStart w:id="183" w:name="_Toc480202186"/>
      <w:bookmarkStart w:id="184" w:name="_Toc480202190"/>
      <w:bookmarkStart w:id="185" w:name="_Toc480202193"/>
      <w:bookmarkStart w:id="186" w:name="_Toc480202197"/>
      <w:bookmarkStart w:id="187" w:name="_Toc480202203"/>
      <w:bookmarkStart w:id="188" w:name="_Toc480202206"/>
      <w:bookmarkStart w:id="189" w:name="_Toc480202207"/>
      <w:bookmarkStart w:id="190" w:name="_Toc480202228"/>
      <w:bookmarkStart w:id="191" w:name="_Toc480202231"/>
      <w:bookmarkStart w:id="192" w:name="_Toc480202240"/>
      <w:bookmarkStart w:id="193" w:name="_Toc480202241"/>
      <w:bookmarkStart w:id="194" w:name="_Toc480202243"/>
      <w:bookmarkStart w:id="195" w:name="_Toc480202244"/>
      <w:bookmarkStart w:id="196" w:name="_Toc480202245"/>
      <w:bookmarkStart w:id="197" w:name="_Toc480202251"/>
      <w:bookmarkStart w:id="198" w:name="_Toc480202256"/>
      <w:bookmarkStart w:id="199" w:name="_Toc480202257"/>
      <w:bookmarkStart w:id="200" w:name="_Toc480202263"/>
      <w:bookmarkStart w:id="201" w:name="_Toc480202265"/>
      <w:bookmarkStart w:id="202" w:name="_Toc480202267"/>
      <w:bookmarkStart w:id="203" w:name="_Toc480202269"/>
      <w:bookmarkStart w:id="204" w:name="_Toc480202270"/>
      <w:bookmarkStart w:id="205" w:name="_Toc480202273"/>
      <w:bookmarkStart w:id="206" w:name="_Toc480202274"/>
      <w:bookmarkStart w:id="207" w:name="_Toc48020229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BE77D5A" w14:textId="77777777" w:rsidR="007824D3" w:rsidRDefault="007824D3"/>
    <w:p w14:paraId="3AC0A935" w14:textId="77777777" w:rsidR="00197190" w:rsidRDefault="00BC6AED" w:rsidP="004C7CF7">
      <w:pPr>
        <w:autoSpaceDE w:val="0"/>
        <w:autoSpaceDN w:val="0"/>
        <w:adjustRightInd w:val="0"/>
        <w:spacing w:after="480"/>
        <w:jc w:val="center"/>
      </w:pPr>
      <w:r>
        <w:rPr>
          <w:noProof/>
        </w:rPr>
        <w:drawing>
          <wp:inline distT="0" distB="0" distL="0" distR="0" wp14:anchorId="7F8A00B7" wp14:editId="6C4A5E9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C2822FC" w14:textId="77777777" w:rsidR="00B916C3" w:rsidRDefault="00B916C3" w:rsidP="004C7CF7">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7AD2D105" w14:textId="77777777" w:rsidR="007824D3" w:rsidRDefault="007824D3" w:rsidP="004C7CF7">
      <w:pPr>
        <w:jc w:val="center"/>
      </w:pPr>
      <w:r>
        <w:t>www.ed.gov</w:t>
      </w:r>
    </w:p>
    <w:sectPr w:rsidR="007824D3" w:rsidSect="0048691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3269" w14:textId="77777777" w:rsidR="00021775" w:rsidRDefault="00021775">
      <w:r>
        <w:separator/>
      </w:r>
    </w:p>
    <w:p w14:paraId="1D3FBE6A" w14:textId="77777777" w:rsidR="00021775" w:rsidRDefault="00021775"/>
  </w:endnote>
  <w:endnote w:type="continuationSeparator" w:id="0">
    <w:p w14:paraId="7ADCA607" w14:textId="77777777" w:rsidR="00021775" w:rsidRDefault="00021775">
      <w:r>
        <w:continuationSeparator/>
      </w:r>
    </w:p>
    <w:p w14:paraId="7DDA4743" w14:textId="77777777" w:rsidR="00021775" w:rsidRDefault="00021775"/>
  </w:endnote>
  <w:endnote w:type="continuationNotice" w:id="1">
    <w:p w14:paraId="4B452436" w14:textId="77777777" w:rsidR="00021775" w:rsidRDefault="0002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9CA6" w14:textId="77777777" w:rsidR="00115EBB" w:rsidRDefault="00115EB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8F62" w14:textId="77777777" w:rsidR="00115EBB" w:rsidRDefault="00115EBB">
    <w:r>
      <w:rPr>
        <w:noProof/>
      </w:rPr>
      <w:drawing>
        <wp:inline distT="0" distB="0" distL="0" distR="0" wp14:anchorId="438755FF" wp14:editId="39FAF526">
          <wp:extent cx="5972175" cy="47625"/>
          <wp:effectExtent l="0" t="0" r="9525"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15EBB" w14:paraId="72771158" w14:textId="77777777">
      <w:trPr>
        <w:trHeight w:val="303"/>
      </w:trPr>
      <w:tc>
        <w:tcPr>
          <w:tcW w:w="4248" w:type="dxa"/>
        </w:tcPr>
        <w:p w14:paraId="586F6A88" w14:textId="77777777" w:rsidR="00115EBB" w:rsidRDefault="00115EBB">
          <w:pPr>
            <w:pStyle w:val="BalloonText"/>
          </w:pPr>
          <w:r>
            <w:t>Month 2011</w:t>
          </w:r>
        </w:p>
      </w:tc>
      <w:tc>
        <w:tcPr>
          <w:tcW w:w="1062" w:type="dxa"/>
        </w:tcPr>
        <w:p w14:paraId="4556CBA2" w14:textId="77777777" w:rsidR="00115EBB" w:rsidRDefault="00115EB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DCED2BB" w14:textId="77777777" w:rsidR="00115EBB" w:rsidRDefault="00115EBB">
          <w:pPr>
            <w:pStyle w:val="BalloonText"/>
            <w:jc w:val="right"/>
          </w:pPr>
          <w:r>
            <w:t>Final</w:t>
          </w:r>
        </w:p>
      </w:tc>
    </w:tr>
  </w:tbl>
  <w:p w14:paraId="5CE14CC3" w14:textId="77777777" w:rsidR="00115EBB" w:rsidRDefault="00115EB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E75F" w14:textId="30895DFA" w:rsidR="00115EBB" w:rsidRDefault="00115EBB" w:rsidP="004C7CF7">
    <w:pPr>
      <w:pStyle w:val="Footer"/>
      <w:tabs>
        <w:tab w:val="clear" w:pos="4320"/>
        <w:tab w:val="clear" w:pos="8640"/>
      </w:tabs>
      <w:jc w:val="center"/>
      <w:rPr>
        <w:sz w:val="18"/>
        <w:szCs w:val="18"/>
      </w:rPr>
    </w:pPr>
    <w:r>
      <w:rPr>
        <w:noProof/>
        <w:sz w:val="18"/>
        <w:szCs w:val="18"/>
      </w:rPr>
      <w:drawing>
        <wp:inline distT="0" distB="0" distL="0" distR="0" wp14:anchorId="65E49CEB" wp14:editId="0E64C262">
          <wp:extent cx="5972175" cy="47625"/>
          <wp:effectExtent l="0" t="0" r="9525" b="9525"/>
          <wp:docPr id="10" name="Picture 10"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17730" w:type="dxa"/>
      <w:tblInd w:w="108" w:type="dxa"/>
      <w:tblLayout w:type="fixed"/>
      <w:tblLook w:val="0000" w:firstRow="0" w:lastRow="0" w:firstColumn="0" w:lastColumn="0" w:noHBand="0" w:noVBand="0"/>
      <w:tblCaption w:val="Page Footer"/>
    </w:tblPr>
    <w:tblGrid>
      <w:gridCol w:w="4248"/>
      <w:gridCol w:w="1062"/>
      <w:gridCol w:w="4140"/>
      <w:gridCol w:w="4140"/>
      <w:gridCol w:w="4140"/>
    </w:tblGrid>
    <w:tr w:rsidR="00115EBB" w14:paraId="4E6E2A37" w14:textId="77777777" w:rsidTr="004C7CF7">
      <w:trPr>
        <w:trHeight w:val="303"/>
      </w:trPr>
      <w:tc>
        <w:tcPr>
          <w:tcW w:w="4248" w:type="dxa"/>
        </w:tcPr>
        <w:p w14:paraId="5857070B" w14:textId="0C8919C8" w:rsidR="00115EBB" w:rsidRDefault="0033346B" w:rsidP="00052422">
          <w:pPr>
            <w:spacing w:before="40"/>
            <w:ind w:left="-108"/>
            <w:rPr>
              <w:sz w:val="18"/>
              <w:szCs w:val="18"/>
            </w:rPr>
          </w:pPr>
          <w:r>
            <w:rPr>
              <w:sz w:val="18"/>
              <w:szCs w:val="18"/>
            </w:rPr>
            <w:t>November</w:t>
          </w:r>
          <w:r w:rsidR="00115EBB">
            <w:rPr>
              <w:sz w:val="18"/>
              <w:szCs w:val="18"/>
            </w:rPr>
            <w:t xml:space="preserve"> 2019</w:t>
          </w:r>
        </w:p>
      </w:tc>
      <w:tc>
        <w:tcPr>
          <w:tcW w:w="1062" w:type="dxa"/>
        </w:tcPr>
        <w:p w14:paraId="1DB6218A" w14:textId="136403B0" w:rsidR="00115EBB" w:rsidRDefault="00115EB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F3B6F">
            <w:rPr>
              <w:rStyle w:val="PageNumber"/>
              <w:noProof/>
              <w:sz w:val="18"/>
              <w:szCs w:val="18"/>
            </w:rPr>
            <w:t>7</w:t>
          </w:r>
          <w:r>
            <w:rPr>
              <w:rStyle w:val="PageNumber"/>
              <w:sz w:val="18"/>
              <w:szCs w:val="18"/>
            </w:rPr>
            <w:fldChar w:fldCharType="end"/>
          </w:r>
        </w:p>
      </w:tc>
      <w:tc>
        <w:tcPr>
          <w:tcW w:w="4140" w:type="dxa"/>
        </w:tcPr>
        <w:p w14:paraId="6F317E3A" w14:textId="02AECFD2" w:rsidR="00115EBB" w:rsidRDefault="00115EBB" w:rsidP="00E51A6E">
          <w:pPr>
            <w:spacing w:before="40"/>
            <w:jc w:val="right"/>
            <w:rPr>
              <w:sz w:val="18"/>
              <w:szCs w:val="18"/>
            </w:rPr>
          </w:pPr>
          <w:r>
            <w:rPr>
              <w:sz w:val="18"/>
              <w:szCs w:val="18"/>
            </w:rPr>
            <w:t xml:space="preserve">SY </w:t>
          </w:r>
          <w:r w:rsidR="00E125B8">
            <w:rPr>
              <w:sz w:val="18"/>
              <w:szCs w:val="18"/>
            </w:rPr>
            <w:t>2019-20</w:t>
          </w:r>
        </w:p>
      </w:tc>
      <w:tc>
        <w:tcPr>
          <w:tcW w:w="4140" w:type="dxa"/>
        </w:tcPr>
        <w:p w14:paraId="58C461C4" w14:textId="77777777" w:rsidR="00115EBB" w:rsidRDefault="00115EBB" w:rsidP="00E51A6E">
          <w:pPr>
            <w:spacing w:before="40"/>
            <w:jc w:val="right"/>
            <w:rPr>
              <w:sz w:val="18"/>
              <w:szCs w:val="18"/>
            </w:rPr>
          </w:pPr>
        </w:p>
      </w:tc>
      <w:tc>
        <w:tcPr>
          <w:tcW w:w="4140" w:type="dxa"/>
        </w:tcPr>
        <w:p w14:paraId="00E78F39" w14:textId="07676DAE" w:rsidR="00115EBB" w:rsidRDefault="00115EBB" w:rsidP="00E51A6E">
          <w:pPr>
            <w:spacing w:before="40"/>
            <w:jc w:val="right"/>
            <w:rPr>
              <w:sz w:val="18"/>
              <w:szCs w:val="18"/>
            </w:rPr>
          </w:pPr>
          <w:r>
            <w:rPr>
              <w:sz w:val="18"/>
              <w:szCs w:val="18"/>
            </w:rPr>
            <w:t>SY 2019-20</w:t>
          </w:r>
        </w:p>
      </w:tc>
    </w:tr>
  </w:tbl>
  <w:p w14:paraId="735655C6" w14:textId="77777777" w:rsidR="00115EBB" w:rsidRDefault="00115EB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FA07" w14:textId="77777777" w:rsidR="00021775" w:rsidRDefault="00021775">
      <w:r>
        <w:separator/>
      </w:r>
    </w:p>
  </w:footnote>
  <w:footnote w:type="continuationSeparator" w:id="0">
    <w:p w14:paraId="7D8B5C51" w14:textId="77777777" w:rsidR="00021775" w:rsidRDefault="00021775">
      <w:r>
        <w:continuationSeparator/>
      </w:r>
    </w:p>
  </w:footnote>
  <w:footnote w:type="continuationNotice" w:id="1">
    <w:p w14:paraId="486295A4" w14:textId="77777777" w:rsidR="00021775" w:rsidRDefault="0002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66EF" w14:textId="77777777" w:rsidR="00115EBB" w:rsidRDefault="00115EB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A5E" w14:textId="77777777" w:rsidR="00115EBB" w:rsidRDefault="0011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15EBB" w14:paraId="28266E69" w14:textId="77777777" w:rsidTr="007C5CDE">
      <w:tc>
        <w:tcPr>
          <w:tcW w:w="3792" w:type="dxa"/>
        </w:tcPr>
        <w:p w14:paraId="5EDCD6B8" w14:textId="7B0D9FB8" w:rsidR="00115EBB" w:rsidRDefault="00115EBB" w:rsidP="006E19F2">
          <w:pPr>
            <w:pStyle w:val="Caption"/>
            <w:tabs>
              <w:tab w:val="right" w:pos="9360"/>
            </w:tabs>
            <w:spacing w:before="0" w:after="0"/>
            <w:rPr>
              <w:bCs w:val="0"/>
            </w:rPr>
          </w:pPr>
          <w:r>
            <w:rPr>
              <w:bCs w:val="0"/>
            </w:rPr>
            <w:t>U.S. DEPARTMENT OF EDUCATION</w:t>
          </w:r>
        </w:p>
      </w:tc>
      <w:tc>
        <w:tcPr>
          <w:tcW w:w="5568" w:type="dxa"/>
        </w:tcPr>
        <w:p w14:paraId="59262A02" w14:textId="715BC7C6" w:rsidR="00115EBB" w:rsidRDefault="00115EBB" w:rsidP="006E19F2">
          <w:pPr>
            <w:pStyle w:val="Caption"/>
            <w:tabs>
              <w:tab w:val="right" w:pos="9360"/>
            </w:tabs>
            <w:spacing w:before="0" w:after="0"/>
            <w:jc w:val="right"/>
            <w:rPr>
              <w:bCs w:val="0"/>
            </w:rPr>
          </w:pPr>
          <w:r>
            <w:rPr>
              <w:bCs w:val="0"/>
            </w:rPr>
            <w:t>FS197 - Crosswalk of Charter Schools to Management Organizations File Specifications v16.0</w:t>
          </w:r>
        </w:p>
      </w:tc>
    </w:tr>
  </w:tbl>
  <w:p w14:paraId="06A47FB8" w14:textId="49A0765F" w:rsidR="00115EBB" w:rsidRDefault="00115EBB" w:rsidP="007A1487">
    <w:pPr>
      <w:pStyle w:val="Header"/>
      <w:jc w:val="right"/>
      <w:rPr>
        <w:sz w:val="20"/>
        <w:szCs w:val="20"/>
      </w:rPr>
    </w:pPr>
    <w:r w:rsidRPr="002C158F">
      <w:rPr>
        <w:b/>
        <w:noProof/>
        <w:sz w:val="20"/>
        <w:szCs w:val="20"/>
      </w:rPr>
      <w:drawing>
        <wp:inline distT="0" distB="0" distL="0" distR="0" wp14:anchorId="6B9B80A7" wp14:editId="47A37C4E">
          <wp:extent cx="5943600" cy="44514"/>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53B16524" w14:textId="77777777" w:rsidR="00115EBB" w:rsidRDefault="00115EBB" w:rsidP="004C7CF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92F4" w14:textId="77777777" w:rsidR="00115EBB" w:rsidRDefault="00115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0C22" w14:textId="77777777" w:rsidR="00115EBB" w:rsidRDefault="00115EBB"/>
  <w:p w14:paraId="20DA4AA2" w14:textId="77777777" w:rsidR="00115EBB" w:rsidRDefault="00115E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E87A" w14:textId="77777777" w:rsidR="00115EBB" w:rsidRDefault="0011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E75"/>
    <w:multiLevelType w:val="hybridMultilevel"/>
    <w:tmpl w:val="637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119"/>
    <w:multiLevelType w:val="multilevel"/>
    <w:tmpl w:val="A3F45CA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D03D0"/>
    <w:multiLevelType w:val="hybridMultilevel"/>
    <w:tmpl w:val="C71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F29DD"/>
    <w:multiLevelType w:val="hybridMultilevel"/>
    <w:tmpl w:val="677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670E8"/>
    <w:multiLevelType w:val="hybridMultilevel"/>
    <w:tmpl w:val="93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2"/>
  </w:num>
  <w:num w:numId="5">
    <w:abstractNumId w:val="14"/>
  </w:num>
  <w:num w:numId="6">
    <w:abstractNumId w:val="4"/>
  </w:num>
  <w:num w:numId="7">
    <w:abstractNumId w:val="26"/>
  </w:num>
  <w:num w:numId="8">
    <w:abstractNumId w:val="11"/>
  </w:num>
  <w:num w:numId="9">
    <w:abstractNumId w:val="7"/>
  </w:num>
  <w:num w:numId="10">
    <w:abstractNumId w:val="25"/>
  </w:num>
  <w:num w:numId="11">
    <w:abstractNumId w:val="29"/>
  </w:num>
  <w:num w:numId="12">
    <w:abstractNumId w:val="21"/>
  </w:num>
  <w:num w:numId="13">
    <w:abstractNumId w:val="23"/>
  </w:num>
  <w:num w:numId="14">
    <w:abstractNumId w:val="6"/>
  </w:num>
  <w:num w:numId="15">
    <w:abstractNumId w:val="8"/>
  </w:num>
  <w:num w:numId="16">
    <w:abstractNumId w:val="28"/>
  </w:num>
  <w:num w:numId="17">
    <w:abstractNumId w:val="15"/>
  </w:num>
  <w:num w:numId="18">
    <w:abstractNumId w:val="10"/>
  </w:num>
  <w:num w:numId="19">
    <w:abstractNumId w:val="1"/>
  </w:num>
  <w:num w:numId="20">
    <w:abstractNumId w:val="30"/>
  </w:num>
  <w:num w:numId="21">
    <w:abstractNumId w:val="9"/>
  </w:num>
  <w:num w:numId="22">
    <w:abstractNumId w:val="5"/>
  </w:num>
  <w:num w:numId="23">
    <w:abstractNumId w:val="17"/>
  </w:num>
  <w:num w:numId="24">
    <w:abstractNumId w:val="18"/>
  </w:num>
  <w:num w:numId="25">
    <w:abstractNumId w:val="2"/>
  </w:num>
  <w:num w:numId="26">
    <w:abstractNumId w:val="3"/>
  </w:num>
  <w:num w:numId="27">
    <w:abstractNumId w:val="27"/>
  </w:num>
  <w:num w:numId="28">
    <w:abstractNumId w:val="0"/>
  </w:num>
  <w:num w:numId="29">
    <w:abstractNumId w:val="19"/>
  </w:num>
  <w:num w:numId="30">
    <w:abstractNumId w:val="24"/>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2DA3"/>
    <w:rsid w:val="00012A04"/>
    <w:rsid w:val="00013214"/>
    <w:rsid w:val="00015785"/>
    <w:rsid w:val="00021775"/>
    <w:rsid w:val="00021D7D"/>
    <w:rsid w:val="0002337B"/>
    <w:rsid w:val="00027C14"/>
    <w:rsid w:val="00030BCC"/>
    <w:rsid w:val="00032422"/>
    <w:rsid w:val="00035A8A"/>
    <w:rsid w:val="00036C8A"/>
    <w:rsid w:val="00040544"/>
    <w:rsid w:val="000438BE"/>
    <w:rsid w:val="00047502"/>
    <w:rsid w:val="00047EF2"/>
    <w:rsid w:val="00052422"/>
    <w:rsid w:val="00052F77"/>
    <w:rsid w:val="00057B64"/>
    <w:rsid w:val="0006150B"/>
    <w:rsid w:val="00061536"/>
    <w:rsid w:val="000616C5"/>
    <w:rsid w:val="00061F2B"/>
    <w:rsid w:val="000702BF"/>
    <w:rsid w:val="00073490"/>
    <w:rsid w:val="00082F5F"/>
    <w:rsid w:val="00086031"/>
    <w:rsid w:val="00087433"/>
    <w:rsid w:val="000879DE"/>
    <w:rsid w:val="00087C65"/>
    <w:rsid w:val="000916F5"/>
    <w:rsid w:val="000942E1"/>
    <w:rsid w:val="00094AD1"/>
    <w:rsid w:val="00096484"/>
    <w:rsid w:val="00096E0B"/>
    <w:rsid w:val="000A6D7D"/>
    <w:rsid w:val="000A7647"/>
    <w:rsid w:val="000A7B42"/>
    <w:rsid w:val="000B062B"/>
    <w:rsid w:val="000B37EC"/>
    <w:rsid w:val="000B67AF"/>
    <w:rsid w:val="000D0FCA"/>
    <w:rsid w:val="000D1FB8"/>
    <w:rsid w:val="000D3447"/>
    <w:rsid w:val="000D37DA"/>
    <w:rsid w:val="000D52C7"/>
    <w:rsid w:val="000D6046"/>
    <w:rsid w:val="000D698F"/>
    <w:rsid w:val="000D7514"/>
    <w:rsid w:val="000F2416"/>
    <w:rsid w:val="000F4C5D"/>
    <w:rsid w:val="001008E9"/>
    <w:rsid w:val="00106AA1"/>
    <w:rsid w:val="0010794E"/>
    <w:rsid w:val="00107B40"/>
    <w:rsid w:val="00110C27"/>
    <w:rsid w:val="001144BF"/>
    <w:rsid w:val="00115EBB"/>
    <w:rsid w:val="00116224"/>
    <w:rsid w:val="00121E45"/>
    <w:rsid w:val="00123023"/>
    <w:rsid w:val="0012446F"/>
    <w:rsid w:val="00131AE5"/>
    <w:rsid w:val="00140966"/>
    <w:rsid w:val="00140CCA"/>
    <w:rsid w:val="0014195C"/>
    <w:rsid w:val="001432EA"/>
    <w:rsid w:val="001435BA"/>
    <w:rsid w:val="00145192"/>
    <w:rsid w:val="00152798"/>
    <w:rsid w:val="00153299"/>
    <w:rsid w:val="001539DA"/>
    <w:rsid w:val="00161CFD"/>
    <w:rsid w:val="00167511"/>
    <w:rsid w:val="00173311"/>
    <w:rsid w:val="00177955"/>
    <w:rsid w:val="00180F8B"/>
    <w:rsid w:val="001810F3"/>
    <w:rsid w:val="00190860"/>
    <w:rsid w:val="00195A8D"/>
    <w:rsid w:val="00197190"/>
    <w:rsid w:val="001A049F"/>
    <w:rsid w:val="001A0EE7"/>
    <w:rsid w:val="001A1B1B"/>
    <w:rsid w:val="001A362F"/>
    <w:rsid w:val="001B0FAF"/>
    <w:rsid w:val="001B104A"/>
    <w:rsid w:val="001B2D62"/>
    <w:rsid w:val="001B5FF7"/>
    <w:rsid w:val="001B6B28"/>
    <w:rsid w:val="001C2280"/>
    <w:rsid w:val="001C425F"/>
    <w:rsid w:val="001C6673"/>
    <w:rsid w:val="001C70C9"/>
    <w:rsid w:val="001C7B45"/>
    <w:rsid w:val="001D03E0"/>
    <w:rsid w:val="001D5556"/>
    <w:rsid w:val="001D73E4"/>
    <w:rsid w:val="001E16CA"/>
    <w:rsid w:val="001E1B43"/>
    <w:rsid w:val="001E3876"/>
    <w:rsid w:val="001E40CA"/>
    <w:rsid w:val="001E4675"/>
    <w:rsid w:val="001E5F44"/>
    <w:rsid w:val="001F4F63"/>
    <w:rsid w:val="00200C4A"/>
    <w:rsid w:val="00202365"/>
    <w:rsid w:val="002072F3"/>
    <w:rsid w:val="00210122"/>
    <w:rsid w:val="0021188B"/>
    <w:rsid w:val="00211BB6"/>
    <w:rsid w:val="00211E60"/>
    <w:rsid w:val="0021305D"/>
    <w:rsid w:val="0021531A"/>
    <w:rsid w:val="00221FCD"/>
    <w:rsid w:val="002223CA"/>
    <w:rsid w:val="0022315B"/>
    <w:rsid w:val="002261E8"/>
    <w:rsid w:val="00230DD3"/>
    <w:rsid w:val="00232282"/>
    <w:rsid w:val="0023415A"/>
    <w:rsid w:val="00234C56"/>
    <w:rsid w:val="00237B0D"/>
    <w:rsid w:val="002404A3"/>
    <w:rsid w:val="002456FC"/>
    <w:rsid w:val="00250AEE"/>
    <w:rsid w:val="002526D2"/>
    <w:rsid w:val="0025382F"/>
    <w:rsid w:val="002544A4"/>
    <w:rsid w:val="00266054"/>
    <w:rsid w:val="00266501"/>
    <w:rsid w:val="00273E17"/>
    <w:rsid w:val="00275EF8"/>
    <w:rsid w:val="002769C5"/>
    <w:rsid w:val="0028014F"/>
    <w:rsid w:val="00282F7E"/>
    <w:rsid w:val="00295783"/>
    <w:rsid w:val="00295D71"/>
    <w:rsid w:val="002969ED"/>
    <w:rsid w:val="002A0376"/>
    <w:rsid w:val="002A1320"/>
    <w:rsid w:val="002A42E3"/>
    <w:rsid w:val="002A5911"/>
    <w:rsid w:val="002A5CA6"/>
    <w:rsid w:val="002A5D76"/>
    <w:rsid w:val="002A5D93"/>
    <w:rsid w:val="002A5DB8"/>
    <w:rsid w:val="002B22C1"/>
    <w:rsid w:val="002B2D6A"/>
    <w:rsid w:val="002B375E"/>
    <w:rsid w:val="002C0711"/>
    <w:rsid w:val="002C158F"/>
    <w:rsid w:val="002C26EB"/>
    <w:rsid w:val="002C72C5"/>
    <w:rsid w:val="002C7A82"/>
    <w:rsid w:val="002D5B3E"/>
    <w:rsid w:val="002E031A"/>
    <w:rsid w:val="002E724D"/>
    <w:rsid w:val="002F0BFD"/>
    <w:rsid w:val="002F11C4"/>
    <w:rsid w:val="002F134A"/>
    <w:rsid w:val="002F1DDD"/>
    <w:rsid w:val="002F4507"/>
    <w:rsid w:val="002F7575"/>
    <w:rsid w:val="003020D7"/>
    <w:rsid w:val="00302C12"/>
    <w:rsid w:val="00305824"/>
    <w:rsid w:val="003058ED"/>
    <w:rsid w:val="00305A8C"/>
    <w:rsid w:val="00306C2E"/>
    <w:rsid w:val="0030766A"/>
    <w:rsid w:val="003101C8"/>
    <w:rsid w:val="00311D42"/>
    <w:rsid w:val="003138FA"/>
    <w:rsid w:val="00315621"/>
    <w:rsid w:val="00320F42"/>
    <w:rsid w:val="00321823"/>
    <w:rsid w:val="00323C09"/>
    <w:rsid w:val="0032480E"/>
    <w:rsid w:val="003250C3"/>
    <w:rsid w:val="00326CDC"/>
    <w:rsid w:val="003311F8"/>
    <w:rsid w:val="003332F0"/>
    <w:rsid w:val="0033346B"/>
    <w:rsid w:val="00333A74"/>
    <w:rsid w:val="00340B57"/>
    <w:rsid w:val="00341A26"/>
    <w:rsid w:val="00343466"/>
    <w:rsid w:val="00344254"/>
    <w:rsid w:val="00344A7F"/>
    <w:rsid w:val="00344B34"/>
    <w:rsid w:val="00347B30"/>
    <w:rsid w:val="00352BA2"/>
    <w:rsid w:val="00354E71"/>
    <w:rsid w:val="003641FE"/>
    <w:rsid w:val="00367819"/>
    <w:rsid w:val="00371776"/>
    <w:rsid w:val="00372A0A"/>
    <w:rsid w:val="00372BC0"/>
    <w:rsid w:val="00374BD2"/>
    <w:rsid w:val="00381D0E"/>
    <w:rsid w:val="00386174"/>
    <w:rsid w:val="003925E1"/>
    <w:rsid w:val="00393036"/>
    <w:rsid w:val="003A1B3F"/>
    <w:rsid w:val="003A1E24"/>
    <w:rsid w:val="003A50A0"/>
    <w:rsid w:val="003B2D56"/>
    <w:rsid w:val="003B4BA4"/>
    <w:rsid w:val="003B6036"/>
    <w:rsid w:val="003C2157"/>
    <w:rsid w:val="003C25BF"/>
    <w:rsid w:val="003C31AE"/>
    <w:rsid w:val="003C33A6"/>
    <w:rsid w:val="003C5F6A"/>
    <w:rsid w:val="003C631D"/>
    <w:rsid w:val="003C6E71"/>
    <w:rsid w:val="003D139D"/>
    <w:rsid w:val="003D3B5F"/>
    <w:rsid w:val="003D44AA"/>
    <w:rsid w:val="003D4F58"/>
    <w:rsid w:val="003D6E06"/>
    <w:rsid w:val="003E2030"/>
    <w:rsid w:val="003E333C"/>
    <w:rsid w:val="003E68C1"/>
    <w:rsid w:val="003E7381"/>
    <w:rsid w:val="003F12FA"/>
    <w:rsid w:val="003F42EB"/>
    <w:rsid w:val="003F5D39"/>
    <w:rsid w:val="0040016D"/>
    <w:rsid w:val="0040131A"/>
    <w:rsid w:val="00402A7D"/>
    <w:rsid w:val="00403C13"/>
    <w:rsid w:val="00404E73"/>
    <w:rsid w:val="004054C2"/>
    <w:rsid w:val="00407360"/>
    <w:rsid w:val="00411CD4"/>
    <w:rsid w:val="0041574B"/>
    <w:rsid w:val="004274B2"/>
    <w:rsid w:val="00427C38"/>
    <w:rsid w:val="004311D7"/>
    <w:rsid w:val="00437B4F"/>
    <w:rsid w:val="0044185C"/>
    <w:rsid w:val="004433C2"/>
    <w:rsid w:val="00450E70"/>
    <w:rsid w:val="004512A3"/>
    <w:rsid w:val="00451390"/>
    <w:rsid w:val="00451B75"/>
    <w:rsid w:val="004539B0"/>
    <w:rsid w:val="00454817"/>
    <w:rsid w:val="00455BA8"/>
    <w:rsid w:val="00457302"/>
    <w:rsid w:val="00457760"/>
    <w:rsid w:val="0046558E"/>
    <w:rsid w:val="00470647"/>
    <w:rsid w:val="0047161C"/>
    <w:rsid w:val="004726A5"/>
    <w:rsid w:val="00474660"/>
    <w:rsid w:val="00476EA8"/>
    <w:rsid w:val="00477AD6"/>
    <w:rsid w:val="0048368F"/>
    <w:rsid w:val="0048691D"/>
    <w:rsid w:val="0049060E"/>
    <w:rsid w:val="004906D5"/>
    <w:rsid w:val="004909C0"/>
    <w:rsid w:val="00491A22"/>
    <w:rsid w:val="00491AC1"/>
    <w:rsid w:val="00496A93"/>
    <w:rsid w:val="004A3AAB"/>
    <w:rsid w:val="004B29BE"/>
    <w:rsid w:val="004B3CD1"/>
    <w:rsid w:val="004B44D1"/>
    <w:rsid w:val="004B64BF"/>
    <w:rsid w:val="004C716B"/>
    <w:rsid w:val="004C7CF7"/>
    <w:rsid w:val="004D211E"/>
    <w:rsid w:val="004D398C"/>
    <w:rsid w:val="004E0814"/>
    <w:rsid w:val="004E3EE9"/>
    <w:rsid w:val="004E417C"/>
    <w:rsid w:val="004E5B40"/>
    <w:rsid w:val="004E5B42"/>
    <w:rsid w:val="004F21E7"/>
    <w:rsid w:val="00500EEA"/>
    <w:rsid w:val="005057D6"/>
    <w:rsid w:val="0050589D"/>
    <w:rsid w:val="00505A19"/>
    <w:rsid w:val="005072B3"/>
    <w:rsid w:val="00511FD9"/>
    <w:rsid w:val="00512AD1"/>
    <w:rsid w:val="0051309F"/>
    <w:rsid w:val="0052251B"/>
    <w:rsid w:val="005235FA"/>
    <w:rsid w:val="00524B20"/>
    <w:rsid w:val="005268D3"/>
    <w:rsid w:val="00532D50"/>
    <w:rsid w:val="0053577E"/>
    <w:rsid w:val="0053678F"/>
    <w:rsid w:val="00537E6E"/>
    <w:rsid w:val="00541FF6"/>
    <w:rsid w:val="00543205"/>
    <w:rsid w:val="0054358C"/>
    <w:rsid w:val="005458CA"/>
    <w:rsid w:val="005507CE"/>
    <w:rsid w:val="00554650"/>
    <w:rsid w:val="0055532E"/>
    <w:rsid w:val="00577FEA"/>
    <w:rsid w:val="005823F3"/>
    <w:rsid w:val="00582C8B"/>
    <w:rsid w:val="00594590"/>
    <w:rsid w:val="005A6BC2"/>
    <w:rsid w:val="005A6E8E"/>
    <w:rsid w:val="005B57F5"/>
    <w:rsid w:val="005B785E"/>
    <w:rsid w:val="005C3009"/>
    <w:rsid w:val="005C3352"/>
    <w:rsid w:val="005C75E9"/>
    <w:rsid w:val="005D0562"/>
    <w:rsid w:val="005D3F46"/>
    <w:rsid w:val="005D4DD5"/>
    <w:rsid w:val="005D6070"/>
    <w:rsid w:val="005E1301"/>
    <w:rsid w:val="005E6707"/>
    <w:rsid w:val="005F3914"/>
    <w:rsid w:val="005F708C"/>
    <w:rsid w:val="006014AD"/>
    <w:rsid w:val="00602B2F"/>
    <w:rsid w:val="0060439A"/>
    <w:rsid w:val="00604CF5"/>
    <w:rsid w:val="006059AE"/>
    <w:rsid w:val="0061262C"/>
    <w:rsid w:val="0061433D"/>
    <w:rsid w:val="0061532B"/>
    <w:rsid w:val="00615397"/>
    <w:rsid w:val="00617152"/>
    <w:rsid w:val="00630031"/>
    <w:rsid w:val="00632EC6"/>
    <w:rsid w:val="00635B5E"/>
    <w:rsid w:val="00635C66"/>
    <w:rsid w:val="006429BA"/>
    <w:rsid w:val="006444FD"/>
    <w:rsid w:val="006530AD"/>
    <w:rsid w:val="00653D22"/>
    <w:rsid w:val="006544D0"/>
    <w:rsid w:val="00661F8D"/>
    <w:rsid w:val="00663ECC"/>
    <w:rsid w:val="006730AE"/>
    <w:rsid w:val="00675AFE"/>
    <w:rsid w:val="00682B8C"/>
    <w:rsid w:val="00683A1E"/>
    <w:rsid w:val="0068745C"/>
    <w:rsid w:val="00691A3E"/>
    <w:rsid w:val="00693068"/>
    <w:rsid w:val="006974D2"/>
    <w:rsid w:val="006A0A4C"/>
    <w:rsid w:val="006A4C29"/>
    <w:rsid w:val="006A6081"/>
    <w:rsid w:val="006B02B1"/>
    <w:rsid w:val="006B2D7B"/>
    <w:rsid w:val="006B6AD3"/>
    <w:rsid w:val="006C1DA7"/>
    <w:rsid w:val="006C2256"/>
    <w:rsid w:val="006C5434"/>
    <w:rsid w:val="006C5EC9"/>
    <w:rsid w:val="006C6EEB"/>
    <w:rsid w:val="006D1B50"/>
    <w:rsid w:val="006D1D22"/>
    <w:rsid w:val="006D5261"/>
    <w:rsid w:val="006D5DCB"/>
    <w:rsid w:val="006E0914"/>
    <w:rsid w:val="006E098E"/>
    <w:rsid w:val="006E19F2"/>
    <w:rsid w:val="006E2CAB"/>
    <w:rsid w:val="006E6BFC"/>
    <w:rsid w:val="00701911"/>
    <w:rsid w:val="007029A5"/>
    <w:rsid w:val="00707338"/>
    <w:rsid w:val="00707CA8"/>
    <w:rsid w:val="00707D89"/>
    <w:rsid w:val="00707FD4"/>
    <w:rsid w:val="00713599"/>
    <w:rsid w:val="00713740"/>
    <w:rsid w:val="00713752"/>
    <w:rsid w:val="00721342"/>
    <w:rsid w:val="00721B7A"/>
    <w:rsid w:val="00733250"/>
    <w:rsid w:val="00737959"/>
    <w:rsid w:val="00744F61"/>
    <w:rsid w:val="00750327"/>
    <w:rsid w:val="007524C3"/>
    <w:rsid w:val="007648A0"/>
    <w:rsid w:val="00764F1F"/>
    <w:rsid w:val="00770CCE"/>
    <w:rsid w:val="007732B0"/>
    <w:rsid w:val="00774235"/>
    <w:rsid w:val="00775473"/>
    <w:rsid w:val="00777020"/>
    <w:rsid w:val="007824D3"/>
    <w:rsid w:val="00782C12"/>
    <w:rsid w:val="00784162"/>
    <w:rsid w:val="00785274"/>
    <w:rsid w:val="00786F7E"/>
    <w:rsid w:val="00792F18"/>
    <w:rsid w:val="00793B3E"/>
    <w:rsid w:val="00794E9D"/>
    <w:rsid w:val="00795395"/>
    <w:rsid w:val="007A0BCB"/>
    <w:rsid w:val="007A1487"/>
    <w:rsid w:val="007A1893"/>
    <w:rsid w:val="007A1BB7"/>
    <w:rsid w:val="007A2DC0"/>
    <w:rsid w:val="007A61D3"/>
    <w:rsid w:val="007B0D72"/>
    <w:rsid w:val="007B2093"/>
    <w:rsid w:val="007B2870"/>
    <w:rsid w:val="007B34D2"/>
    <w:rsid w:val="007B72EF"/>
    <w:rsid w:val="007B7CA8"/>
    <w:rsid w:val="007B7D24"/>
    <w:rsid w:val="007C1C5A"/>
    <w:rsid w:val="007C2F10"/>
    <w:rsid w:val="007C438B"/>
    <w:rsid w:val="007C5CDE"/>
    <w:rsid w:val="007C722F"/>
    <w:rsid w:val="007C7AA9"/>
    <w:rsid w:val="007D0DDD"/>
    <w:rsid w:val="007D12EA"/>
    <w:rsid w:val="007D192F"/>
    <w:rsid w:val="007D5572"/>
    <w:rsid w:val="007E1B44"/>
    <w:rsid w:val="007E5FBD"/>
    <w:rsid w:val="007F21CC"/>
    <w:rsid w:val="007F63C6"/>
    <w:rsid w:val="00800BCF"/>
    <w:rsid w:val="00800C58"/>
    <w:rsid w:val="00802075"/>
    <w:rsid w:val="008113CB"/>
    <w:rsid w:val="00811989"/>
    <w:rsid w:val="00812D32"/>
    <w:rsid w:val="0081499D"/>
    <w:rsid w:val="008151DA"/>
    <w:rsid w:val="0081555D"/>
    <w:rsid w:val="00816E80"/>
    <w:rsid w:val="00824B0A"/>
    <w:rsid w:val="00827E7D"/>
    <w:rsid w:val="0083175B"/>
    <w:rsid w:val="00834687"/>
    <w:rsid w:val="008357E3"/>
    <w:rsid w:val="00840A17"/>
    <w:rsid w:val="008473A2"/>
    <w:rsid w:val="00851FA9"/>
    <w:rsid w:val="00853A17"/>
    <w:rsid w:val="00857294"/>
    <w:rsid w:val="00857D93"/>
    <w:rsid w:val="00857E5F"/>
    <w:rsid w:val="00861089"/>
    <w:rsid w:val="00862330"/>
    <w:rsid w:val="0087001E"/>
    <w:rsid w:val="008769BF"/>
    <w:rsid w:val="0088021F"/>
    <w:rsid w:val="00881723"/>
    <w:rsid w:val="00883517"/>
    <w:rsid w:val="00884AEE"/>
    <w:rsid w:val="00884B13"/>
    <w:rsid w:val="008853D5"/>
    <w:rsid w:val="0088763A"/>
    <w:rsid w:val="0089068D"/>
    <w:rsid w:val="00894949"/>
    <w:rsid w:val="00897D60"/>
    <w:rsid w:val="008A0FD2"/>
    <w:rsid w:val="008B329D"/>
    <w:rsid w:val="008B50F2"/>
    <w:rsid w:val="008B7216"/>
    <w:rsid w:val="008C70D7"/>
    <w:rsid w:val="008D2203"/>
    <w:rsid w:val="008D262B"/>
    <w:rsid w:val="008D2C0B"/>
    <w:rsid w:val="008D3915"/>
    <w:rsid w:val="008D5B23"/>
    <w:rsid w:val="008D7BE3"/>
    <w:rsid w:val="008E0322"/>
    <w:rsid w:val="008E1E28"/>
    <w:rsid w:val="008E2B80"/>
    <w:rsid w:val="008E6244"/>
    <w:rsid w:val="008F4B0E"/>
    <w:rsid w:val="008F55E1"/>
    <w:rsid w:val="008F5C98"/>
    <w:rsid w:val="00901752"/>
    <w:rsid w:val="00906CEC"/>
    <w:rsid w:val="00912186"/>
    <w:rsid w:val="009169CE"/>
    <w:rsid w:val="009179BD"/>
    <w:rsid w:val="009212F8"/>
    <w:rsid w:val="00924249"/>
    <w:rsid w:val="00924F90"/>
    <w:rsid w:val="009256BA"/>
    <w:rsid w:val="0093072C"/>
    <w:rsid w:val="009360A6"/>
    <w:rsid w:val="00937599"/>
    <w:rsid w:val="0094475F"/>
    <w:rsid w:val="00946B11"/>
    <w:rsid w:val="009503E2"/>
    <w:rsid w:val="00951640"/>
    <w:rsid w:val="00956148"/>
    <w:rsid w:val="0096428D"/>
    <w:rsid w:val="00964691"/>
    <w:rsid w:val="00967EE5"/>
    <w:rsid w:val="00971376"/>
    <w:rsid w:val="00971DAE"/>
    <w:rsid w:val="00972D42"/>
    <w:rsid w:val="0098067D"/>
    <w:rsid w:val="00981342"/>
    <w:rsid w:val="0098301B"/>
    <w:rsid w:val="00985606"/>
    <w:rsid w:val="009858F5"/>
    <w:rsid w:val="00991DD1"/>
    <w:rsid w:val="009944BD"/>
    <w:rsid w:val="00994AE0"/>
    <w:rsid w:val="00996079"/>
    <w:rsid w:val="00997A25"/>
    <w:rsid w:val="009A1AAB"/>
    <w:rsid w:val="009A2FDD"/>
    <w:rsid w:val="009A47BB"/>
    <w:rsid w:val="009A67CD"/>
    <w:rsid w:val="009B7D2E"/>
    <w:rsid w:val="009C35DD"/>
    <w:rsid w:val="009C42BB"/>
    <w:rsid w:val="009C5DF1"/>
    <w:rsid w:val="009D04FE"/>
    <w:rsid w:val="009D71F9"/>
    <w:rsid w:val="009E19BC"/>
    <w:rsid w:val="009E219F"/>
    <w:rsid w:val="009E2453"/>
    <w:rsid w:val="009E263C"/>
    <w:rsid w:val="009E7BC5"/>
    <w:rsid w:val="009F1100"/>
    <w:rsid w:val="009F3E0F"/>
    <w:rsid w:val="009F4681"/>
    <w:rsid w:val="009F4D1B"/>
    <w:rsid w:val="009F57BB"/>
    <w:rsid w:val="00A065D0"/>
    <w:rsid w:val="00A06997"/>
    <w:rsid w:val="00A0762A"/>
    <w:rsid w:val="00A10B65"/>
    <w:rsid w:val="00A15DEE"/>
    <w:rsid w:val="00A16D5A"/>
    <w:rsid w:val="00A218B3"/>
    <w:rsid w:val="00A2219E"/>
    <w:rsid w:val="00A23E70"/>
    <w:rsid w:val="00A26D78"/>
    <w:rsid w:val="00A27C23"/>
    <w:rsid w:val="00A303DB"/>
    <w:rsid w:val="00A306CC"/>
    <w:rsid w:val="00A340A3"/>
    <w:rsid w:val="00A36BEB"/>
    <w:rsid w:val="00A45AE8"/>
    <w:rsid w:val="00A476A1"/>
    <w:rsid w:val="00A505DD"/>
    <w:rsid w:val="00A5123B"/>
    <w:rsid w:val="00A517EF"/>
    <w:rsid w:val="00A53C0F"/>
    <w:rsid w:val="00A54399"/>
    <w:rsid w:val="00A54D8C"/>
    <w:rsid w:val="00A55F96"/>
    <w:rsid w:val="00A5606F"/>
    <w:rsid w:val="00A60B3F"/>
    <w:rsid w:val="00A6680D"/>
    <w:rsid w:val="00A67054"/>
    <w:rsid w:val="00A678F6"/>
    <w:rsid w:val="00A74AA1"/>
    <w:rsid w:val="00A75E15"/>
    <w:rsid w:val="00A776B7"/>
    <w:rsid w:val="00A77A7D"/>
    <w:rsid w:val="00A80949"/>
    <w:rsid w:val="00A81491"/>
    <w:rsid w:val="00A82B96"/>
    <w:rsid w:val="00A84A4B"/>
    <w:rsid w:val="00A84A54"/>
    <w:rsid w:val="00A84A97"/>
    <w:rsid w:val="00A870E5"/>
    <w:rsid w:val="00A935BA"/>
    <w:rsid w:val="00AA041E"/>
    <w:rsid w:val="00AA050F"/>
    <w:rsid w:val="00AA1026"/>
    <w:rsid w:val="00AA4B4B"/>
    <w:rsid w:val="00AA7A32"/>
    <w:rsid w:val="00AA7B5A"/>
    <w:rsid w:val="00AB33AD"/>
    <w:rsid w:val="00AB6D57"/>
    <w:rsid w:val="00AC1E7E"/>
    <w:rsid w:val="00AC3892"/>
    <w:rsid w:val="00AC3BE1"/>
    <w:rsid w:val="00AC4C64"/>
    <w:rsid w:val="00AC57B9"/>
    <w:rsid w:val="00AD118C"/>
    <w:rsid w:val="00AD12A1"/>
    <w:rsid w:val="00AD1999"/>
    <w:rsid w:val="00AD42A8"/>
    <w:rsid w:val="00AD65EC"/>
    <w:rsid w:val="00AE3E8E"/>
    <w:rsid w:val="00AF1C41"/>
    <w:rsid w:val="00AF2E83"/>
    <w:rsid w:val="00AF3B6F"/>
    <w:rsid w:val="00AF4098"/>
    <w:rsid w:val="00AF5C1A"/>
    <w:rsid w:val="00B0704A"/>
    <w:rsid w:val="00B107AD"/>
    <w:rsid w:val="00B11C7B"/>
    <w:rsid w:val="00B160E3"/>
    <w:rsid w:val="00B17F2E"/>
    <w:rsid w:val="00B21A95"/>
    <w:rsid w:val="00B256E4"/>
    <w:rsid w:val="00B26D5C"/>
    <w:rsid w:val="00B36AB2"/>
    <w:rsid w:val="00B37481"/>
    <w:rsid w:val="00B4455D"/>
    <w:rsid w:val="00B47949"/>
    <w:rsid w:val="00B50ACC"/>
    <w:rsid w:val="00B5126B"/>
    <w:rsid w:val="00B54774"/>
    <w:rsid w:val="00B54DD8"/>
    <w:rsid w:val="00B578AD"/>
    <w:rsid w:val="00B641DF"/>
    <w:rsid w:val="00B64822"/>
    <w:rsid w:val="00B71224"/>
    <w:rsid w:val="00B71AE0"/>
    <w:rsid w:val="00B74AEA"/>
    <w:rsid w:val="00B7571A"/>
    <w:rsid w:val="00B7573B"/>
    <w:rsid w:val="00B77820"/>
    <w:rsid w:val="00B82646"/>
    <w:rsid w:val="00B87130"/>
    <w:rsid w:val="00B8713D"/>
    <w:rsid w:val="00B916C3"/>
    <w:rsid w:val="00B93C42"/>
    <w:rsid w:val="00B94A78"/>
    <w:rsid w:val="00B967E4"/>
    <w:rsid w:val="00B97E48"/>
    <w:rsid w:val="00BA0D50"/>
    <w:rsid w:val="00BA146C"/>
    <w:rsid w:val="00BA2096"/>
    <w:rsid w:val="00BA3890"/>
    <w:rsid w:val="00BA564C"/>
    <w:rsid w:val="00BB150E"/>
    <w:rsid w:val="00BB1A89"/>
    <w:rsid w:val="00BB25A3"/>
    <w:rsid w:val="00BC1274"/>
    <w:rsid w:val="00BC58AF"/>
    <w:rsid w:val="00BC6AED"/>
    <w:rsid w:val="00BC75F3"/>
    <w:rsid w:val="00BD43F1"/>
    <w:rsid w:val="00BD47B3"/>
    <w:rsid w:val="00BE1160"/>
    <w:rsid w:val="00BE1AB6"/>
    <w:rsid w:val="00BF0E14"/>
    <w:rsid w:val="00BF1181"/>
    <w:rsid w:val="00BF16BB"/>
    <w:rsid w:val="00BF3740"/>
    <w:rsid w:val="00BF6C29"/>
    <w:rsid w:val="00C013B4"/>
    <w:rsid w:val="00C03C23"/>
    <w:rsid w:val="00C03DA3"/>
    <w:rsid w:val="00C04764"/>
    <w:rsid w:val="00C05577"/>
    <w:rsid w:val="00C10CC3"/>
    <w:rsid w:val="00C1145B"/>
    <w:rsid w:val="00C22C74"/>
    <w:rsid w:val="00C23AA1"/>
    <w:rsid w:val="00C24B3E"/>
    <w:rsid w:val="00C26A8F"/>
    <w:rsid w:val="00C31C68"/>
    <w:rsid w:val="00C33740"/>
    <w:rsid w:val="00C519B7"/>
    <w:rsid w:val="00C53171"/>
    <w:rsid w:val="00C53426"/>
    <w:rsid w:val="00C55437"/>
    <w:rsid w:val="00C602C0"/>
    <w:rsid w:val="00C61E17"/>
    <w:rsid w:val="00C64B69"/>
    <w:rsid w:val="00C70CAA"/>
    <w:rsid w:val="00C8530B"/>
    <w:rsid w:val="00C90A71"/>
    <w:rsid w:val="00C9115D"/>
    <w:rsid w:val="00C91207"/>
    <w:rsid w:val="00C93139"/>
    <w:rsid w:val="00C95EC1"/>
    <w:rsid w:val="00CA3814"/>
    <w:rsid w:val="00CA67A9"/>
    <w:rsid w:val="00CB1459"/>
    <w:rsid w:val="00CB555C"/>
    <w:rsid w:val="00CB76AD"/>
    <w:rsid w:val="00CC19B0"/>
    <w:rsid w:val="00CC22F6"/>
    <w:rsid w:val="00CC6B06"/>
    <w:rsid w:val="00CC6F22"/>
    <w:rsid w:val="00CD1ACE"/>
    <w:rsid w:val="00CD1BBF"/>
    <w:rsid w:val="00CD35AD"/>
    <w:rsid w:val="00CD44AC"/>
    <w:rsid w:val="00CD5503"/>
    <w:rsid w:val="00CE0DEE"/>
    <w:rsid w:val="00CE187B"/>
    <w:rsid w:val="00CE38AF"/>
    <w:rsid w:val="00CE4E5E"/>
    <w:rsid w:val="00CF2A05"/>
    <w:rsid w:val="00CF3051"/>
    <w:rsid w:val="00CF3650"/>
    <w:rsid w:val="00CF5040"/>
    <w:rsid w:val="00CF5B3E"/>
    <w:rsid w:val="00D04BF3"/>
    <w:rsid w:val="00D05E84"/>
    <w:rsid w:val="00D06701"/>
    <w:rsid w:val="00D1061D"/>
    <w:rsid w:val="00D139C7"/>
    <w:rsid w:val="00D151F7"/>
    <w:rsid w:val="00D159FE"/>
    <w:rsid w:val="00D202A5"/>
    <w:rsid w:val="00D218A8"/>
    <w:rsid w:val="00D22F29"/>
    <w:rsid w:val="00D32C33"/>
    <w:rsid w:val="00D33D7D"/>
    <w:rsid w:val="00D34070"/>
    <w:rsid w:val="00D349E0"/>
    <w:rsid w:val="00D34CC9"/>
    <w:rsid w:val="00D34FB1"/>
    <w:rsid w:val="00D35EC0"/>
    <w:rsid w:val="00D36594"/>
    <w:rsid w:val="00D36AE4"/>
    <w:rsid w:val="00D379E9"/>
    <w:rsid w:val="00D439C9"/>
    <w:rsid w:val="00D43B77"/>
    <w:rsid w:val="00D46E18"/>
    <w:rsid w:val="00D519C5"/>
    <w:rsid w:val="00D51B07"/>
    <w:rsid w:val="00D64A3E"/>
    <w:rsid w:val="00D739C8"/>
    <w:rsid w:val="00D75077"/>
    <w:rsid w:val="00D80B70"/>
    <w:rsid w:val="00D9044B"/>
    <w:rsid w:val="00D90ACF"/>
    <w:rsid w:val="00D929EC"/>
    <w:rsid w:val="00D94067"/>
    <w:rsid w:val="00D945E8"/>
    <w:rsid w:val="00DA51B6"/>
    <w:rsid w:val="00DB20CC"/>
    <w:rsid w:val="00DB44B8"/>
    <w:rsid w:val="00DB5BF9"/>
    <w:rsid w:val="00DC21E1"/>
    <w:rsid w:val="00DC2892"/>
    <w:rsid w:val="00DC4231"/>
    <w:rsid w:val="00DC4A20"/>
    <w:rsid w:val="00DD66C9"/>
    <w:rsid w:val="00DE003A"/>
    <w:rsid w:val="00DE0619"/>
    <w:rsid w:val="00DE1649"/>
    <w:rsid w:val="00DE56C1"/>
    <w:rsid w:val="00DE5BA5"/>
    <w:rsid w:val="00DE6626"/>
    <w:rsid w:val="00DE6BFE"/>
    <w:rsid w:val="00DF4BB7"/>
    <w:rsid w:val="00DF753F"/>
    <w:rsid w:val="00E0027D"/>
    <w:rsid w:val="00E0116B"/>
    <w:rsid w:val="00E01ACF"/>
    <w:rsid w:val="00E0591D"/>
    <w:rsid w:val="00E07C69"/>
    <w:rsid w:val="00E07D64"/>
    <w:rsid w:val="00E125B8"/>
    <w:rsid w:val="00E12681"/>
    <w:rsid w:val="00E12E02"/>
    <w:rsid w:val="00E12E7E"/>
    <w:rsid w:val="00E1473B"/>
    <w:rsid w:val="00E15190"/>
    <w:rsid w:val="00E163A1"/>
    <w:rsid w:val="00E17F33"/>
    <w:rsid w:val="00E24A5E"/>
    <w:rsid w:val="00E258E3"/>
    <w:rsid w:val="00E34E9F"/>
    <w:rsid w:val="00E42E41"/>
    <w:rsid w:val="00E45A00"/>
    <w:rsid w:val="00E4625D"/>
    <w:rsid w:val="00E4662C"/>
    <w:rsid w:val="00E517AD"/>
    <w:rsid w:val="00E51914"/>
    <w:rsid w:val="00E51A6E"/>
    <w:rsid w:val="00E55326"/>
    <w:rsid w:val="00E55FF2"/>
    <w:rsid w:val="00E561B6"/>
    <w:rsid w:val="00E568F7"/>
    <w:rsid w:val="00E60114"/>
    <w:rsid w:val="00E64D01"/>
    <w:rsid w:val="00E709A4"/>
    <w:rsid w:val="00E70D4C"/>
    <w:rsid w:val="00E70D92"/>
    <w:rsid w:val="00E72F21"/>
    <w:rsid w:val="00E731DD"/>
    <w:rsid w:val="00E8409A"/>
    <w:rsid w:val="00E9489B"/>
    <w:rsid w:val="00EA12CF"/>
    <w:rsid w:val="00EA334C"/>
    <w:rsid w:val="00EA454C"/>
    <w:rsid w:val="00EA678B"/>
    <w:rsid w:val="00EA6BBB"/>
    <w:rsid w:val="00EB24BC"/>
    <w:rsid w:val="00EB476C"/>
    <w:rsid w:val="00EB6E93"/>
    <w:rsid w:val="00EC2846"/>
    <w:rsid w:val="00EC4EF6"/>
    <w:rsid w:val="00EC5D4B"/>
    <w:rsid w:val="00EC7B90"/>
    <w:rsid w:val="00ED1DD1"/>
    <w:rsid w:val="00ED410E"/>
    <w:rsid w:val="00ED6BC0"/>
    <w:rsid w:val="00ED7F56"/>
    <w:rsid w:val="00EE1DAE"/>
    <w:rsid w:val="00EE246A"/>
    <w:rsid w:val="00EE4B10"/>
    <w:rsid w:val="00EE4D30"/>
    <w:rsid w:val="00EE70C2"/>
    <w:rsid w:val="00EF032B"/>
    <w:rsid w:val="00EF0DEA"/>
    <w:rsid w:val="00EF1F63"/>
    <w:rsid w:val="00EF3457"/>
    <w:rsid w:val="00EF7781"/>
    <w:rsid w:val="00F03F5E"/>
    <w:rsid w:val="00F0584E"/>
    <w:rsid w:val="00F07CCD"/>
    <w:rsid w:val="00F07F26"/>
    <w:rsid w:val="00F13ACB"/>
    <w:rsid w:val="00F16A79"/>
    <w:rsid w:val="00F269FB"/>
    <w:rsid w:val="00F27804"/>
    <w:rsid w:val="00F3015C"/>
    <w:rsid w:val="00F3369B"/>
    <w:rsid w:val="00F35CD1"/>
    <w:rsid w:val="00F36BC0"/>
    <w:rsid w:val="00F4009C"/>
    <w:rsid w:val="00F44683"/>
    <w:rsid w:val="00F47FB0"/>
    <w:rsid w:val="00F50B2A"/>
    <w:rsid w:val="00F514E8"/>
    <w:rsid w:val="00F51C01"/>
    <w:rsid w:val="00F52A11"/>
    <w:rsid w:val="00F5473C"/>
    <w:rsid w:val="00F54CEE"/>
    <w:rsid w:val="00F57383"/>
    <w:rsid w:val="00F6088D"/>
    <w:rsid w:val="00F63804"/>
    <w:rsid w:val="00F667C5"/>
    <w:rsid w:val="00F757AD"/>
    <w:rsid w:val="00F76BBB"/>
    <w:rsid w:val="00F835B7"/>
    <w:rsid w:val="00F87BB6"/>
    <w:rsid w:val="00F90B68"/>
    <w:rsid w:val="00F931A4"/>
    <w:rsid w:val="00F96A58"/>
    <w:rsid w:val="00F97BB8"/>
    <w:rsid w:val="00FA58D1"/>
    <w:rsid w:val="00FA6C5C"/>
    <w:rsid w:val="00FB26D9"/>
    <w:rsid w:val="00FB55F2"/>
    <w:rsid w:val="00FC137F"/>
    <w:rsid w:val="00FC271A"/>
    <w:rsid w:val="00FD36C8"/>
    <w:rsid w:val="00FD42D2"/>
    <w:rsid w:val="00FD4916"/>
    <w:rsid w:val="00FD5B50"/>
    <w:rsid w:val="00FE1BF4"/>
    <w:rsid w:val="00FE37A7"/>
    <w:rsid w:val="00FE37DE"/>
    <w:rsid w:val="00FE6824"/>
    <w:rsid w:val="00FE7A06"/>
    <w:rsid w:val="00FF0F2A"/>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4E284BA"/>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F55E1"/>
    <w:pPr>
      <w:keepNext/>
      <w:numPr>
        <w:numId w:val="14"/>
      </w:numPr>
      <w:spacing w:before="240" w:after="240"/>
      <w:outlineLvl w:val="0"/>
    </w:pPr>
    <w:rPr>
      <w:rFonts w:ascii="Arial" w:hAnsi="Arial"/>
      <w:b/>
      <w:bCs/>
      <w:color w:val="145192"/>
      <w:sz w:val="32"/>
    </w:rPr>
  </w:style>
  <w:style w:type="paragraph" w:styleId="Heading2">
    <w:name w:val="heading 2"/>
    <w:basedOn w:val="Heading1"/>
    <w:next w:val="Normal"/>
    <w:autoRedefine/>
    <w:qFormat/>
    <w:rsid w:val="00344B34"/>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44B3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4B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432E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3A50A0"/>
    <w:rPr>
      <w:color w:val="2B579A"/>
      <w:shd w:val="clear" w:color="auto" w:fill="E6E6E6"/>
    </w:rPr>
  </w:style>
  <w:style w:type="character" w:customStyle="1" w:styleId="ilfuvd">
    <w:name w:val="ilfuvd"/>
    <w:basedOn w:val="DefaultParagraphFont"/>
    <w:rsid w:val="002A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8368">
      <w:bodyDiv w:val="1"/>
      <w:marLeft w:val="0"/>
      <w:marRight w:val="0"/>
      <w:marTop w:val="0"/>
      <w:marBottom w:val="0"/>
      <w:divBdr>
        <w:top w:val="none" w:sz="0" w:space="0" w:color="auto"/>
        <w:left w:val="none" w:sz="0" w:space="0" w:color="auto"/>
        <w:bottom w:val="none" w:sz="0" w:space="0" w:color="auto"/>
        <w:right w:val="none" w:sz="0" w:space="0" w:color="auto"/>
      </w:divBdr>
      <w:divsChild>
        <w:div w:id="1265110571">
          <w:marLeft w:val="1166"/>
          <w:marRight w:val="0"/>
          <w:marTop w:val="115"/>
          <w:marBottom w:val="0"/>
          <w:divBdr>
            <w:top w:val="none" w:sz="0" w:space="0" w:color="auto"/>
            <w:left w:val="none" w:sz="0" w:space="0" w:color="auto"/>
            <w:bottom w:val="none" w:sz="0" w:space="0" w:color="auto"/>
            <w:right w:val="none" w:sz="0" w:space="0" w:color="auto"/>
          </w:divBdr>
        </w:div>
      </w:divsChild>
    </w:div>
    <w:div w:id="507838564">
      <w:bodyDiv w:val="1"/>
      <w:marLeft w:val="0"/>
      <w:marRight w:val="0"/>
      <w:marTop w:val="0"/>
      <w:marBottom w:val="0"/>
      <w:divBdr>
        <w:top w:val="none" w:sz="0" w:space="0" w:color="auto"/>
        <w:left w:val="none" w:sz="0" w:space="0" w:color="auto"/>
        <w:bottom w:val="none" w:sz="0" w:space="0" w:color="auto"/>
        <w:right w:val="none" w:sz="0" w:space="0" w:color="auto"/>
      </w:divBdr>
      <w:divsChild>
        <w:div w:id="525874387">
          <w:marLeft w:val="1166"/>
          <w:marRight w:val="0"/>
          <w:marTop w:val="115"/>
          <w:marBottom w:val="0"/>
          <w:divBdr>
            <w:top w:val="none" w:sz="0" w:space="0" w:color="auto"/>
            <w:left w:val="none" w:sz="0" w:space="0" w:color="auto"/>
            <w:bottom w:val="none" w:sz="0" w:space="0" w:color="auto"/>
            <w:right w:val="none" w:sz="0" w:space="0" w:color="auto"/>
          </w:divBdr>
        </w:div>
      </w:divsChild>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773936531">
      <w:bodyDiv w:val="1"/>
      <w:marLeft w:val="0"/>
      <w:marRight w:val="0"/>
      <w:marTop w:val="0"/>
      <w:marBottom w:val="0"/>
      <w:divBdr>
        <w:top w:val="none" w:sz="0" w:space="0" w:color="auto"/>
        <w:left w:val="none" w:sz="0" w:space="0" w:color="auto"/>
        <w:bottom w:val="none" w:sz="0" w:space="0" w:color="auto"/>
        <w:right w:val="none" w:sz="0" w:space="0" w:color="auto"/>
      </w:divBdr>
    </w:div>
    <w:div w:id="8787879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10437791">
      <w:bodyDiv w:val="1"/>
      <w:marLeft w:val="0"/>
      <w:marRight w:val="0"/>
      <w:marTop w:val="0"/>
      <w:marBottom w:val="0"/>
      <w:divBdr>
        <w:top w:val="none" w:sz="0" w:space="0" w:color="auto"/>
        <w:left w:val="none" w:sz="0" w:space="0" w:color="auto"/>
        <w:bottom w:val="none" w:sz="0" w:space="0" w:color="auto"/>
        <w:right w:val="none" w:sz="0" w:space="0" w:color="auto"/>
      </w:divBdr>
      <w:divsChild>
        <w:div w:id="1675306890">
          <w:marLeft w:val="1166"/>
          <w:marRight w:val="0"/>
          <w:marTop w:val="115"/>
          <w:marBottom w:val="0"/>
          <w:divBdr>
            <w:top w:val="none" w:sz="0" w:space="0" w:color="auto"/>
            <w:left w:val="none" w:sz="0" w:space="0" w:color="auto"/>
            <w:bottom w:val="none" w:sz="0" w:space="0" w:color="auto"/>
            <w:right w:val="none" w:sz="0" w:space="0" w:color="auto"/>
          </w:divBdr>
        </w:div>
      </w:divsChild>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2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2.ed.gov/about/inits/ed/edfacts/eden/contacts.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2.ed.gov/about/inits/ed/edfact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styles" Target="styles.xml"/><Relationship Id="rId19" Type="http://schemas.openxmlformats.org/officeDocument/2006/relationships/hyperlink" Target="http://www.ed.gov/edfac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5</Document_x0020_Purpose>
    <_dlc_DocId xmlns="b7635ab0-52e7-4e33-aa76-893cd120ef45">DNVT47QTA7NQ-161-312586</_dlc_DocId>
    <_dlc_DocIdUrl xmlns="b7635ab0-52e7-4e33-aa76-893cd120ef45">
      <Url>https://sharepoint.aemcorp.com/ed/etss/_layouts/15/DocIdRedir.aspx?ID=DNVT47QTA7NQ-161-312586</Url>
      <Description>DNVT47QTA7NQ-161-3125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2491-56A4-41E8-AFC6-9FC90810BE3D}">
  <ds:schemaRefs>
    <ds:schemaRef ds:uri="75b8f200-01bb-4893-a3c4-f3a17e332d98"/>
    <ds:schemaRef ds:uri="http://purl.org/dc/elements/1.1/"/>
    <ds:schemaRef ds:uri="b7635ab0-52e7-4e33-aa76-893cd120ef45"/>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37854C-7D73-433D-AA40-36061D967EA8}">
  <ds:schemaRefs>
    <ds:schemaRef ds:uri="http://schemas.microsoft.com/sharepoint/v3/contenttype/forms"/>
  </ds:schemaRefs>
</ds:datastoreItem>
</file>

<file path=customXml/itemProps3.xml><?xml version="1.0" encoding="utf-8"?>
<ds:datastoreItem xmlns:ds="http://schemas.openxmlformats.org/officeDocument/2006/customXml" ds:itemID="{94074F3A-6409-4B08-B18F-E91C7672A8BA}">
  <ds:schemaRefs>
    <ds:schemaRef ds:uri="http://schemas.microsoft.com/sharepoint/events"/>
  </ds:schemaRefs>
</ds:datastoreItem>
</file>

<file path=customXml/itemProps4.xml><?xml version="1.0" encoding="utf-8"?>
<ds:datastoreItem xmlns:ds="http://schemas.openxmlformats.org/officeDocument/2006/customXml" ds:itemID="{27902CAB-0C8A-4E34-AA04-27768E39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84F3C-D150-4AA0-9955-5B1FE3E6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B9008-981F-40FC-9CF2-884FBC3144CC}">
  <ds:schemaRefs>
    <ds:schemaRef ds:uri="http://schemas.microsoft.com/office/2006/metadata/longProperties"/>
  </ds:schemaRefs>
</ds:datastoreItem>
</file>

<file path=customXml/itemProps7.xml><?xml version="1.0" encoding="utf-8"?>
<ds:datastoreItem xmlns:ds="http://schemas.openxmlformats.org/officeDocument/2006/customXml" ds:itemID="{AB8900AC-3FBD-4A57-9857-CE7C5E8AAF8E}">
  <ds:schemaRefs>
    <ds:schemaRef ds:uri="http://schemas.openxmlformats.org/officeDocument/2006/bibliography"/>
  </ds:schemaRefs>
</ds:datastoreItem>
</file>

<file path=customXml/itemProps8.xml><?xml version="1.0" encoding="utf-8"?>
<ds:datastoreItem xmlns:ds="http://schemas.openxmlformats.org/officeDocument/2006/customXml" ds:itemID="{290B0574-FE94-4878-8FA0-5E629A8F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073</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S197 – Crosswalk of Charter Schools to Management Organizations File Specifications (MSWord)</vt:lpstr>
    </vt:vector>
  </TitlesOfParts>
  <Company>U.S. Department of Education</Company>
  <LinksUpToDate>false</LinksUpToDate>
  <CharactersWithSpaces>14725</CharactersWithSpaces>
  <SharedDoc>false</SharedDoc>
  <HLinks>
    <vt:vector size="114" baseType="variant">
      <vt:variant>
        <vt:i4>1966139</vt:i4>
      </vt:variant>
      <vt:variant>
        <vt:i4>101</vt:i4>
      </vt:variant>
      <vt:variant>
        <vt:i4>0</vt:i4>
      </vt:variant>
      <vt:variant>
        <vt:i4>5</vt:i4>
      </vt:variant>
      <vt:variant>
        <vt:lpwstr/>
      </vt:variant>
      <vt:variant>
        <vt:lpwstr>_Toc465188266</vt:lpwstr>
      </vt:variant>
      <vt:variant>
        <vt:i4>1966139</vt:i4>
      </vt:variant>
      <vt:variant>
        <vt:i4>95</vt:i4>
      </vt:variant>
      <vt:variant>
        <vt:i4>0</vt:i4>
      </vt:variant>
      <vt:variant>
        <vt:i4>5</vt:i4>
      </vt:variant>
      <vt:variant>
        <vt:lpwstr/>
      </vt:variant>
      <vt:variant>
        <vt:lpwstr>_Toc465188265</vt:lpwstr>
      </vt:variant>
      <vt:variant>
        <vt:i4>1966139</vt:i4>
      </vt:variant>
      <vt:variant>
        <vt:i4>89</vt:i4>
      </vt:variant>
      <vt:variant>
        <vt:i4>0</vt:i4>
      </vt:variant>
      <vt:variant>
        <vt:i4>5</vt:i4>
      </vt:variant>
      <vt:variant>
        <vt:lpwstr/>
      </vt:variant>
      <vt:variant>
        <vt:lpwstr>_Toc465188264</vt:lpwstr>
      </vt:variant>
      <vt:variant>
        <vt:i4>1966139</vt:i4>
      </vt:variant>
      <vt:variant>
        <vt:i4>83</vt:i4>
      </vt:variant>
      <vt:variant>
        <vt:i4>0</vt:i4>
      </vt:variant>
      <vt:variant>
        <vt:i4>5</vt:i4>
      </vt:variant>
      <vt:variant>
        <vt:lpwstr/>
      </vt:variant>
      <vt:variant>
        <vt:lpwstr>_Toc465188263</vt:lpwstr>
      </vt:variant>
      <vt:variant>
        <vt:i4>1966139</vt:i4>
      </vt:variant>
      <vt:variant>
        <vt:i4>77</vt:i4>
      </vt:variant>
      <vt:variant>
        <vt:i4>0</vt:i4>
      </vt:variant>
      <vt:variant>
        <vt:i4>5</vt:i4>
      </vt:variant>
      <vt:variant>
        <vt:lpwstr/>
      </vt:variant>
      <vt:variant>
        <vt:lpwstr>_Toc465188262</vt:lpwstr>
      </vt:variant>
      <vt:variant>
        <vt:i4>1966139</vt:i4>
      </vt:variant>
      <vt:variant>
        <vt:i4>71</vt:i4>
      </vt:variant>
      <vt:variant>
        <vt:i4>0</vt:i4>
      </vt:variant>
      <vt:variant>
        <vt:i4>5</vt:i4>
      </vt:variant>
      <vt:variant>
        <vt:lpwstr/>
      </vt:variant>
      <vt:variant>
        <vt:lpwstr>_Toc465188261</vt:lpwstr>
      </vt:variant>
      <vt:variant>
        <vt:i4>1966139</vt:i4>
      </vt:variant>
      <vt:variant>
        <vt:i4>65</vt:i4>
      </vt:variant>
      <vt:variant>
        <vt:i4>0</vt:i4>
      </vt:variant>
      <vt:variant>
        <vt:i4>5</vt:i4>
      </vt:variant>
      <vt:variant>
        <vt:lpwstr/>
      </vt:variant>
      <vt:variant>
        <vt:lpwstr>_Toc465188260</vt:lpwstr>
      </vt:variant>
      <vt:variant>
        <vt:i4>1900603</vt:i4>
      </vt:variant>
      <vt:variant>
        <vt:i4>59</vt:i4>
      </vt:variant>
      <vt:variant>
        <vt:i4>0</vt:i4>
      </vt:variant>
      <vt:variant>
        <vt:i4>5</vt:i4>
      </vt:variant>
      <vt:variant>
        <vt:lpwstr/>
      </vt:variant>
      <vt:variant>
        <vt:lpwstr>_Toc465188259</vt:lpwstr>
      </vt:variant>
      <vt:variant>
        <vt:i4>1900603</vt:i4>
      </vt:variant>
      <vt:variant>
        <vt:i4>53</vt:i4>
      </vt:variant>
      <vt:variant>
        <vt:i4>0</vt:i4>
      </vt:variant>
      <vt:variant>
        <vt:i4>5</vt:i4>
      </vt:variant>
      <vt:variant>
        <vt:lpwstr/>
      </vt:variant>
      <vt:variant>
        <vt:lpwstr>_Toc465188258</vt:lpwstr>
      </vt:variant>
      <vt:variant>
        <vt:i4>1900603</vt:i4>
      </vt:variant>
      <vt:variant>
        <vt:i4>47</vt:i4>
      </vt:variant>
      <vt:variant>
        <vt:i4>0</vt:i4>
      </vt:variant>
      <vt:variant>
        <vt:i4>5</vt:i4>
      </vt:variant>
      <vt:variant>
        <vt:lpwstr/>
      </vt:variant>
      <vt:variant>
        <vt:lpwstr>_Toc465188257</vt:lpwstr>
      </vt:variant>
      <vt:variant>
        <vt:i4>1900603</vt:i4>
      </vt:variant>
      <vt:variant>
        <vt:i4>41</vt:i4>
      </vt:variant>
      <vt:variant>
        <vt:i4>0</vt:i4>
      </vt:variant>
      <vt:variant>
        <vt:i4>5</vt:i4>
      </vt:variant>
      <vt:variant>
        <vt:lpwstr/>
      </vt:variant>
      <vt:variant>
        <vt:lpwstr>_Toc465188256</vt:lpwstr>
      </vt:variant>
      <vt:variant>
        <vt:i4>1900603</vt:i4>
      </vt:variant>
      <vt:variant>
        <vt:i4>35</vt:i4>
      </vt:variant>
      <vt:variant>
        <vt:i4>0</vt:i4>
      </vt:variant>
      <vt:variant>
        <vt:i4>5</vt:i4>
      </vt:variant>
      <vt:variant>
        <vt:lpwstr/>
      </vt:variant>
      <vt:variant>
        <vt:lpwstr>_Toc465188255</vt:lpwstr>
      </vt:variant>
      <vt:variant>
        <vt:i4>1900603</vt:i4>
      </vt:variant>
      <vt:variant>
        <vt:i4>29</vt:i4>
      </vt:variant>
      <vt:variant>
        <vt:i4>0</vt:i4>
      </vt:variant>
      <vt:variant>
        <vt:i4>5</vt:i4>
      </vt:variant>
      <vt:variant>
        <vt:lpwstr/>
      </vt:variant>
      <vt:variant>
        <vt:lpwstr>_Toc465188254</vt:lpwstr>
      </vt:variant>
      <vt:variant>
        <vt:i4>1900603</vt:i4>
      </vt:variant>
      <vt:variant>
        <vt:i4>23</vt:i4>
      </vt:variant>
      <vt:variant>
        <vt:i4>0</vt:i4>
      </vt:variant>
      <vt:variant>
        <vt:i4>5</vt:i4>
      </vt:variant>
      <vt:variant>
        <vt:lpwstr/>
      </vt:variant>
      <vt:variant>
        <vt:lpwstr>_Toc465188253</vt:lpwstr>
      </vt:variant>
      <vt:variant>
        <vt:i4>1900603</vt:i4>
      </vt:variant>
      <vt:variant>
        <vt:i4>17</vt:i4>
      </vt:variant>
      <vt:variant>
        <vt:i4>0</vt:i4>
      </vt:variant>
      <vt:variant>
        <vt:i4>5</vt:i4>
      </vt:variant>
      <vt:variant>
        <vt:lpwstr/>
      </vt:variant>
      <vt:variant>
        <vt:lpwstr>_Toc465188252</vt:lpwstr>
      </vt:variant>
      <vt:variant>
        <vt:i4>1900603</vt:i4>
      </vt:variant>
      <vt:variant>
        <vt:i4>11</vt:i4>
      </vt:variant>
      <vt:variant>
        <vt:i4>0</vt:i4>
      </vt:variant>
      <vt:variant>
        <vt:i4>5</vt:i4>
      </vt:variant>
      <vt:variant>
        <vt:lpwstr/>
      </vt:variant>
      <vt:variant>
        <vt:lpwstr>_Toc46518825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7 – Crosswalk of Charter Schools to Management Organizations File Specifications (MSWord)</dc:title>
  <dc:subject/>
  <dc:creator>lerettee</dc:creator>
  <cp:keywords/>
  <cp:lastModifiedBy>Karen Madden</cp:lastModifiedBy>
  <cp:revision>13</cp:revision>
  <cp:lastPrinted>2015-03-16T15:34:00Z</cp:lastPrinted>
  <dcterms:created xsi:type="dcterms:W3CDTF">2019-10-04T11:59:00Z</dcterms:created>
  <dcterms:modified xsi:type="dcterms:W3CDTF">2019-11-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Gabrielle Tapscott</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Barbara Timm</vt:lpwstr>
  </property>
  <property fmtid="{D5CDD505-2E9C-101B-9397-08002B2CF9AE}" pid="27" name="xd_ProgID">
    <vt:lpwstr/>
  </property>
  <property fmtid="{D5CDD505-2E9C-101B-9397-08002B2CF9AE}" pid="28" name="display_urn:schemas-microsoft-com:office:office#Author">
    <vt:lpwstr>Barbara Timm</vt:lpwstr>
  </property>
  <property fmtid="{D5CDD505-2E9C-101B-9397-08002B2CF9AE}" pid="29" name="TemplateUrl">
    <vt:lpwstr/>
  </property>
  <property fmtid="{D5CDD505-2E9C-101B-9397-08002B2CF9AE}" pid="30" name="_dlc_DocId">
    <vt:lpwstr>DNVT47QTA7NQ-161-252910</vt:lpwstr>
  </property>
  <property fmtid="{D5CDD505-2E9C-101B-9397-08002B2CF9AE}" pid="31" name="_dlc_DocIdItemGuid">
    <vt:lpwstr>933cc2f7-c33e-431d-add0-4dfe742d8034</vt:lpwstr>
  </property>
  <property fmtid="{D5CDD505-2E9C-101B-9397-08002B2CF9AE}" pid="32" name="_dlc_DocIdUrl">
    <vt:lpwstr>https://sharepoint.aemcorp.com/ed/etss/_layouts/15/DocIdRedir.aspx?ID=DNVT47QTA7NQ-161-252910, DNVT47QTA7NQ-161-252910</vt:lpwstr>
  </property>
  <property fmtid="{D5CDD505-2E9C-101B-9397-08002B2CF9AE}" pid="33" name="ContentTypeId">
    <vt:lpwstr>0x01010036B683403698AA4D9D0BCF79F4D02A46</vt:lpwstr>
  </property>
</Properties>
</file>